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82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C5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82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C5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5BA9" w:rsidRPr="00423A44" w:rsidRDefault="00A50C62" w:rsidP="00BC5BA9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C5BA9" w:rsidRPr="00423A44">
        <w:rPr>
          <w:rFonts w:ascii="Times New Roman" w:hAnsi="Times New Roman" w:cs="Times New Roman"/>
          <w:b/>
          <w:sz w:val="26"/>
          <w:szCs w:val="26"/>
        </w:rPr>
        <w:t>муниципальной программе Алатырского муниципального округа</w:t>
      </w:r>
    </w:p>
    <w:p w:rsidR="00BC5BA9" w:rsidRPr="00423A44" w:rsidRDefault="00BC5BA9" w:rsidP="00BC5BA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23A44">
        <w:rPr>
          <w:rFonts w:ascii="Times New Roman" w:hAnsi="Times New Roman" w:cs="Times New Roman"/>
          <w:b/>
          <w:sz w:val="26"/>
          <w:szCs w:val="26"/>
        </w:rPr>
        <w:t>«Социальная поддержка граждан Алатырского муниципального округа»</w:t>
      </w:r>
    </w:p>
    <w:p w:rsidR="00BC5BA9" w:rsidRPr="00423A44" w:rsidRDefault="00BC5BA9" w:rsidP="00BC5BA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C5BA9" w:rsidRPr="00423A44" w:rsidRDefault="00BC5BA9" w:rsidP="00BC5BA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C5BA9" w:rsidRPr="00423A44" w:rsidRDefault="00BC5BA9" w:rsidP="00BC5BA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BC5BA9" w:rsidRPr="00423A44" w:rsidRDefault="00BC5BA9" w:rsidP="00F80EC3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Алатырского муниципального округа от 30 декабря  2022 года  № 8 </w:t>
      </w:r>
      <w:r w:rsidRPr="00423A44">
        <w:rPr>
          <w:rFonts w:ascii="Times New Roman" w:hAnsi="Times New Roman" w:cs="Times New Roman"/>
          <w:color w:val="000000"/>
          <w:sz w:val="26"/>
          <w:szCs w:val="26"/>
        </w:rPr>
        <w:t>«Об утверждении Порядка разработки, реализации и оценки эффективности муниципальных программ Алатырского муниципального округа»</w:t>
      </w:r>
      <w:r w:rsidR="00A4252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A4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Алатырского муниципального округа</w:t>
      </w:r>
    </w:p>
    <w:p w:rsidR="00BC5BA9" w:rsidRPr="00423A44" w:rsidRDefault="00BC5BA9" w:rsidP="00F80EC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423A4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BC5BA9" w:rsidRPr="00F80EC3" w:rsidRDefault="00BC5BA9" w:rsidP="00F80EC3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EC3">
        <w:rPr>
          <w:rFonts w:ascii="Times New Roman" w:hAnsi="Times New Roman" w:cs="Times New Roman"/>
          <w:sz w:val="26"/>
          <w:szCs w:val="26"/>
        </w:rPr>
        <w:t>Утвердить прилагаемую муниципальную программу Алатырского муниципального округа «Социальная поддержка граждан Алатырского муниципального округа».</w:t>
      </w:r>
    </w:p>
    <w:p w:rsidR="00BC5BA9" w:rsidRPr="00F80EC3" w:rsidRDefault="00BC5BA9" w:rsidP="00F80EC3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EC3">
        <w:rPr>
          <w:rFonts w:ascii="Times New Roman" w:hAnsi="Times New Roman" w:cs="Times New Roman"/>
          <w:sz w:val="26"/>
          <w:szCs w:val="26"/>
        </w:rPr>
        <w:t>Утвердить ответственным исполнителем муниципальной программы отдел культуры, по делам национальностей, спорта и информационного обеспечения администрации Алатырского муниципального округа.</w:t>
      </w:r>
    </w:p>
    <w:p w:rsidR="00BC5BA9" w:rsidRPr="00F80EC3" w:rsidRDefault="00BC5BA9" w:rsidP="00F80EC3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EC3">
        <w:rPr>
          <w:rFonts w:ascii="Times New Roman" w:hAnsi="Times New Roman" w:cs="Times New Roman"/>
          <w:sz w:val="26"/>
          <w:szCs w:val="26"/>
        </w:rPr>
        <w:t>Финансовому отделу администрации Алатырского муниципального округа при формировании проекта бюджета Алатырского муниципального округа на очередной финансовый год и плановый период предусматривать бюджетные ассигнования на реализацию муниципальной программы «Социальная поддержка граждан Алатырского муниципального округа»».</w:t>
      </w:r>
    </w:p>
    <w:p w:rsidR="00BC5BA9" w:rsidRPr="00F80EC3" w:rsidRDefault="00BC5BA9" w:rsidP="00F80EC3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0E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0EC3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</w:t>
      </w:r>
      <w:r w:rsidR="00F80EC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80EC3">
        <w:rPr>
          <w:rFonts w:ascii="Times New Roman" w:hAnsi="Times New Roman" w:cs="Times New Roman"/>
          <w:sz w:val="26"/>
          <w:szCs w:val="26"/>
        </w:rPr>
        <w:t>– начальника отдела социального развития, опеки и попечительства администрации Алатырского муниципального округа.</w:t>
      </w:r>
    </w:p>
    <w:p w:rsidR="00BC5BA9" w:rsidRPr="00F80EC3" w:rsidRDefault="00BC5BA9" w:rsidP="00F80EC3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EC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тношения, возникшие с 1 января 2023 года.</w:t>
      </w:r>
    </w:p>
    <w:p w:rsidR="00B47305" w:rsidRDefault="00B47305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7305" w:rsidRPr="00423A44" w:rsidRDefault="00B47305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A44" w:rsidRPr="00423A44" w:rsidRDefault="00250E77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 w:rsidRPr="00423A4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Pr="00423A44" w:rsidRDefault="00443F54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423A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6A58E7">
        <w:rPr>
          <w:rFonts w:ascii="Times New Roman" w:hAnsi="Times New Roman" w:cs="Times New Roman"/>
          <w:sz w:val="26"/>
          <w:szCs w:val="26"/>
        </w:rPr>
        <w:t xml:space="preserve">    </w:t>
      </w:r>
      <w:r w:rsidRPr="00423A44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423A44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C45341" w:rsidRDefault="00C45341" w:rsidP="00915065">
      <w:pPr>
        <w:jc w:val="right"/>
        <w:rPr>
          <w:rStyle w:val="af4"/>
        </w:rPr>
      </w:pPr>
      <w:bookmarkStart w:id="0" w:name="sub_1000"/>
    </w:p>
    <w:p w:rsidR="00423A44" w:rsidRDefault="00423A44" w:rsidP="00915065">
      <w:pPr>
        <w:jc w:val="right"/>
        <w:rPr>
          <w:rStyle w:val="af4"/>
        </w:rPr>
      </w:pPr>
    </w:p>
    <w:p w:rsidR="00423A44" w:rsidRDefault="00423A44" w:rsidP="00915065">
      <w:pPr>
        <w:jc w:val="right"/>
        <w:rPr>
          <w:rStyle w:val="af4"/>
        </w:rPr>
      </w:pPr>
    </w:p>
    <w:p w:rsidR="00423A44" w:rsidRDefault="00423A44" w:rsidP="00915065">
      <w:pPr>
        <w:jc w:val="right"/>
        <w:rPr>
          <w:rStyle w:val="af4"/>
        </w:rPr>
      </w:pPr>
    </w:p>
    <w:p w:rsidR="00F80EC3" w:rsidRPr="00F80EC3" w:rsidRDefault="00915065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  <w:r w:rsidRPr="00F80EC3">
        <w:rPr>
          <w:rStyle w:val="af4"/>
          <w:rFonts w:ascii="Times New Roman" w:hAnsi="Times New Roman" w:cs="Times New Roman"/>
          <w:b w:val="0"/>
          <w:color w:val="auto"/>
        </w:rPr>
        <w:lastRenderedPageBreak/>
        <w:t>Утверждена</w:t>
      </w:r>
    </w:p>
    <w:p w:rsidR="00F80EC3" w:rsidRPr="00F80EC3" w:rsidRDefault="00FA7DB2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  <w:hyperlink w:anchor="sub_0" w:history="1">
        <w:r w:rsidR="00915065" w:rsidRPr="00F80EC3">
          <w:rPr>
            <w:rStyle w:val="af5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="00915065"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 администрации</w:t>
      </w:r>
    </w:p>
    <w:p w:rsidR="00F80EC3" w:rsidRPr="00F80EC3" w:rsidRDefault="00915065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  <w:r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Алатырского </w:t>
      </w:r>
      <w:r w:rsidR="003D3864" w:rsidRPr="00F80EC3">
        <w:rPr>
          <w:rStyle w:val="af4"/>
          <w:rFonts w:ascii="Times New Roman" w:hAnsi="Times New Roman" w:cs="Times New Roman"/>
          <w:b w:val="0"/>
          <w:color w:val="auto"/>
        </w:rPr>
        <w:t>муниципального округа</w:t>
      </w:r>
    </w:p>
    <w:p w:rsidR="00915065" w:rsidRPr="00F80EC3" w:rsidRDefault="00915065" w:rsidP="00F80EC3">
      <w:pPr>
        <w:spacing w:after="0" w:line="240" w:lineRule="auto"/>
        <w:ind w:left="6521"/>
        <w:rPr>
          <w:rFonts w:ascii="Times New Roman" w:hAnsi="Times New Roman" w:cs="Times New Roman"/>
          <w:b/>
        </w:rPr>
      </w:pPr>
      <w:r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от </w:t>
      </w:r>
      <w:r w:rsidR="00582E50">
        <w:rPr>
          <w:rStyle w:val="af4"/>
          <w:rFonts w:ascii="Times New Roman" w:hAnsi="Times New Roman" w:cs="Times New Roman"/>
          <w:b w:val="0"/>
          <w:color w:val="auto"/>
        </w:rPr>
        <w:t>01</w:t>
      </w:r>
      <w:r w:rsidR="00C45341" w:rsidRPr="00F80EC3">
        <w:rPr>
          <w:rStyle w:val="af4"/>
          <w:rFonts w:ascii="Times New Roman" w:hAnsi="Times New Roman" w:cs="Times New Roman"/>
          <w:b w:val="0"/>
          <w:color w:val="auto"/>
        </w:rPr>
        <w:t>.0</w:t>
      </w:r>
      <w:r w:rsidR="003D3864" w:rsidRPr="00F80EC3">
        <w:rPr>
          <w:rStyle w:val="af4"/>
          <w:rFonts w:ascii="Times New Roman" w:hAnsi="Times New Roman" w:cs="Times New Roman"/>
          <w:b w:val="0"/>
          <w:color w:val="auto"/>
        </w:rPr>
        <w:t>3</w:t>
      </w:r>
      <w:r w:rsidR="00C45341" w:rsidRPr="00F80EC3">
        <w:rPr>
          <w:rStyle w:val="af4"/>
          <w:rFonts w:ascii="Times New Roman" w:hAnsi="Times New Roman" w:cs="Times New Roman"/>
          <w:b w:val="0"/>
          <w:color w:val="auto"/>
        </w:rPr>
        <w:t>.2023 г. №</w:t>
      </w:r>
      <w:r w:rsidR="00582E50">
        <w:rPr>
          <w:rStyle w:val="af4"/>
          <w:rFonts w:ascii="Times New Roman" w:hAnsi="Times New Roman" w:cs="Times New Roman"/>
          <w:b w:val="0"/>
          <w:color w:val="auto"/>
        </w:rPr>
        <w:t xml:space="preserve">  </w:t>
      </w:r>
      <w:bookmarkStart w:id="1" w:name="_GoBack"/>
      <w:bookmarkEnd w:id="1"/>
      <w:r w:rsidR="00582E50">
        <w:rPr>
          <w:rStyle w:val="af4"/>
          <w:rFonts w:ascii="Times New Roman" w:hAnsi="Times New Roman" w:cs="Times New Roman"/>
          <w:b w:val="0"/>
          <w:color w:val="auto"/>
        </w:rPr>
        <w:t>257</w:t>
      </w:r>
    </w:p>
    <w:bookmarkEnd w:id="0"/>
    <w:p w:rsidR="00915065" w:rsidRDefault="00915065" w:rsidP="00915065"/>
    <w:p w:rsidR="00C45341" w:rsidRDefault="00C45341" w:rsidP="00915065"/>
    <w:p w:rsidR="00C45341" w:rsidRDefault="00C45341" w:rsidP="00915065"/>
    <w:p w:rsidR="00C45341" w:rsidRDefault="00C45341" w:rsidP="00915065"/>
    <w:p w:rsidR="00C45341" w:rsidRDefault="00C45341" w:rsidP="00915065"/>
    <w:p w:rsidR="00C45341" w:rsidRDefault="00C45341" w:rsidP="00915065"/>
    <w:p w:rsidR="00F80EC3" w:rsidRDefault="00915065" w:rsidP="00F80EC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15065">
        <w:rPr>
          <w:sz w:val="28"/>
          <w:szCs w:val="28"/>
        </w:rPr>
        <w:t>Муниципальная программа</w:t>
      </w:r>
    </w:p>
    <w:p w:rsidR="00915065" w:rsidRDefault="00915065" w:rsidP="00F80EC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15065">
        <w:rPr>
          <w:sz w:val="28"/>
          <w:szCs w:val="28"/>
        </w:rPr>
        <w:t xml:space="preserve">Алатырского </w:t>
      </w:r>
      <w:r>
        <w:rPr>
          <w:sz w:val="28"/>
          <w:szCs w:val="28"/>
        </w:rPr>
        <w:t>муниципального округа</w:t>
      </w:r>
    </w:p>
    <w:p w:rsidR="00915065" w:rsidRPr="00915065" w:rsidRDefault="00915065" w:rsidP="00F80EC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15065">
        <w:rPr>
          <w:sz w:val="28"/>
          <w:szCs w:val="28"/>
        </w:rPr>
        <w:t xml:space="preserve"> </w:t>
      </w:r>
      <w:r w:rsidR="00B47305">
        <w:rPr>
          <w:sz w:val="28"/>
          <w:szCs w:val="28"/>
        </w:rPr>
        <w:t>«</w:t>
      </w:r>
      <w:r w:rsidRPr="00915065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 xml:space="preserve"> Алатырского муниципального округа</w:t>
      </w:r>
      <w:r w:rsidR="00B47305">
        <w:rPr>
          <w:sz w:val="28"/>
          <w:szCs w:val="28"/>
        </w:rPr>
        <w:t>»</w:t>
      </w:r>
    </w:p>
    <w:p w:rsidR="00915065" w:rsidRDefault="00915065" w:rsidP="00915065"/>
    <w:p w:rsidR="00C45341" w:rsidRDefault="00C45341" w:rsidP="00915065"/>
    <w:p w:rsidR="00C45341" w:rsidRDefault="00C45341" w:rsidP="009150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240"/>
        <w:gridCol w:w="6129"/>
      </w:tblGrid>
      <w:tr w:rsidR="00915065" w:rsidTr="00C45341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b"/>
              <w:rPr>
                <w:sz w:val="28"/>
                <w:szCs w:val="28"/>
              </w:rPr>
            </w:pPr>
            <w:r w:rsidRPr="00423A4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915065" w:rsidRDefault="00423A44" w:rsidP="00C45341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915065" w:rsidRPr="00423A44">
              <w:rPr>
                <w:sz w:val="28"/>
                <w:szCs w:val="28"/>
              </w:rPr>
              <w:t xml:space="preserve"> культуры, по делам национальностей</w:t>
            </w:r>
            <w:r>
              <w:rPr>
                <w:sz w:val="28"/>
                <w:szCs w:val="28"/>
              </w:rPr>
              <w:t>, спорта и информационного обеспечения</w:t>
            </w:r>
            <w:r w:rsidR="00915065" w:rsidRPr="00423A44">
              <w:rPr>
                <w:sz w:val="28"/>
                <w:szCs w:val="28"/>
              </w:rPr>
              <w:t xml:space="preserve"> администрации Алатыр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:rsidR="00423A44" w:rsidRPr="00423A44" w:rsidRDefault="00423A44" w:rsidP="00423A44"/>
        </w:tc>
      </w:tr>
      <w:tr w:rsidR="00915065" w:rsidTr="00C45341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b"/>
              <w:rPr>
                <w:sz w:val="28"/>
                <w:szCs w:val="28"/>
              </w:rPr>
            </w:pPr>
            <w:r w:rsidRPr="00423A44">
              <w:rPr>
                <w:sz w:val="28"/>
                <w:szCs w:val="28"/>
              </w:rPr>
              <w:t>Дата составления проекта муниципальной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423A44" w:rsidP="00423A44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915065" w:rsidRPr="00423A4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="00915065" w:rsidRPr="00423A44">
              <w:rPr>
                <w:sz w:val="28"/>
                <w:szCs w:val="28"/>
              </w:rPr>
              <w:t xml:space="preserve"> года</w:t>
            </w:r>
          </w:p>
        </w:tc>
      </w:tr>
      <w:tr w:rsidR="00915065" w:rsidRPr="00582E50" w:rsidTr="00C45341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423A44" w:rsidRDefault="00423A44" w:rsidP="00C45341">
            <w:pPr>
              <w:pStyle w:val="afb"/>
              <w:rPr>
                <w:sz w:val="28"/>
                <w:szCs w:val="28"/>
              </w:rPr>
            </w:pPr>
          </w:p>
          <w:p w:rsidR="00915065" w:rsidRPr="00423A44" w:rsidRDefault="00915065" w:rsidP="00C45341">
            <w:pPr>
              <w:pStyle w:val="afb"/>
              <w:rPr>
                <w:sz w:val="28"/>
                <w:szCs w:val="28"/>
              </w:rPr>
            </w:pPr>
            <w:r w:rsidRPr="00423A44">
              <w:rPr>
                <w:sz w:val="28"/>
                <w:szCs w:val="28"/>
              </w:rPr>
              <w:t>Непосредственный исполнитель муниципальной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423A44" w:rsidRDefault="00423A44" w:rsidP="00C45341">
            <w:pPr>
              <w:pStyle w:val="afb"/>
              <w:rPr>
                <w:sz w:val="28"/>
                <w:szCs w:val="28"/>
              </w:rPr>
            </w:pPr>
          </w:p>
          <w:p w:rsidR="00915065" w:rsidRPr="00423A44" w:rsidRDefault="00423A44" w:rsidP="00C45341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915065" w:rsidRPr="00423A44">
              <w:rPr>
                <w:sz w:val="28"/>
                <w:szCs w:val="28"/>
              </w:rPr>
              <w:t xml:space="preserve"> культуры, по делам национальностей</w:t>
            </w:r>
            <w:r>
              <w:rPr>
                <w:sz w:val="28"/>
                <w:szCs w:val="28"/>
              </w:rPr>
              <w:t>,</w:t>
            </w:r>
            <w:r w:rsidR="00915065" w:rsidRPr="00423A44">
              <w:rPr>
                <w:sz w:val="28"/>
                <w:szCs w:val="28"/>
              </w:rPr>
              <w:t xml:space="preserve"> спорта</w:t>
            </w:r>
            <w:r>
              <w:rPr>
                <w:sz w:val="28"/>
                <w:szCs w:val="28"/>
              </w:rPr>
              <w:t xml:space="preserve"> и информационного обеспечения</w:t>
            </w:r>
            <w:r w:rsidR="00915065" w:rsidRPr="00423A44">
              <w:rPr>
                <w:sz w:val="28"/>
                <w:szCs w:val="28"/>
              </w:rPr>
              <w:t xml:space="preserve"> администрации Алатыр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="00915065" w:rsidRPr="00423A44">
              <w:rPr>
                <w:sz w:val="28"/>
                <w:szCs w:val="28"/>
              </w:rPr>
              <w:t xml:space="preserve"> А.Ю. Никитина</w:t>
            </w:r>
          </w:p>
          <w:p w:rsidR="00915065" w:rsidRPr="00423A44" w:rsidRDefault="00915065" w:rsidP="00C45341">
            <w:pPr>
              <w:pStyle w:val="afb"/>
              <w:rPr>
                <w:sz w:val="28"/>
                <w:szCs w:val="28"/>
                <w:lang w:val="en-US"/>
              </w:rPr>
            </w:pPr>
            <w:r w:rsidRPr="00423A44">
              <w:rPr>
                <w:sz w:val="28"/>
                <w:szCs w:val="28"/>
                <w:lang w:val="en-US"/>
              </w:rPr>
              <w:t>(</w:t>
            </w:r>
            <w:r w:rsidRPr="00423A44">
              <w:rPr>
                <w:sz w:val="28"/>
                <w:szCs w:val="28"/>
              </w:rPr>
              <w:t>тел</w:t>
            </w:r>
            <w:r w:rsidRPr="00423A44">
              <w:rPr>
                <w:sz w:val="28"/>
                <w:szCs w:val="28"/>
                <w:lang w:val="en-US"/>
              </w:rPr>
              <w:t>. 8 (83531) 2-25-63 e-mail: alatr_culture@cap.ru)</w:t>
            </w:r>
          </w:p>
        </w:tc>
      </w:tr>
    </w:tbl>
    <w:p w:rsidR="00F80EC3" w:rsidRPr="007B1149" w:rsidRDefault="00F80EC3" w:rsidP="00423A44">
      <w:pPr>
        <w:pStyle w:val="1"/>
        <w:spacing w:before="0" w:beforeAutospacing="0" w:after="0" w:afterAutospacing="0" w:line="240" w:lineRule="atLeast"/>
        <w:rPr>
          <w:b w:val="0"/>
          <w:sz w:val="28"/>
          <w:szCs w:val="28"/>
          <w:lang w:val="en-US"/>
        </w:rPr>
      </w:pPr>
    </w:p>
    <w:p w:rsidR="00423A44" w:rsidRDefault="002B0E8F" w:rsidP="00423A44">
      <w:pPr>
        <w:pStyle w:val="1"/>
        <w:spacing w:before="0" w:beforeAutospacing="0" w:after="0" w:afterAutospacing="0"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отдела культуры,</w:t>
      </w:r>
    </w:p>
    <w:p w:rsidR="002B0E8F" w:rsidRDefault="003D3864" w:rsidP="00423A44">
      <w:pPr>
        <w:pStyle w:val="1"/>
        <w:spacing w:before="0" w:beforeAutospacing="0" w:after="0" w:afterAutospacing="0"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2B0E8F">
        <w:rPr>
          <w:b w:val="0"/>
          <w:sz w:val="28"/>
          <w:szCs w:val="28"/>
        </w:rPr>
        <w:t xml:space="preserve">о делам национальностей, спорта и </w:t>
      </w:r>
    </w:p>
    <w:p w:rsidR="002B0E8F" w:rsidRDefault="002B0E8F" w:rsidP="00423A44">
      <w:pPr>
        <w:pStyle w:val="1"/>
        <w:spacing w:before="0" w:beforeAutospacing="0" w:after="0" w:afterAutospacing="0"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формационного обеспечения                                                       Никитина А.Ю.</w:t>
      </w: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F80EC3" w:rsidRPr="00F80EC3" w:rsidRDefault="00915065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F80EC3">
        <w:rPr>
          <w:sz w:val="24"/>
          <w:szCs w:val="24"/>
        </w:rPr>
        <w:t>Паспорт</w:t>
      </w:r>
    </w:p>
    <w:p w:rsidR="00423A44" w:rsidRPr="00F80EC3" w:rsidRDefault="00915065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F80EC3">
        <w:rPr>
          <w:sz w:val="24"/>
          <w:szCs w:val="24"/>
        </w:rPr>
        <w:t xml:space="preserve">муниципальной программы Алатырского </w:t>
      </w:r>
      <w:r w:rsidR="00423A44" w:rsidRPr="00F80EC3">
        <w:rPr>
          <w:sz w:val="24"/>
          <w:szCs w:val="24"/>
        </w:rPr>
        <w:t>муниципального округа</w:t>
      </w:r>
      <w:r w:rsidRPr="00F80EC3">
        <w:rPr>
          <w:sz w:val="24"/>
          <w:szCs w:val="24"/>
        </w:rPr>
        <w:t xml:space="preserve"> </w:t>
      </w:r>
    </w:p>
    <w:p w:rsidR="00915065" w:rsidRPr="00F80EC3" w:rsidRDefault="00915065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F80EC3">
        <w:rPr>
          <w:sz w:val="24"/>
          <w:szCs w:val="24"/>
        </w:rPr>
        <w:t>"Социальная поддержка граждан</w:t>
      </w:r>
      <w:r w:rsidR="00423A44" w:rsidRPr="00F80EC3">
        <w:rPr>
          <w:sz w:val="24"/>
          <w:szCs w:val="24"/>
        </w:rPr>
        <w:t xml:space="preserve"> Алатырского муниципального округа</w:t>
      </w:r>
      <w:r w:rsidRPr="00F80EC3">
        <w:rPr>
          <w:sz w:val="24"/>
          <w:szCs w:val="24"/>
        </w:rPr>
        <w:t>"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40"/>
        <w:gridCol w:w="6129"/>
      </w:tblGrid>
      <w:tr w:rsidR="00915065" w:rsidRPr="00F80EC3" w:rsidTr="00F80EC3">
        <w:tc>
          <w:tcPr>
            <w:tcW w:w="3402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9" w:type="dxa"/>
          </w:tcPr>
          <w:p w:rsidR="003D3864" w:rsidRPr="00F80EC3" w:rsidRDefault="0001505C" w:rsidP="00F80EC3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Отдел культуры, по делам национальностей, спорта и информационного обеспечения администрации Алатырского муниципального округа</w:t>
            </w:r>
            <w:r w:rsidR="00F80EC3" w:rsidRP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F80EC3">
        <w:tc>
          <w:tcPr>
            <w:tcW w:w="3402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9" w:type="dxa"/>
          </w:tcPr>
          <w:p w:rsidR="00915065" w:rsidRPr="00F80EC3" w:rsidRDefault="0001505C" w:rsidP="0001505C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Алатырского муниципального округа;</w:t>
            </w:r>
          </w:p>
          <w:p w:rsidR="0001505C" w:rsidRPr="00F80EC3" w:rsidRDefault="0001505C" w:rsidP="000150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EC3">
              <w:rPr>
                <w:rFonts w:ascii="Times New Roman" w:hAnsi="Times New Roman" w:cs="Times New Roman"/>
              </w:rPr>
              <w:t>Отдел образования администрации Алатырского муниципального округа</w:t>
            </w:r>
            <w:r w:rsidR="007B1149">
              <w:rPr>
                <w:rFonts w:ascii="Times New Roman" w:hAnsi="Times New Roman" w:cs="Times New Roman"/>
              </w:rPr>
              <w:t>.</w:t>
            </w:r>
          </w:p>
          <w:p w:rsidR="003D3864" w:rsidRPr="00F80EC3" w:rsidRDefault="003D3864" w:rsidP="00F80E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915065" w:rsidRPr="00F80EC3" w:rsidTr="00F80EC3">
        <w:tc>
          <w:tcPr>
            <w:tcW w:w="3402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9" w:type="dxa"/>
          </w:tcPr>
          <w:p w:rsidR="00915065" w:rsidRPr="00F80EC3" w:rsidRDefault="0001505C" w:rsidP="0001505C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КУ "Центр финансового и хозяйственного обеспечения" Алатырского муниципального округа Чувашской Республики</w:t>
            </w:r>
            <w:r w:rsidR="00F80EC3" w:rsidRP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F80EC3">
        <w:tc>
          <w:tcPr>
            <w:tcW w:w="3402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9" w:type="dxa"/>
          </w:tcPr>
          <w:p w:rsidR="0001505C" w:rsidRPr="00F80EC3" w:rsidRDefault="0001505C" w:rsidP="0001505C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F80EC3">
              <w:rPr>
                <w:rFonts w:ascii="Times New Roman" w:hAnsi="Times New Roman" w:cs="Times New Roman"/>
                <w:b/>
              </w:rPr>
              <w:t>-</w:t>
            </w:r>
            <w:r w:rsidRPr="00F80EC3">
              <w:rPr>
                <w:rFonts w:ascii="Times New Roman" w:hAnsi="Times New Roman" w:cs="Times New Roman"/>
              </w:rPr>
              <w:t>"Социальное обеспечение граждан"</w:t>
            </w:r>
          </w:p>
          <w:p w:rsidR="00915065" w:rsidRPr="00F80EC3" w:rsidRDefault="0001505C" w:rsidP="00F80E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EC3">
              <w:rPr>
                <w:rFonts w:ascii="Times New Roman" w:hAnsi="Times New Roman" w:cs="Times New Roman"/>
                <w:b/>
              </w:rPr>
              <w:t>-</w:t>
            </w:r>
            <w:hyperlink w:anchor="sub_4000" w:history="1">
              <w:r w:rsidRPr="00F80EC3">
                <w:rPr>
                  <w:rStyle w:val="af5"/>
                  <w:rFonts w:ascii="Times New Roman" w:hAnsi="Times New Roman" w:cs="Times New Roman"/>
                  <w:b w:val="0"/>
                  <w:color w:val="auto"/>
                </w:rPr>
                <w:t>"Поддержка социально ориентированных некоммерческих организаций в Алатырском муниципальном округе</w:t>
              </w:r>
            </w:hyperlink>
            <w:r w:rsidRPr="00F80EC3">
              <w:rPr>
                <w:rFonts w:ascii="Times New Roman" w:hAnsi="Times New Roman" w:cs="Times New Roman"/>
                <w:b/>
              </w:rPr>
              <w:t>"</w:t>
            </w:r>
            <w:r w:rsidR="00F80EC3" w:rsidRPr="00F80EC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15065" w:rsidRPr="00F80EC3" w:rsidTr="00F80EC3">
        <w:tc>
          <w:tcPr>
            <w:tcW w:w="3402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9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оста благосостояния граждан - получателей мер социальной поддержки;</w:t>
            </w:r>
          </w:p>
          <w:p w:rsidR="003D3864" w:rsidRPr="00F80EC3" w:rsidRDefault="00915065" w:rsidP="00F80EC3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повышение доступности социальных услуг для граждан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F80EC3">
        <w:tc>
          <w:tcPr>
            <w:tcW w:w="3402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9" w:type="dxa"/>
          </w:tcPr>
          <w:p w:rsidR="0084647D" w:rsidRPr="00F80EC3" w:rsidRDefault="0084647D" w:rsidP="0084647D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обеспечение выполнения обязательств государства по социальной поддержке граждан;</w:t>
            </w:r>
          </w:p>
          <w:p w:rsidR="003D3864" w:rsidRPr="00F80EC3" w:rsidRDefault="0084647D" w:rsidP="00F80EC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повышение роли сектора негосударственных некоммерческих организаций в предоставлении социальных услуг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F80EC3">
        <w:tc>
          <w:tcPr>
            <w:tcW w:w="3402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9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к 2036 году будут достигнуты следующие целевые индикаторы и показатели:</w:t>
            </w:r>
          </w:p>
          <w:p w:rsidR="003D3864" w:rsidRPr="00F80EC3" w:rsidRDefault="00915065" w:rsidP="00F80EC3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доля граждан, получивших социальные меры поддержки от общего количества граждан, имеющих право на их предоставление до 100%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F80EC3">
        <w:tc>
          <w:tcPr>
            <w:tcW w:w="3402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9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523A7" w:rsidRPr="00F80EC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 - 2035 годы:</w:t>
            </w:r>
          </w:p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1 этап - 20</w:t>
            </w:r>
            <w:r w:rsidR="009523A7" w:rsidRPr="00F80EC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 - 2025 годы</w:t>
            </w:r>
          </w:p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2 этап - 2026 - 2030 годы</w:t>
            </w:r>
          </w:p>
          <w:p w:rsidR="003D3864" w:rsidRPr="00F80EC3" w:rsidRDefault="00915065" w:rsidP="00F80EC3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3 этап - 2031 - 2035 годы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F80EC3">
        <w:tc>
          <w:tcPr>
            <w:tcW w:w="3402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11"/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муниципальной программы</w:t>
            </w:r>
            <w:bookmarkEnd w:id="2"/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9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муниципальной программы составляет 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>47 456 700,00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 рублей,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- 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400,00 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- 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400,00 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в 2026 - 2030 годах 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>17 779 000, 00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в 2031 - 2035 годах 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>19 629 500,00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 xml:space="preserve"> рублей, 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- 0,0 руб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47 456 700,00 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рублей, в том числе:</w:t>
            </w:r>
          </w:p>
          <w:p w:rsidR="004B4CEC" w:rsidRPr="00F80EC3" w:rsidRDefault="004B4CEC" w:rsidP="004B4CEC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в 2023 году – 3</w:t>
            </w:r>
            <w:r w:rsidRPr="00F80E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  <w:r w:rsidRPr="00F80E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400,00 рублей;</w:t>
            </w:r>
          </w:p>
          <w:p w:rsidR="004B4CEC" w:rsidRPr="00F80EC3" w:rsidRDefault="004B4CEC" w:rsidP="004B4CEC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в 2024 году - 3</w:t>
            </w:r>
            <w:r w:rsidRPr="00F80E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  <w:r w:rsidRPr="00F80E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400,00 рублей;</w:t>
            </w:r>
          </w:p>
          <w:p w:rsidR="004B4CEC" w:rsidRPr="00F80EC3" w:rsidRDefault="004B4CEC" w:rsidP="004B4CEC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в 2025 году - 3</w:t>
            </w:r>
            <w:r w:rsidRPr="00F80E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  <w:r w:rsidRPr="00F80E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400,00 рублей;</w:t>
            </w:r>
          </w:p>
          <w:p w:rsidR="004B4CEC" w:rsidRPr="00F80EC3" w:rsidRDefault="004B4CEC" w:rsidP="004B4CEC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в 2026 - 2030 годах – 17 779 000, 00 рублей;</w:t>
            </w:r>
          </w:p>
          <w:p w:rsidR="00915065" w:rsidRPr="00F80EC3" w:rsidRDefault="004B4CEC" w:rsidP="004B4CEC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в 2031 - 2035 годах – 19 629 500,00 рублей</w:t>
            </w:r>
            <w:r w:rsidR="00915065" w:rsidRPr="00F80EC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15065" w:rsidRPr="00F80EC3" w:rsidRDefault="00F80EC3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ого </w:t>
            </w:r>
            <w:r w:rsidR="009523A7" w:rsidRPr="00F80EC3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915065"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4B4CEC" w:rsidRPr="00F80E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915065"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- 0,0 рублей.</w:t>
            </w:r>
          </w:p>
          <w:p w:rsidR="00915065" w:rsidRPr="00F80EC3" w:rsidRDefault="00915065" w:rsidP="009523A7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В ходе реализации подпрограмм объемы финансирования подлежат ежегодному уточнению. Объемы финансирования за счет бюджетных ассигнований уточняются при 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и бюджета Алатырского </w:t>
            </w:r>
            <w:r w:rsidR="009523A7" w:rsidRPr="00F80EC3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 на очередной финансовый год и плановый период.</w:t>
            </w:r>
          </w:p>
        </w:tc>
      </w:tr>
      <w:tr w:rsidR="00915065" w:rsidRPr="00F80EC3" w:rsidTr="00F80EC3">
        <w:tc>
          <w:tcPr>
            <w:tcW w:w="3402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9" w:type="dxa"/>
          </w:tcPr>
          <w:p w:rsidR="0084647D" w:rsidRPr="00F80EC3" w:rsidRDefault="0084647D" w:rsidP="0084647D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выполнение обязательств по социальной поддержке нуждающихся граждан;</w:t>
            </w:r>
          </w:p>
          <w:p w:rsidR="00915065" w:rsidRPr="00F80EC3" w:rsidRDefault="0084647D" w:rsidP="00F80EC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повышение качества и доступности предоставления социальных услуг, в том числе в сельской местности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5065" w:rsidRPr="00F80EC3" w:rsidRDefault="00915065" w:rsidP="00F80EC3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bookmarkStart w:id="3" w:name="sub_1100"/>
      <w:r w:rsidRPr="00F80EC3">
        <w:rPr>
          <w:sz w:val="24"/>
          <w:szCs w:val="24"/>
        </w:rPr>
        <w:t>Раздел I. Приоритеты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7E1D9C" w:rsidRPr="00F80EC3" w:rsidRDefault="007E1D9C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11"/>
      <w:bookmarkEnd w:id="3"/>
      <w:proofErr w:type="gramStart"/>
      <w:r w:rsidRPr="00F80EC3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F80EC3">
        <w:rPr>
          <w:rFonts w:ascii="Times New Roman" w:hAnsi="Times New Roman" w:cs="Times New Roman"/>
          <w:sz w:val="24"/>
          <w:szCs w:val="24"/>
        </w:rPr>
        <w:t>политики Алатырского муниципального округа</w:t>
      </w:r>
      <w:r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F80EC3">
        <w:rPr>
          <w:rFonts w:ascii="Times New Roman" w:hAnsi="Times New Roman" w:cs="Times New Roman"/>
          <w:sz w:val="24"/>
          <w:szCs w:val="24"/>
        </w:rPr>
        <w:t xml:space="preserve">Чувашской Республики (далее – Алатырский МО) </w:t>
      </w:r>
      <w:r w:rsidRPr="00F80EC3">
        <w:rPr>
          <w:rFonts w:ascii="Times New Roman" w:hAnsi="Times New Roman" w:cs="Times New Roman"/>
          <w:sz w:val="24"/>
          <w:szCs w:val="24"/>
        </w:rPr>
        <w:t xml:space="preserve">в сфере социальной поддержки граждан определены </w:t>
      </w:r>
      <w:hyperlink r:id="rId10" w:history="1">
        <w:r w:rsidRPr="00F80EC3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Pr="00F8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>Чувашской Республики "О Стратегии социально-экономического развития Чувашской Республики до 2035 года", ежегодными посланиями Главы Чувашской Республики Государственному Совету Чувашской Республики.</w:t>
      </w:r>
      <w:proofErr w:type="gramEnd"/>
    </w:p>
    <w:bookmarkEnd w:id="4"/>
    <w:p w:rsidR="007E1D9C" w:rsidRPr="00F80EC3" w:rsidRDefault="007E1D9C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Основным стратегическим приоритетом </w:t>
      </w:r>
      <w:r w:rsidR="00B8716B" w:rsidRPr="00B8716B">
        <w:rPr>
          <w:rFonts w:ascii="Times New Roman" w:hAnsi="Times New Roman" w:cs="Times New Roman"/>
          <w:sz w:val="24"/>
          <w:szCs w:val="24"/>
        </w:rPr>
        <w:t xml:space="preserve">политики Алатырского </w:t>
      </w:r>
      <w:r w:rsidR="00B8716B">
        <w:rPr>
          <w:rFonts w:ascii="Times New Roman" w:hAnsi="Times New Roman" w:cs="Times New Roman"/>
          <w:sz w:val="24"/>
          <w:szCs w:val="24"/>
        </w:rPr>
        <w:t xml:space="preserve">МО </w:t>
      </w:r>
      <w:r w:rsidRPr="00F80EC3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 является повышение уровня жизни отдельных категорий граждан (пожилых, инвалидов и маломобильных групп населения, семей, имеющих детей, в том числе многодетных семей, и др.) путем адресного предоставления социальной помощи и поддержки, обеспечения доступности социальных услуг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Муниципальная программа направлена на достижение следующих целей: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создание условий для роста благосостояния граждан - получателей мер социальной поддержки;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повышение доступности социальных услуг для граждан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953033" w:rsidRPr="00F80EC3" w:rsidRDefault="00953033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обеспечение выполнения обязательств государства по социальной поддержке граждан;</w:t>
      </w:r>
    </w:p>
    <w:p w:rsidR="00953033" w:rsidRPr="00F80EC3" w:rsidRDefault="00953033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повышение роли сектора негосударственных некоммерческих организаций в предоставлении социальных услуг.</w:t>
      </w:r>
    </w:p>
    <w:p w:rsidR="00915065" w:rsidRPr="00F80EC3" w:rsidRDefault="00915065" w:rsidP="00F80EC3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Муниципальная программа реализуется в период с 20</w:t>
      </w:r>
      <w:r w:rsidR="00953033" w:rsidRPr="00F80EC3">
        <w:rPr>
          <w:rFonts w:ascii="Times New Roman" w:hAnsi="Times New Roman" w:cs="Times New Roman"/>
          <w:sz w:val="24"/>
          <w:szCs w:val="24"/>
        </w:rPr>
        <w:t>23</w:t>
      </w:r>
      <w:r w:rsidRPr="00F80EC3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915065" w:rsidRPr="00F80EC3" w:rsidRDefault="00915065" w:rsidP="00F80EC3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1 этап - 20</w:t>
      </w:r>
      <w:r w:rsidR="00953033" w:rsidRPr="00F80EC3">
        <w:rPr>
          <w:rFonts w:ascii="Times New Roman" w:hAnsi="Times New Roman" w:cs="Times New Roman"/>
          <w:sz w:val="24"/>
          <w:szCs w:val="24"/>
        </w:rPr>
        <w:t>23</w:t>
      </w:r>
      <w:r w:rsidRPr="00F80EC3">
        <w:rPr>
          <w:rFonts w:ascii="Times New Roman" w:hAnsi="Times New Roman" w:cs="Times New Roman"/>
          <w:sz w:val="24"/>
          <w:szCs w:val="24"/>
        </w:rPr>
        <w:t> - 2025 годы;</w:t>
      </w:r>
    </w:p>
    <w:p w:rsidR="00915065" w:rsidRPr="00F80EC3" w:rsidRDefault="00915065" w:rsidP="00F80EC3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915065" w:rsidRPr="00F80EC3" w:rsidRDefault="00915065" w:rsidP="00F80EC3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На 1 этапе будет продолжена реализация начатых ранее мероприятий по развитию отрасли социальной защиты и социального обслуживания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За счет реализации мероприятий 2 и 3 этапов будут достигнуты следующие результаты: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ыполнение обязательств по социальной поддержке нуждающихся граждан;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повышение качества и доступности предоставления социальных услуг, в</w:t>
      </w:r>
      <w:r w:rsidR="00953033" w:rsidRPr="00F80EC3">
        <w:rPr>
          <w:rFonts w:ascii="Times New Roman" w:hAnsi="Times New Roman" w:cs="Times New Roman"/>
          <w:sz w:val="24"/>
          <w:szCs w:val="24"/>
        </w:rPr>
        <w:t xml:space="preserve"> том числе в сельской местности;</w:t>
      </w:r>
    </w:p>
    <w:p w:rsidR="00953033" w:rsidRPr="00F80EC3" w:rsidRDefault="00953033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создание прозрачной и конкурентной системы государственной поддержки социально ориентированных некоммерческих организаций;</w:t>
      </w:r>
    </w:p>
    <w:p w:rsidR="00953033" w:rsidRPr="00F80EC3" w:rsidRDefault="00953033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эффективность деятельности и финансовая устойчивость социально ориентированных некоммерческих организаций;</w:t>
      </w:r>
    </w:p>
    <w:p w:rsidR="00953033" w:rsidRPr="00F80EC3" w:rsidRDefault="00953033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увеличение объемов социальных услуг, оказываемых социально ориентированными некоммерческими организациями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</w:t>
      </w:r>
      <w:r w:rsidRPr="00F80EC3">
        <w:rPr>
          <w:rFonts w:ascii="Times New Roman" w:hAnsi="Times New Roman" w:cs="Times New Roman"/>
          <w:b/>
          <w:sz w:val="24"/>
          <w:szCs w:val="24"/>
        </w:rPr>
        <w:t xml:space="preserve">в </w:t>
      </w:r>
      <w:hyperlink w:anchor="sub_10000" w:history="1">
        <w:r w:rsidRPr="00F80EC3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и N 1</w:t>
        </w:r>
      </w:hyperlink>
      <w:r w:rsidRPr="00F80EC3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</w:t>
      </w:r>
    </w:p>
    <w:p w:rsidR="00915065" w:rsidRPr="00F80EC3" w:rsidRDefault="00915065" w:rsidP="00B87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</w:t>
      </w:r>
      <w:r w:rsidRPr="00F80EC3">
        <w:rPr>
          <w:rFonts w:ascii="Times New Roman" w:hAnsi="Times New Roman" w:cs="Times New Roman"/>
          <w:sz w:val="24"/>
          <w:szCs w:val="24"/>
        </w:rPr>
        <w:lastRenderedPageBreak/>
        <w:t>показателя, а также изменений в законодательстве Российской Федерации и законодательстве Чувашской Республики, влияющих на расчет данных целевых индикаторов или показателей.</w:t>
      </w:r>
    </w:p>
    <w:p w:rsidR="00915065" w:rsidRPr="00F80EC3" w:rsidRDefault="00915065" w:rsidP="00B871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5065" w:rsidRPr="00F80EC3" w:rsidRDefault="00915065" w:rsidP="00B8716B">
      <w:pPr>
        <w:pStyle w:val="1"/>
        <w:spacing w:before="0" w:beforeAutospacing="0" w:after="0" w:afterAutospacing="0"/>
        <w:ind w:firstLine="567"/>
        <w:jc w:val="center"/>
        <w:rPr>
          <w:sz w:val="24"/>
          <w:szCs w:val="24"/>
        </w:rPr>
      </w:pPr>
      <w:bookmarkStart w:id="5" w:name="sub_1200"/>
      <w:r w:rsidRPr="00F80EC3">
        <w:rPr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bookmarkEnd w:id="5"/>
    <w:p w:rsidR="00915065" w:rsidRPr="00F80EC3" w:rsidRDefault="00915065" w:rsidP="00B87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850D1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муниципальной программы будет осуществляться в рамках реализации </w:t>
      </w:r>
      <w:r w:rsidR="00850D15" w:rsidRPr="00F80EC3">
        <w:rPr>
          <w:rFonts w:ascii="Times New Roman" w:hAnsi="Times New Roman" w:cs="Times New Roman"/>
          <w:sz w:val="24"/>
          <w:szCs w:val="24"/>
        </w:rPr>
        <w:t xml:space="preserve">следующих подпрограмм: «Социальное обеспечение граждан», </w:t>
      </w:r>
      <w:hyperlink w:anchor="sub_4000" w:history="1">
        <w:r w:rsidR="00850D15" w:rsidRPr="00F80EC3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«Поддержка социально ориентированных некоммерческих организаций в Алатырском муниципальном округе</w:t>
        </w:r>
      </w:hyperlink>
      <w:r w:rsidR="00850D15" w:rsidRPr="00F80EC3">
        <w:rPr>
          <w:rStyle w:val="af5"/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3B0FED" w:rsidRPr="00F80EC3">
        <w:rPr>
          <w:rStyle w:val="af5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15065" w:rsidRPr="00F80EC3" w:rsidRDefault="00FA7DB2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sub_30000" w:history="1">
        <w:r w:rsidR="00915065" w:rsidRPr="00F80EC3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Подпрограмма</w:t>
        </w:r>
      </w:hyperlink>
      <w:r w:rsidR="00915065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3B0FED" w:rsidRPr="00F80EC3">
        <w:rPr>
          <w:rFonts w:ascii="Times New Roman" w:hAnsi="Times New Roman" w:cs="Times New Roman"/>
          <w:b/>
          <w:sz w:val="24"/>
          <w:szCs w:val="24"/>
        </w:rPr>
        <w:t>«</w:t>
      </w:r>
      <w:r w:rsidR="00915065" w:rsidRPr="00F80EC3">
        <w:rPr>
          <w:rFonts w:ascii="Times New Roman" w:hAnsi="Times New Roman" w:cs="Times New Roman"/>
          <w:b/>
          <w:sz w:val="24"/>
          <w:szCs w:val="24"/>
        </w:rPr>
        <w:t>Социальн</w:t>
      </w:r>
      <w:r w:rsidR="00747A6C" w:rsidRPr="00F80EC3">
        <w:rPr>
          <w:rFonts w:ascii="Times New Roman" w:hAnsi="Times New Roman" w:cs="Times New Roman"/>
          <w:b/>
          <w:sz w:val="24"/>
          <w:szCs w:val="24"/>
        </w:rPr>
        <w:t>ое</w:t>
      </w:r>
      <w:r w:rsidR="00915065" w:rsidRPr="00F8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15" w:rsidRPr="00F80EC3">
        <w:rPr>
          <w:rFonts w:ascii="Times New Roman" w:hAnsi="Times New Roman" w:cs="Times New Roman"/>
          <w:b/>
          <w:sz w:val="24"/>
          <w:szCs w:val="24"/>
        </w:rPr>
        <w:t>обеспечение граждан»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одного основного мероприятия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 рамках выполнения данного мероприятия предусмотрено финансирование мер социальной поддержки отдельных категорий граждан.</w:t>
      </w:r>
    </w:p>
    <w:p w:rsidR="003B0FED" w:rsidRPr="00F80EC3" w:rsidRDefault="00FA7DB2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sub_4000" w:history="1">
        <w:r w:rsidR="003B0FED" w:rsidRPr="00F80EC3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Подпрограмма</w:t>
        </w:r>
      </w:hyperlink>
      <w:r w:rsidR="003B0FED" w:rsidRPr="00F80EC3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4000" w:history="1">
        <w:r w:rsidR="003B0FED" w:rsidRPr="00F80EC3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«Поддержка социально ориентированных некоммерческих организаций в Алатырском муниципальном округе</w:t>
        </w:r>
      </w:hyperlink>
      <w:r w:rsidR="003B0FED" w:rsidRPr="00F80EC3">
        <w:rPr>
          <w:rStyle w:val="af5"/>
          <w:rFonts w:ascii="Times New Roman" w:hAnsi="Times New Roman" w:cs="Times New Roman"/>
          <w:color w:val="auto"/>
          <w:sz w:val="24"/>
          <w:szCs w:val="24"/>
        </w:rPr>
        <w:t>»</w:t>
      </w:r>
      <w:r w:rsidR="003B0FED" w:rsidRPr="00F80EC3">
        <w:rPr>
          <w:rStyle w:val="af5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B0FED" w:rsidRPr="00F80EC3">
        <w:rPr>
          <w:rFonts w:ascii="Times New Roman" w:hAnsi="Times New Roman" w:cs="Times New Roman"/>
          <w:sz w:val="24"/>
          <w:szCs w:val="24"/>
        </w:rPr>
        <w:t xml:space="preserve">объединяет </w:t>
      </w:r>
      <w:r w:rsidR="00502ED1" w:rsidRPr="00F80EC3">
        <w:rPr>
          <w:rFonts w:ascii="Times New Roman" w:hAnsi="Times New Roman" w:cs="Times New Roman"/>
          <w:sz w:val="24"/>
          <w:szCs w:val="24"/>
        </w:rPr>
        <w:t xml:space="preserve">три </w:t>
      </w:r>
      <w:r w:rsidR="003B0FED" w:rsidRPr="00F80EC3">
        <w:rPr>
          <w:rFonts w:ascii="Times New Roman" w:hAnsi="Times New Roman" w:cs="Times New Roman"/>
          <w:sz w:val="24"/>
          <w:szCs w:val="24"/>
        </w:rPr>
        <w:t>основных мероприятий:</w:t>
      </w:r>
    </w:p>
    <w:p w:rsidR="003B0FED" w:rsidRPr="00F80EC3" w:rsidRDefault="003B0FED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Основное мероприятие 1. Оказание имущественной поддержки.</w:t>
      </w:r>
    </w:p>
    <w:p w:rsidR="003B0FED" w:rsidRPr="00F80EC3" w:rsidRDefault="003B0FED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Основное мероприятие включает в себя комплекс мероприятий, направленных на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</w:t>
      </w:r>
      <w:r w:rsidR="006A58E7" w:rsidRPr="00F80E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F80EC3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6A58E7" w:rsidRPr="00F80EC3">
        <w:rPr>
          <w:rFonts w:ascii="Times New Roman" w:hAnsi="Times New Roman" w:cs="Times New Roman"/>
          <w:sz w:val="24"/>
          <w:szCs w:val="24"/>
        </w:rPr>
        <w:t>Алатырского муниципального округа</w:t>
      </w:r>
      <w:r w:rsidRPr="00F80EC3">
        <w:rPr>
          <w:rFonts w:ascii="Times New Roman" w:hAnsi="Times New Roman" w:cs="Times New Roman"/>
          <w:sz w:val="24"/>
          <w:szCs w:val="24"/>
        </w:rPr>
        <w:t>, свободного от прав третьих лиц.</w:t>
      </w:r>
    </w:p>
    <w:p w:rsidR="003B0FED" w:rsidRPr="00F80EC3" w:rsidRDefault="003B0FED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Основное мероприятие 2. Предоставление информационной поддержки</w:t>
      </w:r>
      <w:r w:rsidR="00396D66" w:rsidRPr="00F80EC3">
        <w:rPr>
          <w:rFonts w:ascii="Times New Roman" w:hAnsi="Times New Roman" w:cs="Times New Roman"/>
          <w:sz w:val="24"/>
          <w:szCs w:val="24"/>
        </w:rPr>
        <w:t>.</w:t>
      </w:r>
    </w:p>
    <w:p w:rsidR="003B0FED" w:rsidRPr="00F80EC3" w:rsidRDefault="003B0FED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Реализация основного мероприятия включает в себя комплекс мероприятий, направленных на содействие социально ориентированным некоммерческим организациям в размещении общественно значимой информации в средствах массовой информации, получающих государственную поддержку из республиканского бюджета Чувашской Республики в соответствии с законодательством Чувашской Республики.</w:t>
      </w:r>
    </w:p>
    <w:p w:rsidR="003B0FED" w:rsidRPr="00F80EC3" w:rsidRDefault="003B0FED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502ED1" w:rsidRPr="00F80EC3">
        <w:rPr>
          <w:rFonts w:ascii="Times New Roman" w:hAnsi="Times New Roman" w:cs="Times New Roman"/>
          <w:sz w:val="24"/>
          <w:szCs w:val="24"/>
        </w:rPr>
        <w:t>3</w:t>
      </w:r>
      <w:r w:rsidRPr="00F80EC3">
        <w:rPr>
          <w:rFonts w:ascii="Times New Roman" w:hAnsi="Times New Roman" w:cs="Times New Roman"/>
          <w:sz w:val="24"/>
          <w:szCs w:val="24"/>
        </w:rPr>
        <w:t>. Обеспечение поддержки деятельности социально ориентированных некоммерческих организаций на местном уровне.</w:t>
      </w:r>
    </w:p>
    <w:p w:rsidR="003B0FED" w:rsidRPr="00F80EC3" w:rsidRDefault="003B0FED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Реализация основного мероприятия включает в себя комплекс мероприятий, направленных на методическое обеспечение органов местного самоуправления, оказание им содействия в разработке и реализации мер по поддержке социально ориентированных некоммерческих организаций на территориях муниципальных образований, содействие повышению квалификации муниципальных служащих по вопросам поддержки социально ориентированных некоммерческих организаций, благотворительности и добровольчества (волонтерства).</w:t>
      </w:r>
    </w:p>
    <w:p w:rsidR="00915065" w:rsidRPr="00F80EC3" w:rsidRDefault="00915065" w:rsidP="00F80EC3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915065" w:rsidRPr="00F80EC3" w:rsidRDefault="00915065" w:rsidP="00F80EC3">
      <w:pPr>
        <w:pStyle w:val="1"/>
        <w:spacing w:before="0" w:beforeAutospacing="0" w:after="0" w:afterAutospacing="0" w:line="240" w:lineRule="atLeast"/>
        <w:ind w:firstLine="567"/>
        <w:jc w:val="center"/>
        <w:rPr>
          <w:sz w:val="24"/>
          <w:szCs w:val="24"/>
        </w:rPr>
      </w:pPr>
      <w:r w:rsidRPr="00F80EC3">
        <w:rPr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)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асходы муниципальной программы формируются за счет средств федерального бюджета, республиканского бюджета, </w:t>
      </w:r>
      <w:r w:rsidR="00B8716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80EC3">
        <w:rPr>
          <w:rFonts w:ascii="Times New Roman" w:hAnsi="Times New Roman" w:cs="Times New Roman"/>
          <w:sz w:val="24"/>
          <w:szCs w:val="24"/>
        </w:rPr>
        <w:t>бюджета и средств внебюджетных источников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2"/>
      <w:r w:rsidRPr="00F80EC3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</w:t>
      </w:r>
      <w:r w:rsidR="003B0FED" w:rsidRPr="00F80EC3">
        <w:rPr>
          <w:rFonts w:ascii="Times New Roman" w:hAnsi="Times New Roman" w:cs="Times New Roman"/>
          <w:sz w:val="24"/>
          <w:szCs w:val="24"/>
        </w:rPr>
        <w:t>23</w:t>
      </w:r>
      <w:r w:rsidRPr="00F80EC3">
        <w:rPr>
          <w:rFonts w:ascii="Times New Roman" w:hAnsi="Times New Roman" w:cs="Times New Roman"/>
          <w:sz w:val="24"/>
          <w:szCs w:val="24"/>
        </w:rPr>
        <w:t xml:space="preserve"> - 2035 годах составляет </w:t>
      </w:r>
      <w:r w:rsidR="00072527" w:rsidRPr="00F80EC3">
        <w:rPr>
          <w:rFonts w:ascii="Times New Roman" w:hAnsi="Times New Roman" w:cs="Times New Roman"/>
          <w:sz w:val="24"/>
          <w:szCs w:val="24"/>
        </w:rPr>
        <w:t>47 456</w:t>
      </w:r>
      <w:r w:rsidR="00F00F91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072527" w:rsidRPr="00F80EC3">
        <w:rPr>
          <w:rFonts w:ascii="Times New Roman" w:hAnsi="Times New Roman" w:cs="Times New Roman"/>
          <w:sz w:val="24"/>
          <w:szCs w:val="24"/>
        </w:rPr>
        <w:t>7</w:t>
      </w:r>
      <w:r w:rsidR="00F00F91" w:rsidRPr="00F80EC3">
        <w:rPr>
          <w:rFonts w:ascii="Times New Roman" w:hAnsi="Times New Roman" w:cs="Times New Roman"/>
          <w:sz w:val="24"/>
          <w:szCs w:val="24"/>
        </w:rPr>
        <w:t>00,0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bookmarkEnd w:id="6"/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федерального бюджета - 0,0 рублей (0 процентов);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072527" w:rsidRPr="00F80EC3">
        <w:rPr>
          <w:rFonts w:ascii="Times New Roman" w:hAnsi="Times New Roman" w:cs="Times New Roman"/>
          <w:sz w:val="24"/>
          <w:szCs w:val="24"/>
        </w:rPr>
        <w:t>–</w:t>
      </w:r>
      <w:r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072527" w:rsidRPr="00F80EC3">
        <w:rPr>
          <w:rFonts w:ascii="Times New Roman" w:hAnsi="Times New Roman" w:cs="Times New Roman"/>
          <w:sz w:val="24"/>
          <w:szCs w:val="24"/>
        </w:rPr>
        <w:t>47 456 7</w:t>
      </w:r>
      <w:r w:rsidR="00F00F91" w:rsidRPr="00F80EC3">
        <w:rPr>
          <w:rFonts w:ascii="Times New Roman" w:hAnsi="Times New Roman" w:cs="Times New Roman"/>
          <w:sz w:val="24"/>
          <w:szCs w:val="24"/>
        </w:rPr>
        <w:t xml:space="preserve">00,00 </w:t>
      </w:r>
      <w:r w:rsidRPr="00F80EC3">
        <w:rPr>
          <w:rFonts w:ascii="Times New Roman" w:hAnsi="Times New Roman" w:cs="Times New Roman"/>
          <w:sz w:val="24"/>
          <w:szCs w:val="24"/>
        </w:rPr>
        <w:t>рублей;</w:t>
      </w:r>
    </w:p>
    <w:p w:rsidR="00915065" w:rsidRPr="00F80EC3" w:rsidRDefault="00B8716B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00F91" w:rsidRPr="00F80EC3">
        <w:rPr>
          <w:rFonts w:ascii="Times New Roman" w:hAnsi="Times New Roman" w:cs="Times New Roman"/>
          <w:sz w:val="24"/>
          <w:szCs w:val="24"/>
        </w:rPr>
        <w:t>–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F00F91" w:rsidRPr="00F80EC3">
        <w:rPr>
          <w:rFonts w:ascii="Times New Roman" w:hAnsi="Times New Roman" w:cs="Times New Roman"/>
          <w:sz w:val="24"/>
          <w:szCs w:val="24"/>
        </w:rPr>
        <w:t>0,00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33"/>
      <w:r w:rsidRPr="00F80EC3">
        <w:rPr>
          <w:rFonts w:ascii="Times New Roman" w:hAnsi="Times New Roman" w:cs="Times New Roman"/>
          <w:sz w:val="24"/>
          <w:szCs w:val="24"/>
        </w:rPr>
        <w:lastRenderedPageBreak/>
        <w:t>Объем финансирования муниципальной программы на 1 этапе (20</w:t>
      </w:r>
      <w:r w:rsidR="003B0FED" w:rsidRPr="00F80EC3">
        <w:rPr>
          <w:rFonts w:ascii="Times New Roman" w:hAnsi="Times New Roman" w:cs="Times New Roman"/>
          <w:sz w:val="24"/>
          <w:szCs w:val="24"/>
        </w:rPr>
        <w:t>23</w:t>
      </w:r>
      <w:r w:rsidRPr="00F80EC3">
        <w:rPr>
          <w:rFonts w:ascii="Times New Roman" w:hAnsi="Times New Roman" w:cs="Times New Roman"/>
          <w:sz w:val="24"/>
          <w:szCs w:val="24"/>
        </w:rPr>
        <w:t xml:space="preserve"> - 2025 годы) составляет </w:t>
      </w:r>
      <w:r w:rsidR="004B4CEC" w:rsidRPr="00F80EC3">
        <w:rPr>
          <w:rFonts w:ascii="Times New Roman" w:hAnsi="Times New Roman" w:cs="Times New Roman"/>
          <w:sz w:val="24"/>
          <w:szCs w:val="24"/>
        </w:rPr>
        <w:t>10 048 200,0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bookmarkEnd w:id="7"/>
    <w:p w:rsidR="004B4CEC" w:rsidRPr="00F80EC3" w:rsidRDefault="004B4CEC" w:rsidP="00B8716B">
      <w:pPr>
        <w:pStyle w:val="afb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>в 2023 году – 3</w:t>
      </w:r>
      <w:r w:rsidRPr="00F80EC3">
        <w:rPr>
          <w:rFonts w:ascii="Times New Roman" w:hAnsi="Times New Roman" w:cs="Times New Roman"/>
          <w:lang w:val="en-US"/>
        </w:rPr>
        <w:t> </w:t>
      </w:r>
      <w:r w:rsidRPr="00F80EC3">
        <w:rPr>
          <w:rFonts w:ascii="Times New Roman" w:hAnsi="Times New Roman" w:cs="Times New Roman"/>
        </w:rPr>
        <w:t>349</w:t>
      </w:r>
      <w:r w:rsidRPr="00F80EC3">
        <w:rPr>
          <w:rFonts w:ascii="Times New Roman" w:hAnsi="Times New Roman" w:cs="Times New Roman"/>
          <w:lang w:val="en-US"/>
        </w:rPr>
        <w:t> </w:t>
      </w:r>
      <w:r w:rsidRPr="00F80EC3">
        <w:rPr>
          <w:rFonts w:ascii="Times New Roman" w:hAnsi="Times New Roman" w:cs="Times New Roman"/>
        </w:rPr>
        <w:t>400,00 рублей;</w:t>
      </w:r>
    </w:p>
    <w:p w:rsidR="004B4CEC" w:rsidRPr="00F80EC3" w:rsidRDefault="004B4CEC" w:rsidP="00B8716B">
      <w:pPr>
        <w:pStyle w:val="afb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>в 2024 году - 3</w:t>
      </w:r>
      <w:r w:rsidRPr="00F80EC3">
        <w:rPr>
          <w:rFonts w:ascii="Times New Roman" w:hAnsi="Times New Roman" w:cs="Times New Roman"/>
          <w:lang w:val="en-US"/>
        </w:rPr>
        <w:t> </w:t>
      </w:r>
      <w:r w:rsidRPr="00F80EC3">
        <w:rPr>
          <w:rFonts w:ascii="Times New Roman" w:hAnsi="Times New Roman" w:cs="Times New Roman"/>
        </w:rPr>
        <w:t>349</w:t>
      </w:r>
      <w:r w:rsidRPr="00F80EC3">
        <w:rPr>
          <w:rFonts w:ascii="Times New Roman" w:hAnsi="Times New Roman" w:cs="Times New Roman"/>
          <w:lang w:val="en-US"/>
        </w:rPr>
        <w:t> </w:t>
      </w:r>
      <w:r w:rsidRPr="00F80EC3">
        <w:rPr>
          <w:rFonts w:ascii="Times New Roman" w:hAnsi="Times New Roman" w:cs="Times New Roman"/>
        </w:rPr>
        <w:t>400,00 рублей;</w:t>
      </w:r>
    </w:p>
    <w:p w:rsidR="00915065" w:rsidRPr="00F80EC3" w:rsidRDefault="004B4CEC" w:rsidP="00B8716B">
      <w:pPr>
        <w:pStyle w:val="afb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>в 2025 году - 3</w:t>
      </w:r>
      <w:r w:rsidRPr="00F80EC3">
        <w:rPr>
          <w:rFonts w:ascii="Times New Roman" w:hAnsi="Times New Roman" w:cs="Times New Roman"/>
          <w:lang w:val="en-US"/>
        </w:rPr>
        <w:t> </w:t>
      </w:r>
      <w:r w:rsidRPr="00F80EC3">
        <w:rPr>
          <w:rFonts w:ascii="Times New Roman" w:hAnsi="Times New Roman" w:cs="Times New Roman"/>
        </w:rPr>
        <w:t>349</w:t>
      </w:r>
      <w:r w:rsidRPr="00F80EC3">
        <w:rPr>
          <w:rFonts w:ascii="Times New Roman" w:hAnsi="Times New Roman" w:cs="Times New Roman"/>
          <w:lang w:val="en-US"/>
        </w:rPr>
        <w:t> </w:t>
      </w:r>
      <w:r w:rsidR="00B8716B">
        <w:rPr>
          <w:rFonts w:ascii="Times New Roman" w:hAnsi="Times New Roman" w:cs="Times New Roman"/>
        </w:rPr>
        <w:t xml:space="preserve">400,00 рублей, </w:t>
      </w:r>
      <w:r w:rsidR="00915065" w:rsidRPr="00F80EC3">
        <w:rPr>
          <w:rFonts w:ascii="Times New Roman" w:hAnsi="Times New Roman" w:cs="Times New Roman"/>
        </w:rPr>
        <w:t>из них средства: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фе</w:t>
      </w:r>
      <w:r w:rsidR="00625B6A" w:rsidRPr="00F80EC3">
        <w:rPr>
          <w:rFonts w:ascii="Times New Roman" w:hAnsi="Times New Roman" w:cs="Times New Roman"/>
          <w:sz w:val="24"/>
          <w:szCs w:val="24"/>
        </w:rPr>
        <w:t>дерального бюджета - 0,0 рублей</w:t>
      </w:r>
      <w:r w:rsidRPr="00F80EC3">
        <w:rPr>
          <w:rFonts w:ascii="Times New Roman" w:hAnsi="Times New Roman" w:cs="Times New Roman"/>
          <w:sz w:val="24"/>
          <w:szCs w:val="24"/>
        </w:rPr>
        <w:t>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еспубликанского бюджета - </w:t>
      </w:r>
      <w:r w:rsidR="004B4CEC" w:rsidRPr="00F80EC3">
        <w:rPr>
          <w:rFonts w:ascii="Times New Roman" w:hAnsi="Times New Roman" w:cs="Times New Roman"/>
          <w:sz w:val="24"/>
          <w:szCs w:val="24"/>
        </w:rPr>
        <w:t xml:space="preserve">10 048 200,00 </w:t>
      </w:r>
      <w:r w:rsidRPr="00F80EC3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4B4CEC" w:rsidRPr="00F80EC3" w:rsidRDefault="004B4CEC" w:rsidP="00B8716B">
      <w:pPr>
        <w:pStyle w:val="afb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>в 2023 году – 3</w:t>
      </w:r>
      <w:r w:rsidRPr="00F80EC3">
        <w:rPr>
          <w:rFonts w:ascii="Times New Roman" w:hAnsi="Times New Roman" w:cs="Times New Roman"/>
          <w:lang w:val="en-US"/>
        </w:rPr>
        <w:t> </w:t>
      </w:r>
      <w:r w:rsidRPr="00F80EC3">
        <w:rPr>
          <w:rFonts w:ascii="Times New Roman" w:hAnsi="Times New Roman" w:cs="Times New Roman"/>
        </w:rPr>
        <w:t>349</w:t>
      </w:r>
      <w:r w:rsidRPr="00F80EC3">
        <w:rPr>
          <w:rFonts w:ascii="Times New Roman" w:hAnsi="Times New Roman" w:cs="Times New Roman"/>
          <w:lang w:val="en-US"/>
        </w:rPr>
        <w:t> </w:t>
      </w:r>
      <w:r w:rsidRPr="00F80EC3">
        <w:rPr>
          <w:rFonts w:ascii="Times New Roman" w:hAnsi="Times New Roman" w:cs="Times New Roman"/>
        </w:rPr>
        <w:t>400,00 рублей;</w:t>
      </w:r>
    </w:p>
    <w:p w:rsidR="004B4CEC" w:rsidRPr="00F80EC3" w:rsidRDefault="004B4CEC" w:rsidP="00B8716B">
      <w:pPr>
        <w:pStyle w:val="afb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>в 2024 году - 3</w:t>
      </w:r>
      <w:r w:rsidRPr="00F80EC3">
        <w:rPr>
          <w:rFonts w:ascii="Times New Roman" w:hAnsi="Times New Roman" w:cs="Times New Roman"/>
          <w:lang w:val="en-US"/>
        </w:rPr>
        <w:t> </w:t>
      </w:r>
      <w:r w:rsidRPr="00F80EC3">
        <w:rPr>
          <w:rFonts w:ascii="Times New Roman" w:hAnsi="Times New Roman" w:cs="Times New Roman"/>
        </w:rPr>
        <w:t>349</w:t>
      </w:r>
      <w:r w:rsidRPr="00F80EC3">
        <w:rPr>
          <w:rFonts w:ascii="Times New Roman" w:hAnsi="Times New Roman" w:cs="Times New Roman"/>
          <w:lang w:val="en-US"/>
        </w:rPr>
        <w:t> </w:t>
      </w:r>
      <w:r w:rsidRPr="00F80EC3">
        <w:rPr>
          <w:rFonts w:ascii="Times New Roman" w:hAnsi="Times New Roman" w:cs="Times New Roman"/>
        </w:rPr>
        <w:t>400,00 рублей;</w:t>
      </w:r>
    </w:p>
    <w:p w:rsidR="004B4CEC" w:rsidRPr="00F80EC3" w:rsidRDefault="004B4CEC" w:rsidP="00B8716B">
      <w:pPr>
        <w:pStyle w:val="afb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>в 2025 году - 3</w:t>
      </w:r>
      <w:r w:rsidRPr="00F80EC3">
        <w:rPr>
          <w:rFonts w:ascii="Times New Roman" w:hAnsi="Times New Roman" w:cs="Times New Roman"/>
          <w:lang w:val="en-US"/>
        </w:rPr>
        <w:t> </w:t>
      </w:r>
      <w:r w:rsidRPr="00F80EC3">
        <w:rPr>
          <w:rFonts w:ascii="Times New Roman" w:hAnsi="Times New Roman" w:cs="Times New Roman"/>
        </w:rPr>
        <w:t>349</w:t>
      </w:r>
      <w:r w:rsidRPr="00F80EC3">
        <w:rPr>
          <w:rFonts w:ascii="Times New Roman" w:hAnsi="Times New Roman" w:cs="Times New Roman"/>
          <w:lang w:val="en-US"/>
        </w:rPr>
        <w:t> </w:t>
      </w:r>
      <w:r w:rsidRPr="00F80EC3">
        <w:rPr>
          <w:rFonts w:ascii="Times New Roman" w:hAnsi="Times New Roman" w:cs="Times New Roman"/>
        </w:rPr>
        <w:t>400,00 рублей;</w:t>
      </w:r>
    </w:p>
    <w:p w:rsidR="00915065" w:rsidRPr="00F80EC3" w:rsidRDefault="00B8716B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25B6A" w:rsidRPr="00F80EC3">
        <w:rPr>
          <w:rFonts w:ascii="Times New Roman" w:hAnsi="Times New Roman" w:cs="Times New Roman"/>
          <w:sz w:val="24"/>
          <w:szCs w:val="24"/>
        </w:rPr>
        <w:t>–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625B6A" w:rsidRPr="00F80EC3">
        <w:rPr>
          <w:rFonts w:ascii="Times New Roman" w:hAnsi="Times New Roman" w:cs="Times New Roman"/>
          <w:sz w:val="24"/>
          <w:szCs w:val="24"/>
        </w:rPr>
        <w:t xml:space="preserve">0,0 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небюджетных источников - 0,0 рублей</w:t>
      </w:r>
      <w:r w:rsidR="00B8716B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На 2 этапе (2026 - 2030 годы) объем финансирования муниципальной программы составляет </w:t>
      </w:r>
      <w:r w:rsidR="00625B6A" w:rsidRPr="00F80EC3">
        <w:rPr>
          <w:rFonts w:ascii="Times New Roman" w:hAnsi="Times New Roman" w:cs="Times New Roman"/>
          <w:sz w:val="24"/>
          <w:szCs w:val="24"/>
        </w:rPr>
        <w:t>17 779 000,00  р</w:t>
      </w:r>
      <w:r w:rsidRPr="00F80EC3">
        <w:rPr>
          <w:rFonts w:ascii="Times New Roman" w:hAnsi="Times New Roman" w:cs="Times New Roman"/>
          <w:sz w:val="24"/>
          <w:szCs w:val="24"/>
        </w:rPr>
        <w:t>ублей, из них средства: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федерального бюджета - 0,0 тыс. рублей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еспубликанского бюджета - </w:t>
      </w:r>
      <w:r w:rsidR="00625B6A" w:rsidRPr="00F80EC3">
        <w:rPr>
          <w:rFonts w:ascii="Times New Roman" w:hAnsi="Times New Roman" w:cs="Times New Roman"/>
          <w:sz w:val="24"/>
          <w:szCs w:val="24"/>
        </w:rPr>
        <w:t xml:space="preserve">17 779 000,00  </w:t>
      </w:r>
      <w:r w:rsidRPr="00F80EC3">
        <w:rPr>
          <w:rFonts w:ascii="Times New Roman" w:hAnsi="Times New Roman" w:cs="Times New Roman"/>
          <w:sz w:val="24"/>
          <w:szCs w:val="24"/>
        </w:rPr>
        <w:t>рублей;</w:t>
      </w:r>
    </w:p>
    <w:p w:rsidR="00915065" w:rsidRPr="00F80EC3" w:rsidRDefault="00B8716B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B0FED" w:rsidRPr="00F80EC3">
        <w:rPr>
          <w:rFonts w:ascii="Times New Roman" w:hAnsi="Times New Roman" w:cs="Times New Roman"/>
          <w:sz w:val="24"/>
          <w:szCs w:val="24"/>
        </w:rPr>
        <w:t>- 0,00 рублей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небю</w:t>
      </w:r>
      <w:r w:rsidR="003B0FED" w:rsidRPr="00F80EC3">
        <w:rPr>
          <w:rFonts w:ascii="Times New Roman" w:hAnsi="Times New Roman" w:cs="Times New Roman"/>
          <w:sz w:val="24"/>
          <w:szCs w:val="24"/>
        </w:rPr>
        <w:t>джетных источников - 0,0 рублей</w:t>
      </w:r>
      <w:r w:rsidRPr="00F80EC3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На 3 этапе (2031 - 2035 годы) муниципальной программы составляет</w:t>
      </w:r>
      <w:r w:rsidR="005A0E54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625B6A" w:rsidRPr="00F80EC3">
        <w:rPr>
          <w:rFonts w:ascii="Times New Roman" w:hAnsi="Times New Roman" w:cs="Times New Roman"/>
          <w:sz w:val="24"/>
          <w:szCs w:val="24"/>
        </w:rPr>
        <w:t>19 629 500,0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, из них средства: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федерального бюджета - 0,0 рублей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 w:rsidR="003B0FED" w:rsidRPr="00F80EC3">
        <w:rPr>
          <w:rFonts w:ascii="Times New Roman" w:hAnsi="Times New Roman" w:cs="Times New Roman"/>
          <w:sz w:val="24"/>
          <w:szCs w:val="24"/>
        </w:rPr>
        <w:t xml:space="preserve"> - </w:t>
      </w:r>
      <w:r w:rsidR="00625B6A" w:rsidRPr="00F80EC3">
        <w:rPr>
          <w:rFonts w:ascii="Times New Roman" w:hAnsi="Times New Roman" w:cs="Times New Roman"/>
          <w:sz w:val="24"/>
          <w:szCs w:val="24"/>
        </w:rPr>
        <w:t xml:space="preserve">19 629 500,00 </w:t>
      </w:r>
      <w:r w:rsidR="003B0FED" w:rsidRPr="00F80EC3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3B0FED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42529" w:rsidRDefault="00B8716B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16B">
        <w:rPr>
          <w:rFonts w:ascii="Times New Roman" w:hAnsi="Times New Roman" w:cs="Times New Roman"/>
          <w:sz w:val="24"/>
          <w:szCs w:val="24"/>
        </w:rPr>
        <w:t>местного бюджета - 0,00 рублей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0" w:history="1">
        <w:r w:rsidRPr="00F80EC3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и N 2</w:t>
        </w:r>
      </w:hyperlink>
      <w:r w:rsidRPr="00F80EC3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915065" w:rsidRPr="00915065" w:rsidSect="00F80EC3">
          <w:headerReference w:type="default" r:id="rId11"/>
          <w:footerReference w:type="default" r:id="rId12"/>
          <w:pgSz w:w="11900" w:h="16800"/>
          <w:pgMar w:top="567" w:right="567" w:bottom="567" w:left="1134" w:header="568" w:footer="720" w:gutter="0"/>
          <w:cols w:space="720"/>
          <w:noEndnote/>
          <w:titlePg/>
          <w:docGrid w:linePitch="299"/>
        </w:sectPr>
      </w:pPr>
    </w:p>
    <w:p w:rsidR="007F509F" w:rsidRPr="00B8716B" w:rsidRDefault="007F509F" w:rsidP="00B8716B">
      <w:pPr>
        <w:spacing w:after="0" w:line="240" w:lineRule="atLeast"/>
        <w:ind w:left="11340"/>
        <w:rPr>
          <w:rStyle w:val="af4"/>
          <w:rFonts w:ascii="Times New Roman" w:hAnsi="Times New Roman" w:cs="Times New Roman"/>
          <w:b w:val="0"/>
          <w:color w:val="auto"/>
        </w:rPr>
      </w:pPr>
      <w:bookmarkStart w:id="8" w:name="sub_10000"/>
      <w:r w:rsidRPr="00B8716B">
        <w:rPr>
          <w:rStyle w:val="af4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B8716B">
        <w:rPr>
          <w:rStyle w:val="af4"/>
          <w:rFonts w:ascii="Times New Roman" w:hAnsi="Times New Roman" w:cs="Times New Roman"/>
          <w:b w:val="0"/>
          <w:color w:val="auto"/>
        </w:rPr>
        <w:t xml:space="preserve">№ </w:t>
      </w:r>
      <w:r w:rsidRPr="00B8716B">
        <w:rPr>
          <w:rStyle w:val="af4"/>
          <w:rFonts w:ascii="Times New Roman" w:hAnsi="Times New Roman" w:cs="Times New Roman"/>
          <w:b w:val="0"/>
          <w:color w:val="auto"/>
        </w:rPr>
        <w:t>1</w:t>
      </w:r>
    </w:p>
    <w:p w:rsidR="007F509F" w:rsidRPr="00B8716B" w:rsidRDefault="00915065" w:rsidP="00B8716B">
      <w:pPr>
        <w:spacing w:after="0" w:line="240" w:lineRule="atLeast"/>
        <w:ind w:left="11340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B8716B">
          <w:rPr>
            <w:rStyle w:val="af5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  <w:r w:rsidR="007F509F"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</w:p>
    <w:p w:rsidR="007F509F" w:rsidRPr="00B8716B" w:rsidRDefault="00915065" w:rsidP="00B8716B">
      <w:pPr>
        <w:spacing w:after="0" w:line="240" w:lineRule="atLeast"/>
        <w:ind w:left="11340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Алатырского </w:t>
      </w:r>
      <w:r w:rsidR="007F509F"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муниципального округа </w:t>
      </w:r>
    </w:p>
    <w:p w:rsidR="007F509F" w:rsidRPr="00B8716B" w:rsidRDefault="007F509F" w:rsidP="00B8716B">
      <w:pPr>
        <w:spacing w:after="0" w:line="240" w:lineRule="atLeast"/>
        <w:ind w:left="11340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915065" w:rsidRPr="00B8716B">
        <w:rPr>
          <w:rStyle w:val="af4"/>
          <w:rFonts w:ascii="Times New Roman" w:hAnsi="Times New Roman" w:cs="Times New Roman"/>
          <w:b w:val="0"/>
          <w:color w:val="auto"/>
        </w:rPr>
        <w:t>Социальная поддержка граждан</w:t>
      </w: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</w:p>
    <w:p w:rsidR="00915065" w:rsidRPr="00B8716B" w:rsidRDefault="007F509F" w:rsidP="00B8716B">
      <w:pPr>
        <w:spacing w:after="0" w:line="240" w:lineRule="atLeast"/>
        <w:ind w:left="11340"/>
        <w:rPr>
          <w:rFonts w:ascii="Times New Roman" w:hAnsi="Times New Roman" w:cs="Times New Roman"/>
          <w:b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>Алатырского муниципального округа»</w:t>
      </w:r>
    </w:p>
    <w:bookmarkEnd w:id="8"/>
    <w:p w:rsidR="00B8716B" w:rsidRPr="00B8716B" w:rsidRDefault="00915065" w:rsidP="00B8716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8716B">
        <w:rPr>
          <w:sz w:val="24"/>
          <w:szCs w:val="24"/>
        </w:rPr>
        <w:t>Сведения</w:t>
      </w:r>
    </w:p>
    <w:p w:rsidR="00915065" w:rsidRPr="00B8716B" w:rsidRDefault="00915065" w:rsidP="00B8716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8716B">
        <w:rPr>
          <w:sz w:val="24"/>
          <w:szCs w:val="24"/>
        </w:rPr>
        <w:t xml:space="preserve">о целевых индикаторах и показателях муниципальной программы </w:t>
      </w:r>
      <w:r w:rsidR="00B8716B">
        <w:rPr>
          <w:sz w:val="24"/>
          <w:szCs w:val="24"/>
        </w:rPr>
        <w:t>«</w:t>
      </w:r>
      <w:r w:rsidRPr="00B8716B">
        <w:rPr>
          <w:sz w:val="24"/>
          <w:szCs w:val="24"/>
        </w:rPr>
        <w:t xml:space="preserve">Социальная поддержка граждан Алатырского </w:t>
      </w:r>
      <w:r w:rsidR="007F509F" w:rsidRPr="00B8716B">
        <w:rPr>
          <w:sz w:val="24"/>
          <w:szCs w:val="24"/>
        </w:rPr>
        <w:t>муниципального округа</w:t>
      </w:r>
      <w:r w:rsidR="00B8716B">
        <w:rPr>
          <w:sz w:val="24"/>
          <w:szCs w:val="24"/>
        </w:rPr>
        <w:t>»</w:t>
      </w:r>
      <w:r w:rsidRPr="00B8716B">
        <w:rPr>
          <w:sz w:val="24"/>
          <w:szCs w:val="24"/>
        </w:rPr>
        <w:t>, подпрограмм муниципальной программы и их значениях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4855"/>
        <w:gridCol w:w="1017"/>
        <w:gridCol w:w="1647"/>
        <w:gridCol w:w="1842"/>
        <w:gridCol w:w="1560"/>
        <w:gridCol w:w="1701"/>
        <w:gridCol w:w="1417"/>
      </w:tblGrid>
      <w:tr w:rsidR="00F00F91" w:rsidRPr="006F05B5" w:rsidTr="00F00F91"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(наименование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Значения целевых индикаторов и показателей по годам</w:t>
            </w:r>
          </w:p>
        </w:tc>
      </w:tr>
      <w:tr w:rsidR="00F00F91" w:rsidRPr="006F05B5" w:rsidTr="00F00F91"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F00F9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F00F9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F00F9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6F05B5" w:rsidP="00F00F9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-</w:t>
            </w:r>
            <w:r w:rsidR="00F00F91" w:rsidRPr="006F05B5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6F05B5" w:rsidP="00F00F9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-</w:t>
            </w:r>
            <w:r w:rsidR="00F00F91" w:rsidRPr="006F05B5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F00F91" w:rsidRPr="006F05B5" w:rsidTr="00F00F91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00F91" w:rsidRPr="006F05B5" w:rsidTr="00F00F91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F91" w:rsidRPr="006F05B5" w:rsidTr="00F00F91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7F509F">
            <w:pPr>
              <w:pStyle w:val="1"/>
              <w:rPr>
                <w:sz w:val="16"/>
                <w:szCs w:val="16"/>
              </w:rPr>
            </w:pPr>
            <w:r w:rsidRPr="006F05B5">
              <w:rPr>
                <w:sz w:val="16"/>
                <w:szCs w:val="16"/>
              </w:rPr>
              <w:t xml:space="preserve">Муниципальная программа Алатырского </w:t>
            </w:r>
            <w:r w:rsidR="007F509F" w:rsidRPr="006F05B5">
              <w:rPr>
                <w:sz w:val="16"/>
                <w:szCs w:val="16"/>
              </w:rPr>
              <w:t>муниципального округа</w:t>
            </w:r>
            <w:r w:rsidRPr="006F05B5">
              <w:rPr>
                <w:sz w:val="16"/>
                <w:szCs w:val="16"/>
              </w:rPr>
              <w:t xml:space="preserve"> </w:t>
            </w:r>
            <w:r w:rsidR="007F509F" w:rsidRPr="006F05B5">
              <w:rPr>
                <w:sz w:val="16"/>
                <w:szCs w:val="16"/>
              </w:rPr>
              <w:t>«</w:t>
            </w:r>
            <w:r w:rsidRPr="006F05B5">
              <w:rPr>
                <w:sz w:val="16"/>
                <w:szCs w:val="16"/>
              </w:rPr>
              <w:t>Социальная поддержка граждан</w:t>
            </w:r>
            <w:r w:rsidR="007F509F" w:rsidRPr="006F05B5">
              <w:rPr>
                <w:sz w:val="16"/>
                <w:szCs w:val="16"/>
              </w:rPr>
              <w:t xml:space="preserve"> Алатырского муниципального округа»</w:t>
            </w:r>
          </w:p>
        </w:tc>
      </w:tr>
      <w:tr w:rsidR="00F00F91" w:rsidRPr="006F05B5" w:rsidTr="00F00F91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меры поддержки от общего количества граждан, имеющих право на их предоставлен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00F91" w:rsidRPr="006F05B5" w:rsidTr="00F00F91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A7DB2" w:rsidP="005A70DE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hyperlink w:anchor="sub_30000" w:history="1">
              <w:r w:rsidR="00F00F91" w:rsidRPr="006F05B5">
                <w:rPr>
                  <w:rStyle w:val="af5"/>
                  <w:b/>
                  <w:color w:val="auto"/>
                  <w:sz w:val="16"/>
                  <w:szCs w:val="16"/>
                </w:rPr>
                <w:t>Подпрограмма</w:t>
              </w:r>
            </w:hyperlink>
            <w:r w:rsidR="00F00F91" w:rsidRPr="006F05B5">
              <w:rPr>
                <w:b w:val="0"/>
                <w:sz w:val="16"/>
                <w:szCs w:val="16"/>
              </w:rPr>
              <w:t xml:space="preserve"> </w:t>
            </w:r>
            <w:r w:rsidR="007F509F" w:rsidRPr="006F05B5">
              <w:rPr>
                <w:sz w:val="16"/>
                <w:szCs w:val="16"/>
              </w:rPr>
              <w:t>«Социальн</w:t>
            </w:r>
            <w:r w:rsidR="00747A6C" w:rsidRPr="006F05B5">
              <w:rPr>
                <w:sz w:val="16"/>
                <w:szCs w:val="16"/>
              </w:rPr>
              <w:t>ое</w:t>
            </w:r>
            <w:r w:rsidR="007F509F" w:rsidRPr="006F05B5">
              <w:rPr>
                <w:sz w:val="16"/>
                <w:szCs w:val="16"/>
              </w:rPr>
              <w:t xml:space="preserve"> обеспечение граждан»</w:t>
            </w:r>
          </w:p>
        </w:tc>
      </w:tr>
      <w:tr w:rsidR="00F00F91" w:rsidRPr="006F05B5" w:rsidTr="00F00F91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7F509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Доля получателей социальных услуг, проживающих в сельской местности, в общем количестве получателей социальных услуг в Алатырском </w:t>
            </w:r>
            <w:r w:rsidR="007F509F" w:rsidRPr="006F05B5">
              <w:rPr>
                <w:rFonts w:ascii="Times New Roman" w:hAnsi="Times New Roman" w:cs="Times New Roman"/>
                <w:sz w:val="16"/>
                <w:szCs w:val="16"/>
              </w:rPr>
              <w:t>муниципальном округ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7F509F" w:rsidRPr="006F05B5" w:rsidTr="00174076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6F05B5" w:rsidRDefault="00FA7DB2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sub_4000" w:history="1">
              <w:r w:rsidR="007F509F" w:rsidRPr="006F05B5">
                <w:rPr>
                  <w:rStyle w:val="af5"/>
                  <w:rFonts w:ascii="Times New Roman" w:hAnsi="Times New Roman" w:cs="Times New Roman"/>
                  <w:color w:val="auto"/>
                  <w:sz w:val="16"/>
                  <w:szCs w:val="16"/>
                </w:rPr>
                <w:t>Подпрограмма</w:t>
              </w:r>
            </w:hyperlink>
            <w:r w:rsidR="007F509F"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sub_4000" w:history="1">
              <w:r w:rsidR="007F509F" w:rsidRPr="006F05B5">
                <w:rPr>
                  <w:rStyle w:val="af5"/>
                  <w:rFonts w:ascii="Times New Roman" w:hAnsi="Times New Roman" w:cs="Times New Roman"/>
                  <w:color w:val="auto"/>
                  <w:sz w:val="16"/>
                  <w:szCs w:val="16"/>
                </w:rPr>
                <w:t>«Поддержка социально ориентированных некоммерческих организаций в Алатырском муниципальном округе</w:t>
              </w:r>
            </w:hyperlink>
            <w:r w:rsidR="007F509F" w:rsidRPr="006F05B5">
              <w:rPr>
                <w:rStyle w:val="af5"/>
                <w:rFonts w:ascii="Times New Roman" w:hAnsi="Times New Roman" w:cs="Times New Roman"/>
                <w:color w:val="auto"/>
                <w:sz w:val="16"/>
                <w:szCs w:val="16"/>
              </w:rPr>
              <w:t>»</w:t>
            </w:r>
          </w:p>
        </w:tc>
      </w:tr>
      <w:tr w:rsidR="007F509F" w:rsidRPr="006F05B5" w:rsidTr="00F00F91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6F05B5" w:rsidRDefault="00404506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6F05B5" w:rsidRDefault="00404506" w:rsidP="00404506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Количество социально ориентированных некоммерческих организаций, зарегистрированных на территории Алатырского муниципального округ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6F05B5" w:rsidRDefault="00404506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6F05B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6F05B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6F05B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6F05B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F" w:rsidRPr="006F05B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04506" w:rsidRPr="006F05B5" w:rsidTr="00F00F91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6F05B5" w:rsidRDefault="00404506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6F05B5" w:rsidRDefault="00404506" w:rsidP="00174076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6F05B5" w:rsidRDefault="00404506" w:rsidP="00174076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6F05B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6F05B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6F05B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6F05B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6" w:rsidRPr="006F05B5" w:rsidRDefault="00113FF9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1,00</w:t>
            </w:r>
          </w:p>
        </w:tc>
      </w:tr>
    </w:tbl>
    <w:p w:rsidR="00915065" w:rsidRPr="00915065" w:rsidRDefault="00915065" w:rsidP="00915065">
      <w:pPr>
        <w:rPr>
          <w:rFonts w:ascii="Times New Roman" w:hAnsi="Times New Roman" w:cs="Times New Roman"/>
          <w:sz w:val="28"/>
          <w:szCs w:val="28"/>
        </w:rPr>
      </w:pPr>
    </w:p>
    <w:p w:rsidR="008C67B6" w:rsidRDefault="008C67B6" w:rsidP="00915065">
      <w:pPr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8C67B6" w:rsidRDefault="008C67B6" w:rsidP="00915065">
      <w:pPr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8C67B6" w:rsidRDefault="008C67B6" w:rsidP="00915065">
      <w:pPr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8C67B6" w:rsidRDefault="008C67B6" w:rsidP="00915065">
      <w:pPr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8C67B6" w:rsidRDefault="008C67B6" w:rsidP="00915065">
      <w:pPr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8C67B6" w:rsidRDefault="008C67B6" w:rsidP="00915065">
      <w:pPr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6F05B5" w:rsidRPr="00B8716B" w:rsidRDefault="006F05B5" w:rsidP="006F05B5">
      <w:pPr>
        <w:spacing w:after="0" w:line="240" w:lineRule="atLeast"/>
        <w:ind w:left="11340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f4"/>
          <w:rFonts w:ascii="Times New Roman" w:hAnsi="Times New Roman" w:cs="Times New Roman"/>
          <w:b w:val="0"/>
          <w:color w:val="auto"/>
        </w:rPr>
        <w:t>№ 2</w:t>
      </w:r>
    </w:p>
    <w:p w:rsidR="006F05B5" w:rsidRPr="00B8716B" w:rsidRDefault="006F05B5" w:rsidP="006F05B5">
      <w:pPr>
        <w:spacing w:after="0" w:line="240" w:lineRule="atLeast"/>
        <w:ind w:left="11340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B8716B">
          <w:rPr>
            <w:rStyle w:val="af5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</w:p>
    <w:p w:rsidR="006F05B5" w:rsidRPr="00B8716B" w:rsidRDefault="006F05B5" w:rsidP="006F05B5">
      <w:pPr>
        <w:spacing w:after="0" w:line="240" w:lineRule="atLeast"/>
        <w:ind w:left="11340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Алатырского муниципального округа </w:t>
      </w:r>
    </w:p>
    <w:p w:rsidR="006F05B5" w:rsidRPr="00B8716B" w:rsidRDefault="006F05B5" w:rsidP="006F05B5">
      <w:pPr>
        <w:spacing w:after="0" w:line="240" w:lineRule="atLeast"/>
        <w:ind w:left="11340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«Социальная поддержка граждан </w:t>
      </w:r>
    </w:p>
    <w:p w:rsidR="006F05B5" w:rsidRPr="00B8716B" w:rsidRDefault="006F05B5" w:rsidP="006F05B5">
      <w:pPr>
        <w:spacing w:after="0" w:line="240" w:lineRule="atLeast"/>
        <w:ind w:left="11340"/>
        <w:rPr>
          <w:rFonts w:ascii="Times New Roman" w:hAnsi="Times New Roman" w:cs="Times New Roman"/>
          <w:b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>Алатырского муниципального округа»</w:t>
      </w:r>
    </w:p>
    <w:p w:rsidR="006F05B5" w:rsidRDefault="00915065" w:rsidP="006F05B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F05B5">
        <w:rPr>
          <w:sz w:val="24"/>
          <w:szCs w:val="24"/>
        </w:rPr>
        <w:t>Ресурсное обеспечение и прогнозная (справочная) оценка</w:t>
      </w:r>
    </w:p>
    <w:p w:rsidR="00915065" w:rsidRPr="006F05B5" w:rsidRDefault="00915065" w:rsidP="006F05B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F05B5">
        <w:rPr>
          <w:sz w:val="24"/>
          <w:szCs w:val="24"/>
        </w:rPr>
        <w:t xml:space="preserve">расходов за счет всех источников финансирования реализации муниципальной программы Алатырского </w:t>
      </w:r>
      <w:r w:rsidR="008C67B6" w:rsidRPr="006F05B5">
        <w:rPr>
          <w:sz w:val="24"/>
          <w:szCs w:val="24"/>
        </w:rPr>
        <w:t>муниципального округа</w:t>
      </w:r>
      <w:r w:rsidR="00282C1F" w:rsidRPr="006F05B5">
        <w:rPr>
          <w:sz w:val="24"/>
          <w:szCs w:val="24"/>
        </w:rPr>
        <w:t xml:space="preserve"> «</w:t>
      </w:r>
      <w:r w:rsidRPr="006F05B5">
        <w:rPr>
          <w:sz w:val="24"/>
          <w:szCs w:val="24"/>
        </w:rPr>
        <w:t>Социальная поддержка граждан</w:t>
      </w:r>
      <w:r w:rsidR="008C67B6" w:rsidRPr="006F05B5">
        <w:rPr>
          <w:sz w:val="24"/>
          <w:szCs w:val="24"/>
        </w:rPr>
        <w:t xml:space="preserve"> Алатырского муниципального округа</w:t>
      </w:r>
      <w:r w:rsidR="00282C1F" w:rsidRPr="006F05B5">
        <w:rPr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2367"/>
        <w:gridCol w:w="1264"/>
        <w:gridCol w:w="1530"/>
        <w:gridCol w:w="1446"/>
        <w:gridCol w:w="1276"/>
        <w:gridCol w:w="1276"/>
        <w:gridCol w:w="1558"/>
        <w:gridCol w:w="1561"/>
        <w:gridCol w:w="1310"/>
      </w:tblGrid>
      <w:tr w:rsidR="008C67B6" w:rsidRPr="006F05B5" w:rsidTr="00CF6D70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Алатырского муниципального округа, подпрограммы муниципальной программы Алатырского муниципального округа (основного мероприятия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3" w:history="1">
              <w:r w:rsidRPr="006F05B5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8C67B6" w:rsidRPr="006F05B5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FA7DB2" w:rsidP="006F05B5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4" w:history="1">
              <w:r w:rsidR="008C67B6" w:rsidRPr="006F05B5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6 - 20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31 - 2035</w:t>
            </w:r>
          </w:p>
        </w:tc>
      </w:tr>
      <w:tr w:rsidR="008C67B6" w:rsidRPr="006F05B5" w:rsidTr="00CF6D70"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C67B6" w:rsidRPr="006F05B5" w:rsidTr="00CF6D70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Алатырского муниципального округ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"Социальная поддержка граждан Алатырского муниципального округа"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3 000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E72DF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E72DF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E72DF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777900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9629500,00</w:t>
            </w:r>
          </w:p>
        </w:tc>
      </w:tr>
      <w:tr w:rsidR="008C67B6" w:rsidRPr="006F05B5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rPr>
          <w:trHeight w:val="366"/>
        </w:trPr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CF6D70" w:rsidRPr="006F05B5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6F05B5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="00CF6D70"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CF6D70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FA7DB2" w:rsidP="006F05B5">
            <w:pPr>
              <w:pStyle w:val="afb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30000" w:history="1">
              <w:r w:rsidR="00CF6D70" w:rsidRPr="006F05B5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рограмма</w:t>
              </w:r>
            </w:hyperlink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«Социальное обеспечение граждан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3 100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CF6D70" w:rsidRPr="006F05B5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CF6D70" w:rsidRPr="006F05B5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6F05B5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CF6D70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3 101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CF6D70" w:rsidRPr="006F05B5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CF6D70" w:rsidRPr="006F05B5" w:rsidTr="00CF6D70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6F05B5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D70" w:rsidRPr="006F05B5" w:rsidRDefault="00FA7DB2" w:rsidP="006F05B5">
            <w:pPr>
              <w:pStyle w:val="af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4000" w:history="1">
              <w:r w:rsidR="00CF6D70" w:rsidRPr="006F05B5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«Поддержка социально ориентированных некоммерческих организаций в Алатырском муниципальном округе</w:t>
              </w:r>
            </w:hyperlink>
            <w:r w:rsidR="00CF6D70" w:rsidRPr="006F05B5">
              <w:rPr>
                <w:rStyle w:val="af5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6F05B5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D70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казание имущественной поддерж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D70" w:rsidRPr="006F05B5" w:rsidTr="006F05B5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6F05B5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D70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онной поддерж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6F05B5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F6D70" w:rsidRPr="006F05B5" w:rsidTr="006F05B5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0" w:rsidRPr="006F05B5" w:rsidRDefault="00CF6D70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2ED1" w:rsidRPr="006F05B5" w:rsidTr="00A50C62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беспечение поддержки деятельности социально ориентированных некоммерческих организаций на местном уровн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2ED1" w:rsidRPr="006F05B5" w:rsidTr="00A50C62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2ED1" w:rsidRPr="006F05B5" w:rsidTr="00A50C62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2ED1" w:rsidRPr="006F05B5" w:rsidTr="00A50C62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6F05B5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2ED1" w:rsidRPr="006F05B5" w:rsidTr="00A50C62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1" w:rsidRPr="006F05B5" w:rsidRDefault="00502ED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915065" w:rsidRDefault="00915065" w:rsidP="00915065">
      <w:pPr>
        <w:sectPr w:rsidR="00915065" w:rsidSect="00B8716B">
          <w:headerReference w:type="default" r:id="rId15"/>
          <w:footerReference w:type="default" r:id="rId16"/>
          <w:pgSz w:w="16837" w:h="11905" w:orient="landscape"/>
          <w:pgMar w:top="848" w:right="800" w:bottom="1440" w:left="800" w:header="567" w:footer="720" w:gutter="0"/>
          <w:cols w:space="720"/>
          <w:noEndnote/>
        </w:sectPr>
      </w:pPr>
    </w:p>
    <w:p w:rsidR="005B7C5F" w:rsidRPr="006F05B5" w:rsidRDefault="005A70DE" w:rsidP="006F05B5">
      <w:pPr>
        <w:spacing w:after="0" w:line="240" w:lineRule="atLeast"/>
        <w:ind w:left="6096"/>
        <w:rPr>
          <w:rStyle w:val="af4"/>
          <w:rFonts w:ascii="Times New Roman" w:hAnsi="Times New Roman" w:cs="Times New Roman"/>
          <w:b w:val="0"/>
          <w:color w:val="auto"/>
        </w:rPr>
      </w:pPr>
      <w:bookmarkStart w:id="9" w:name="sub_30000"/>
      <w:r w:rsidRPr="006F05B5">
        <w:rPr>
          <w:rStyle w:val="af4"/>
          <w:rFonts w:ascii="Times New Roman" w:hAnsi="Times New Roman" w:cs="Times New Roman"/>
          <w:b w:val="0"/>
          <w:color w:val="auto"/>
        </w:rPr>
        <w:lastRenderedPageBreak/>
        <w:t>П</w:t>
      </w:r>
      <w:r w:rsidR="005B7C5F" w:rsidRPr="006F05B5">
        <w:rPr>
          <w:rStyle w:val="af4"/>
          <w:rFonts w:ascii="Times New Roman" w:hAnsi="Times New Roman" w:cs="Times New Roman"/>
          <w:b w:val="0"/>
          <w:color w:val="auto"/>
        </w:rPr>
        <w:t>риложение N 3</w:t>
      </w:r>
    </w:p>
    <w:p w:rsidR="00F116E0" w:rsidRDefault="00915065" w:rsidP="00F116E0">
      <w:pPr>
        <w:spacing w:after="0" w:line="240" w:lineRule="atLeast"/>
        <w:ind w:left="6096"/>
        <w:rPr>
          <w:rStyle w:val="af4"/>
          <w:rFonts w:ascii="Times New Roman" w:hAnsi="Times New Roman" w:cs="Times New Roman"/>
          <w:b w:val="0"/>
          <w:color w:val="auto"/>
        </w:rPr>
      </w:pPr>
      <w:r w:rsidRPr="006F05B5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6F05B5">
          <w:rPr>
            <w:rStyle w:val="af5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  <w:r w:rsidR="005B7C5F" w:rsidRPr="006F05B5">
        <w:rPr>
          <w:rStyle w:val="af4"/>
          <w:rFonts w:ascii="Times New Roman" w:hAnsi="Times New Roman" w:cs="Times New Roman"/>
          <w:b w:val="0"/>
          <w:color w:val="auto"/>
        </w:rPr>
        <w:t xml:space="preserve"> «</w:t>
      </w:r>
      <w:r w:rsidRPr="006F05B5">
        <w:rPr>
          <w:rStyle w:val="af4"/>
          <w:rFonts w:ascii="Times New Roman" w:hAnsi="Times New Roman" w:cs="Times New Roman"/>
          <w:b w:val="0"/>
          <w:color w:val="auto"/>
        </w:rPr>
        <w:t>Социальная поддержка граждан</w:t>
      </w:r>
      <w:r w:rsidR="005B7C5F" w:rsidRPr="006F05B5">
        <w:rPr>
          <w:rStyle w:val="af4"/>
          <w:rFonts w:ascii="Times New Roman" w:hAnsi="Times New Roman" w:cs="Times New Roman"/>
          <w:b w:val="0"/>
          <w:color w:val="auto"/>
        </w:rPr>
        <w:t xml:space="preserve"> Алатырского муниципального округа»</w:t>
      </w:r>
      <w:bookmarkEnd w:id="9"/>
    </w:p>
    <w:p w:rsidR="00915065" w:rsidRPr="00F116E0" w:rsidRDefault="00E8062F" w:rsidP="00F1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6E0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="00915065" w:rsidRPr="00F116E0">
        <w:rPr>
          <w:rFonts w:ascii="Times New Roman" w:hAnsi="Times New Roman" w:cs="Times New Roman"/>
          <w:b/>
          <w:sz w:val="24"/>
          <w:szCs w:val="24"/>
        </w:rPr>
        <w:t>Социальн</w:t>
      </w:r>
      <w:r w:rsidRPr="00F116E0">
        <w:rPr>
          <w:rFonts w:ascii="Times New Roman" w:hAnsi="Times New Roman" w:cs="Times New Roman"/>
          <w:b/>
          <w:sz w:val="24"/>
          <w:szCs w:val="24"/>
        </w:rPr>
        <w:t>ое обеспечение граждан»</w:t>
      </w:r>
      <w:r w:rsidR="00915065" w:rsidRPr="00F116E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Алатырского </w:t>
      </w:r>
      <w:r w:rsidRPr="00F116E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915065" w:rsidRPr="00F11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6E0">
        <w:rPr>
          <w:rFonts w:ascii="Times New Roman" w:hAnsi="Times New Roman" w:cs="Times New Roman"/>
          <w:b/>
          <w:sz w:val="24"/>
          <w:szCs w:val="24"/>
        </w:rPr>
        <w:t>«</w:t>
      </w:r>
      <w:r w:rsidR="00915065" w:rsidRPr="00F116E0">
        <w:rPr>
          <w:rFonts w:ascii="Times New Roman" w:hAnsi="Times New Roman" w:cs="Times New Roman"/>
          <w:b/>
          <w:sz w:val="24"/>
          <w:szCs w:val="24"/>
        </w:rPr>
        <w:t>Социальная поддержка граждан</w:t>
      </w:r>
      <w:r w:rsidRPr="00F116E0">
        <w:rPr>
          <w:rFonts w:ascii="Times New Roman" w:hAnsi="Times New Roman" w:cs="Times New Roman"/>
          <w:b/>
          <w:sz w:val="24"/>
          <w:szCs w:val="24"/>
        </w:rPr>
        <w:t xml:space="preserve"> Алатырского муниципального округа»</w:t>
      </w:r>
    </w:p>
    <w:p w:rsidR="00F116E0" w:rsidRDefault="00F116E0" w:rsidP="00F116E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915065" w:rsidRPr="00F116E0" w:rsidRDefault="00915065" w:rsidP="00F116E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F116E0">
        <w:rPr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915065" w:rsidRPr="00F116E0" w:rsidTr="00F116E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E8062F" w:rsidRPr="00F116E0" w:rsidRDefault="00E8062F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Отдел культуры, по делам национальностей, спорта и информационного обеспечения администрации Алатырского муниципального округа</w:t>
            </w:r>
            <w:r w:rsidR="00F116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116E0" w:rsidTr="00F116E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356C71" w:rsidRPr="00F116E0" w:rsidRDefault="00356C71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Алатырского муниципального округа;</w:t>
            </w:r>
          </w:p>
          <w:p w:rsidR="00356C71" w:rsidRPr="00F116E0" w:rsidRDefault="00356C71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Алатырского муниципального округа</w:t>
            </w:r>
            <w:r w:rsidR="00F116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116E0" w:rsidTr="00F116E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065" w:rsidRPr="00F116E0" w:rsidRDefault="00915065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повышение уровня жизни граждан - получателей мер социальной поддержки;</w:t>
            </w:r>
          </w:p>
          <w:p w:rsidR="00356C71" w:rsidRPr="00F116E0" w:rsidRDefault="00915065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повышение уровня, качества и безопасности социального обслуживания граждан</w:t>
            </w:r>
            <w:r w:rsidR="00F116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116E0" w:rsidTr="00F116E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F15DB5" w:rsidRPr="00F116E0" w:rsidRDefault="00915065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реализация системы мер социальной поддержки отдельных категорий граждан</w:t>
            </w:r>
            <w:r w:rsidR="00F116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116E0" w:rsidTr="00F116E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достижение к 2036 году следующих целевых индикаторов и показателей:</w:t>
            </w:r>
          </w:p>
          <w:p w:rsidR="00915065" w:rsidRPr="00F116E0" w:rsidRDefault="00915065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социальных услуг, проживающих в сельской местности, в общем количестве получателей социальных услуг в Алатырском </w:t>
            </w:r>
            <w:r w:rsidR="00F15DB5" w:rsidRPr="00F116E0">
              <w:rPr>
                <w:rFonts w:ascii="Times New Roman" w:hAnsi="Times New Roman" w:cs="Times New Roman"/>
                <w:sz w:val="22"/>
                <w:szCs w:val="22"/>
              </w:rPr>
              <w:t>муниципальном округе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5DB5" w:rsidRPr="00F116E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5DB5" w:rsidRPr="00F116E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B0E8F" w:rsidRPr="00F116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15DB5" w:rsidRPr="00F116E0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  <w:r w:rsidR="00F116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116E0" w:rsidTr="00F116E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72527" w:rsidRPr="00F116E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 - 2035 годы:</w:t>
            </w:r>
          </w:p>
          <w:p w:rsidR="00915065" w:rsidRPr="00F116E0" w:rsidRDefault="00915065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1 этап - 20</w:t>
            </w:r>
            <w:r w:rsidR="00F15DB5" w:rsidRPr="00F116E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 - 2025 годы;</w:t>
            </w:r>
          </w:p>
          <w:p w:rsidR="00915065" w:rsidRPr="00F116E0" w:rsidRDefault="00915065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2 этап - 2026 - 2030 годы;</w:t>
            </w:r>
          </w:p>
          <w:p w:rsidR="00915065" w:rsidRPr="00F116E0" w:rsidRDefault="00915065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3 этап - 2031 - 2035 годы</w:t>
            </w:r>
            <w:r w:rsidR="00F116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116E0" w:rsidTr="00F116E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30111"/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</w:t>
            </w:r>
            <w:bookmarkEnd w:id="1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2B0E8F" w:rsidRPr="00F116E0" w:rsidRDefault="00915065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муниципальной программы </w:t>
            </w:r>
            <w:r w:rsidR="002B0E8F" w:rsidRPr="00F116E0">
              <w:rPr>
                <w:rFonts w:ascii="Times New Roman" w:hAnsi="Times New Roman" w:cs="Times New Roman"/>
                <w:sz w:val="22"/>
                <w:szCs w:val="22"/>
              </w:rPr>
              <w:t>47 456 700,00 рублей,</w:t>
            </w:r>
            <w:r w:rsidR="00F11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0E8F" w:rsidRPr="00F116E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2B0E8F" w:rsidRPr="00F116E0" w:rsidRDefault="002B0E8F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в 2023 году – 3</w:t>
            </w:r>
            <w:r w:rsidRPr="00F116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  <w:r w:rsidRPr="00F116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400,00 рублей;</w:t>
            </w:r>
          </w:p>
          <w:p w:rsidR="002B0E8F" w:rsidRPr="00F116E0" w:rsidRDefault="002B0E8F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в 2024 году - 3</w:t>
            </w:r>
            <w:r w:rsidRPr="00F116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  <w:r w:rsidRPr="00F116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400,00 рублей;</w:t>
            </w:r>
          </w:p>
          <w:p w:rsidR="002B0E8F" w:rsidRPr="00F116E0" w:rsidRDefault="002B0E8F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в 2025 году - 3</w:t>
            </w:r>
            <w:r w:rsidRPr="00F116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  <w:r w:rsidRPr="00F116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400,00 рублей;</w:t>
            </w:r>
          </w:p>
          <w:p w:rsidR="002B0E8F" w:rsidRPr="00F116E0" w:rsidRDefault="002B0E8F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в 2026 - 2030 годах – 17 779 000, 00 рублей;</w:t>
            </w:r>
          </w:p>
          <w:p w:rsidR="002B0E8F" w:rsidRPr="00F116E0" w:rsidRDefault="002B0E8F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 xml:space="preserve">в 2031 - 2035 годах – </w:t>
            </w:r>
            <w:r w:rsidR="00F116E0"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 500,00</w:t>
            </w:r>
            <w:r w:rsidR="00F116E0">
              <w:rPr>
                <w:rFonts w:ascii="Times New Roman" w:hAnsi="Times New Roman" w:cs="Times New Roman"/>
                <w:sz w:val="22"/>
                <w:szCs w:val="22"/>
              </w:rPr>
              <w:t xml:space="preserve"> рублей, 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  <w:p w:rsidR="002B0E8F" w:rsidRPr="00F116E0" w:rsidRDefault="002B0E8F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- 0,0 руб</w:t>
            </w:r>
            <w:r w:rsidR="00F116E0">
              <w:rPr>
                <w:rFonts w:ascii="Times New Roman" w:hAnsi="Times New Roman" w:cs="Times New Roman"/>
                <w:sz w:val="22"/>
                <w:szCs w:val="22"/>
              </w:rPr>
              <w:t>лей;</w:t>
            </w:r>
          </w:p>
          <w:p w:rsidR="002B0E8F" w:rsidRPr="00F116E0" w:rsidRDefault="002B0E8F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республиканского бюджета 47 456 700,00 рублей, в том числе:</w:t>
            </w:r>
          </w:p>
          <w:p w:rsidR="002B0E8F" w:rsidRPr="00F116E0" w:rsidRDefault="002B0E8F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в 2023 году – 3</w:t>
            </w:r>
            <w:r w:rsidRPr="00F116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  <w:r w:rsidRPr="00F116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400,00 рублей;</w:t>
            </w:r>
          </w:p>
          <w:p w:rsidR="002B0E8F" w:rsidRPr="00F116E0" w:rsidRDefault="002B0E8F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в 2024 году - 3</w:t>
            </w:r>
            <w:r w:rsidRPr="00F116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  <w:r w:rsidRPr="00F116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400,00 рублей;</w:t>
            </w:r>
          </w:p>
          <w:p w:rsidR="002B0E8F" w:rsidRPr="00F116E0" w:rsidRDefault="002B0E8F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в 2025 году - 3</w:t>
            </w:r>
            <w:r w:rsidRPr="00F116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  <w:r w:rsidRPr="00F116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400,00 рублей;</w:t>
            </w:r>
          </w:p>
          <w:p w:rsidR="002B0E8F" w:rsidRPr="00F116E0" w:rsidRDefault="002B0E8F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в 2026 - 2030 годах – 17 779 000, 00 рублей;</w:t>
            </w:r>
          </w:p>
          <w:p w:rsidR="002B0E8F" w:rsidRPr="00F116E0" w:rsidRDefault="002B0E8F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в 2031 - 2035 годах – 19 629 500,00 рублей;</w:t>
            </w:r>
          </w:p>
          <w:p w:rsidR="002B0E8F" w:rsidRPr="00F116E0" w:rsidRDefault="00F116E0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ого </w:t>
            </w:r>
            <w:r w:rsidR="002B0E8F" w:rsidRPr="00F116E0">
              <w:rPr>
                <w:rFonts w:ascii="Times New Roman" w:hAnsi="Times New Roman" w:cs="Times New Roman"/>
                <w:sz w:val="22"/>
                <w:szCs w:val="22"/>
              </w:rPr>
              <w:t>бюджета - 0,0 рублей;</w:t>
            </w:r>
          </w:p>
          <w:p w:rsidR="002B0E8F" w:rsidRPr="00F116E0" w:rsidRDefault="002B0E8F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- 0,0 рублей</w:t>
            </w:r>
            <w:r w:rsidR="00F116E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15065" w:rsidRPr="00F116E0" w:rsidRDefault="00915065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 xml:space="preserve">В ходе реализации подпрограммы объемы финансирования подлежат ежегодному уточнению. Объемы финансирования за счет бюджетных ассигнований уточняются при формировании бюджета Алатырского </w:t>
            </w:r>
            <w:r w:rsidR="00F116E0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 xml:space="preserve"> на очередной финансовый год и плановый период.</w:t>
            </w:r>
          </w:p>
        </w:tc>
      </w:tr>
      <w:tr w:rsidR="00915065" w:rsidRPr="00F116E0" w:rsidTr="00F116E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F116E0" w:rsidRDefault="00915065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, проведение мероприятий социального характера для людей пожилого возраста;</w:t>
            </w:r>
          </w:p>
          <w:p w:rsidR="00915065" w:rsidRPr="00F116E0" w:rsidRDefault="00915065" w:rsidP="00F116E0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и отдельных категорий граждан по оплате жилищно-коммунальных услуг</w:t>
            </w:r>
          </w:p>
        </w:tc>
      </w:tr>
    </w:tbl>
    <w:p w:rsidR="00915065" w:rsidRPr="005A0E54" w:rsidRDefault="00915065" w:rsidP="00915065">
      <w:pPr>
        <w:rPr>
          <w:rFonts w:ascii="Times New Roman" w:hAnsi="Times New Roman" w:cs="Times New Roman"/>
          <w:sz w:val="28"/>
          <w:szCs w:val="28"/>
        </w:rPr>
      </w:pPr>
    </w:p>
    <w:p w:rsidR="00B47305" w:rsidRPr="00DF3C16" w:rsidRDefault="00B47305" w:rsidP="00B47305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.</w:t>
      </w:r>
      <w:r w:rsidRPr="00DF3C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иоритеты политики в сфере реализации подпрограммы, цели, задачи, описание сроков и этапов реализации муниципальной программы</w:t>
      </w:r>
    </w:p>
    <w:p w:rsidR="00915065" w:rsidRPr="00F116E0" w:rsidRDefault="00915065" w:rsidP="00F116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Приоритетными направлениями политики в сфере социального обеспечения граждан являются поддержание и повышение уровня социальной защищенности граждан.</w:t>
      </w:r>
    </w:p>
    <w:p w:rsidR="00915065" w:rsidRPr="00F116E0" w:rsidRDefault="0055420B" w:rsidP="00F116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Подпрограмма "Социальное обеспечение граждан</w:t>
      </w:r>
      <w:r w:rsidR="00915065" w:rsidRPr="00F116E0">
        <w:rPr>
          <w:rFonts w:ascii="Times New Roman" w:hAnsi="Times New Roman" w:cs="Times New Roman"/>
          <w:sz w:val="24"/>
          <w:szCs w:val="24"/>
        </w:rPr>
        <w:t xml:space="preserve">" муниципальной программы Алатырского </w:t>
      </w:r>
      <w:r w:rsidRPr="00F116E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15065" w:rsidRPr="00F116E0">
        <w:rPr>
          <w:rFonts w:ascii="Times New Roman" w:hAnsi="Times New Roman" w:cs="Times New Roman"/>
          <w:sz w:val="24"/>
          <w:szCs w:val="24"/>
        </w:rPr>
        <w:t xml:space="preserve"> "Социальная поддержка граждан</w:t>
      </w:r>
      <w:r w:rsidRPr="00F116E0">
        <w:rPr>
          <w:rFonts w:ascii="Times New Roman" w:hAnsi="Times New Roman" w:cs="Times New Roman"/>
          <w:sz w:val="24"/>
          <w:szCs w:val="24"/>
        </w:rPr>
        <w:t xml:space="preserve"> Алатырского муниципального округа</w:t>
      </w:r>
      <w:r w:rsidR="00915065" w:rsidRPr="00F116E0">
        <w:rPr>
          <w:rFonts w:ascii="Times New Roman" w:hAnsi="Times New Roman" w:cs="Times New Roman"/>
          <w:sz w:val="24"/>
          <w:szCs w:val="24"/>
        </w:rPr>
        <w:t>" (далее - подпрограмма) является неотъемлемой частью Муниципальной программы.</w:t>
      </w:r>
    </w:p>
    <w:p w:rsidR="00915065" w:rsidRPr="00F116E0" w:rsidRDefault="00915065" w:rsidP="00F116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:rsidR="00915065" w:rsidRPr="00F116E0" w:rsidRDefault="00915065" w:rsidP="00F116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повышение уровня жизни граждан - получателей мер социальной поддержки;</w:t>
      </w:r>
    </w:p>
    <w:p w:rsidR="00915065" w:rsidRPr="00F116E0" w:rsidRDefault="00915065" w:rsidP="00F116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повышение уровня, качества и безопасности социального обслуживания граждан.</w:t>
      </w:r>
    </w:p>
    <w:p w:rsidR="00915065" w:rsidRPr="00F116E0" w:rsidRDefault="00915065" w:rsidP="00F116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915065" w:rsidRPr="00F116E0" w:rsidRDefault="00915065" w:rsidP="00F116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реализация системы мер социальной поддержки отдельных категорий граждан.</w:t>
      </w:r>
    </w:p>
    <w:p w:rsidR="00915065" w:rsidRPr="00F116E0" w:rsidRDefault="00915065" w:rsidP="009150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15065" w:rsidRPr="00F116E0" w:rsidRDefault="00915065" w:rsidP="00CF6D7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bookmarkStart w:id="11" w:name="sub_3200"/>
      <w:r w:rsidRPr="00F116E0">
        <w:rPr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1"/>
    <w:p w:rsidR="00915065" w:rsidRPr="00F116E0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915065" w:rsidRPr="00F116E0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доля получателей социальных услуг, проживающих в сельской местности, в общем количестве получателей социальных услуг в Алатырском </w:t>
      </w:r>
      <w:r w:rsidR="0055420B" w:rsidRPr="00F116E0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F116E0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116E0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15065" w:rsidRPr="00F116E0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доля получателей социальных услуг, проживающих в сельской местности, в общем количестве получателей социальных услуг в Алатырском </w:t>
      </w:r>
      <w:r w:rsidR="0055420B" w:rsidRPr="00F116E0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F116E0">
        <w:rPr>
          <w:rFonts w:ascii="Times New Roman" w:hAnsi="Times New Roman" w:cs="Times New Roman"/>
          <w:sz w:val="24"/>
          <w:szCs w:val="24"/>
        </w:rPr>
        <w:t>:</w:t>
      </w:r>
    </w:p>
    <w:p w:rsidR="00915065" w:rsidRPr="00F116E0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55420B" w:rsidRPr="00F116E0">
        <w:rPr>
          <w:rFonts w:ascii="Times New Roman" w:hAnsi="Times New Roman" w:cs="Times New Roman"/>
          <w:sz w:val="24"/>
          <w:szCs w:val="24"/>
        </w:rPr>
        <w:t>99</w:t>
      </w:r>
      <w:r w:rsidRPr="00F116E0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915065" w:rsidRPr="00F116E0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в 2024 году - 99 процентов;</w:t>
      </w:r>
    </w:p>
    <w:p w:rsidR="00915065" w:rsidRPr="00F116E0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в 2025 году - 99 процентов;</w:t>
      </w:r>
    </w:p>
    <w:p w:rsidR="00915065" w:rsidRPr="00F116E0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в </w:t>
      </w:r>
      <w:r w:rsidR="00F116E0">
        <w:rPr>
          <w:rFonts w:ascii="Times New Roman" w:hAnsi="Times New Roman" w:cs="Times New Roman"/>
          <w:sz w:val="24"/>
          <w:szCs w:val="24"/>
        </w:rPr>
        <w:t>2026-2030 годах</w:t>
      </w:r>
      <w:r w:rsidRPr="00F116E0">
        <w:rPr>
          <w:rFonts w:ascii="Times New Roman" w:hAnsi="Times New Roman" w:cs="Times New Roman"/>
          <w:sz w:val="24"/>
          <w:szCs w:val="24"/>
        </w:rPr>
        <w:t xml:space="preserve"> - 99 процентов;</w:t>
      </w:r>
    </w:p>
    <w:p w:rsidR="00915065" w:rsidRPr="00F116E0" w:rsidRDefault="00915065" w:rsidP="00CF6D70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в </w:t>
      </w:r>
      <w:r w:rsidR="00F116E0">
        <w:rPr>
          <w:rFonts w:ascii="Times New Roman" w:hAnsi="Times New Roman" w:cs="Times New Roman"/>
          <w:sz w:val="24"/>
          <w:szCs w:val="24"/>
        </w:rPr>
        <w:t>2031-2035 годах</w:t>
      </w:r>
      <w:r w:rsidRPr="00F116E0">
        <w:rPr>
          <w:rFonts w:ascii="Times New Roman" w:hAnsi="Times New Roman" w:cs="Times New Roman"/>
          <w:sz w:val="24"/>
          <w:szCs w:val="24"/>
        </w:rPr>
        <w:t xml:space="preserve"> - 99 процентов.</w:t>
      </w:r>
    </w:p>
    <w:p w:rsidR="00915065" w:rsidRPr="00F116E0" w:rsidRDefault="00915065" w:rsidP="009150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15065" w:rsidRPr="00F116E0" w:rsidRDefault="00915065" w:rsidP="0055420B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bookmarkStart w:id="12" w:name="sub_3300"/>
      <w:r w:rsidRPr="00F116E0">
        <w:rPr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2"/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Подпрограмма объединяет одно основное мероприятие: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Мероприятие 1.1. Выплата пенсии за выслугу лет муниципальным служащим.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Реализация мероприятия предусматривает за счет средств Алатырского </w:t>
      </w:r>
      <w:r w:rsidR="0055420B" w:rsidRPr="00F116E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F116E0">
        <w:rPr>
          <w:rFonts w:ascii="Times New Roman" w:hAnsi="Times New Roman" w:cs="Times New Roman"/>
          <w:sz w:val="24"/>
          <w:szCs w:val="24"/>
        </w:rPr>
        <w:t xml:space="preserve">муниципальным служащим Алатырского </w:t>
      </w:r>
      <w:r w:rsidR="0055420B" w:rsidRPr="00F116E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116E0">
        <w:rPr>
          <w:rFonts w:ascii="Times New Roman" w:hAnsi="Times New Roman" w:cs="Times New Roman"/>
          <w:sz w:val="24"/>
          <w:szCs w:val="24"/>
        </w:rPr>
        <w:t xml:space="preserve"> и лицам, замещавшим муниципальные должности Алатырского </w:t>
      </w:r>
      <w:r w:rsidR="0055420B" w:rsidRPr="00F116E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116E0">
        <w:rPr>
          <w:rFonts w:ascii="Times New Roman" w:hAnsi="Times New Roman" w:cs="Times New Roman"/>
          <w:sz w:val="24"/>
          <w:szCs w:val="24"/>
        </w:rPr>
        <w:t>, предоставление пенсии за выслугу лет и ежемесячной доплаты к пенсии соответственно при наличии на это права.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Мероприятие 1.2. Обеспечение мер социальной поддержки отдельных категорий граждан по оплате жилищно-коммунальных услуг.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6E0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предоставление за счет средств республиканского бюджета Чувашской Республики отдельным категориям граждан, проживающих и работающих в сельских населенных пунктах, рабочих поселках (поселках городского типа), в соответствии с </w:t>
      </w:r>
      <w:hyperlink r:id="rId17" w:history="1">
        <w:r w:rsidRPr="00F116E0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Pr="00F11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6E0">
        <w:rPr>
          <w:rFonts w:ascii="Times New Roman" w:hAnsi="Times New Roman" w:cs="Times New Roman"/>
          <w:sz w:val="24"/>
          <w:szCs w:val="24"/>
        </w:rPr>
        <w:t xml:space="preserve">Чувашской Республики от 8 февраля 2005г. </w:t>
      </w:r>
      <w:r w:rsidR="00F116E0">
        <w:rPr>
          <w:rFonts w:ascii="Times New Roman" w:hAnsi="Times New Roman" w:cs="Times New Roman"/>
          <w:sz w:val="24"/>
          <w:szCs w:val="24"/>
        </w:rPr>
        <w:t xml:space="preserve">№ </w:t>
      </w:r>
      <w:r w:rsidRPr="00F116E0">
        <w:rPr>
          <w:rFonts w:ascii="Times New Roman" w:hAnsi="Times New Roman" w:cs="Times New Roman"/>
          <w:sz w:val="24"/>
          <w:szCs w:val="24"/>
        </w:rPr>
        <w:t xml:space="preserve">1 "О социальной поддержке отдельных категорий </w:t>
      </w:r>
      <w:r w:rsidRPr="00F116E0">
        <w:rPr>
          <w:rFonts w:ascii="Times New Roman" w:hAnsi="Times New Roman" w:cs="Times New Roman"/>
          <w:sz w:val="24"/>
          <w:szCs w:val="24"/>
        </w:rPr>
        <w:lastRenderedPageBreak/>
        <w:t>граждан по оплате жилищно-коммунальных услуг" ежемесячной компенсации расходов на оплату жилого помещения, коммунальных услуг (отопление, теплоснабжение, в том числе</w:t>
      </w:r>
      <w:proofErr w:type="gramEnd"/>
      <w:r w:rsidRPr="00F116E0">
        <w:rPr>
          <w:rFonts w:ascii="Times New Roman" w:hAnsi="Times New Roman" w:cs="Times New Roman"/>
          <w:sz w:val="24"/>
          <w:szCs w:val="24"/>
        </w:rPr>
        <w:t xml:space="preserve"> поставка твердого топлива при наличии печного отопления, и электроснабжение), в том числе на уплату взноса на капитальный ремонт общего имущества в многоквартирном доме, в пределах социальной нормы площади жилого помещения и нормативов потребления коммунальных услуг, установленных Кабинетом Министров Чувашской Республики, в размере 1</w:t>
      </w:r>
      <w:r w:rsidR="0055420B" w:rsidRPr="00F116E0">
        <w:rPr>
          <w:rFonts w:ascii="Times New Roman" w:hAnsi="Times New Roman" w:cs="Times New Roman"/>
          <w:sz w:val="24"/>
          <w:szCs w:val="24"/>
        </w:rPr>
        <w:t>3</w:t>
      </w:r>
      <w:r w:rsidR="00B47305" w:rsidRPr="00F116E0">
        <w:rPr>
          <w:rFonts w:ascii="Times New Roman" w:hAnsi="Times New Roman" w:cs="Times New Roman"/>
          <w:sz w:val="24"/>
          <w:szCs w:val="24"/>
        </w:rPr>
        <w:t>77</w:t>
      </w:r>
      <w:r w:rsidRPr="00F116E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02ED1" w:rsidRPr="00F116E0" w:rsidRDefault="00502ED1" w:rsidP="00502ED1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6E0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1.3. </w:t>
      </w:r>
      <w:proofErr w:type="gramStart"/>
      <w:r w:rsidRPr="00F116E0">
        <w:rPr>
          <w:rFonts w:ascii="Times New Roman" w:hAnsi="Times New Roman" w:cs="Times New Roman"/>
          <w:color w:val="000000"/>
          <w:sz w:val="24"/>
          <w:szCs w:val="24"/>
        </w:rPr>
        <w:t xml:space="preserve">Возмещение понесённых затрат на организацию мероприятий, связанных с захоронением военнослужащих лиц, проходивших службу в войсках национальной гвардии Российской Федерации и имевших специальное звание полиции, родившихся и (или) проживавших на </w:t>
      </w:r>
      <w:r w:rsidR="002C34F1" w:rsidRPr="00F116E0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  <w:r w:rsidRPr="00F116E0">
        <w:rPr>
          <w:rFonts w:ascii="Times New Roman" w:hAnsi="Times New Roman" w:cs="Times New Roman"/>
          <w:color w:val="000000"/>
          <w:sz w:val="24"/>
          <w:szCs w:val="24"/>
        </w:rPr>
        <w:t xml:space="preserve"> Чувашской Республики, погибших (умерших) в результате участия в специальной военной операции на </w:t>
      </w:r>
      <w:r w:rsidR="002C34F1" w:rsidRPr="00F116E0">
        <w:rPr>
          <w:rFonts w:ascii="Times New Roman" w:hAnsi="Times New Roman" w:cs="Times New Roman"/>
          <w:color w:val="000000"/>
          <w:sz w:val="24"/>
          <w:szCs w:val="24"/>
        </w:rPr>
        <w:t>территориях</w:t>
      </w:r>
      <w:r w:rsidRPr="00F116E0">
        <w:rPr>
          <w:rFonts w:ascii="Times New Roman" w:hAnsi="Times New Roman" w:cs="Times New Roman"/>
          <w:color w:val="000000"/>
          <w:sz w:val="24"/>
          <w:szCs w:val="24"/>
        </w:rPr>
        <w:t xml:space="preserve"> Донецкой Народной Республики, Луганской Народной Республики и Украины с 24 февраля 2022 г.</w:t>
      </w:r>
      <w:proofErr w:type="gramEnd"/>
    </w:p>
    <w:p w:rsidR="00502ED1" w:rsidRPr="00F116E0" w:rsidRDefault="00502ED1" w:rsidP="00502E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6E0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предусматривает за счёт </w:t>
      </w:r>
      <w:r w:rsidR="002C34F1" w:rsidRPr="00F116E0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 w:rsidRPr="00F116E0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анского бюджета возмещение понесённых затрат на организацию мероприятий, связанных с захоронением военнослужащих лиц, проходивших службу в войсках национальной гвардии Российской Федерации и имевших специальное звание полиции, родившихся и (или) проживавших на </w:t>
      </w:r>
      <w:r w:rsidR="002C34F1" w:rsidRPr="00F116E0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  <w:r w:rsidRPr="00F116E0">
        <w:rPr>
          <w:rFonts w:ascii="Times New Roman" w:hAnsi="Times New Roman" w:cs="Times New Roman"/>
          <w:color w:val="000000"/>
          <w:sz w:val="24"/>
          <w:szCs w:val="24"/>
        </w:rPr>
        <w:t xml:space="preserve"> Чувашской Республики, погибших (умерших) в результате участия в специальной военной операции на </w:t>
      </w:r>
      <w:r w:rsidR="002C34F1" w:rsidRPr="00F116E0">
        <w:rPr>
          <w:rFonts w:ascii="Times New Roman" w:hAnsi="Times New Roman" w:cs="Times New Roman"/>
          <w:color w:val="000000"/>
          <w:sz w:val="24"/>
          <w:szCs w:val="24"/>
        </w:rPr>
        <w:t>территориях</w:t>
      </w:r>
      <w:r w:rsidRPr="00F116E0">
        <w:rPr>
          <w:rFonts w:ascii="Times New Roman" w:hAnsi="Times New Roman" w:cs="Times New Roman"/>
          <w:color w:val="000000"/>
          <w:sz w:val="24"/>
          <w:szCs w:val="24"/>
        </w:rPr>
        <w:t xml:space="preserve"> Донецкой Народной Республики, Луганской Народной Республики и Украины с 24</w:t>
      </w:r>
      <w:proofErr w:type="gramEnd"/>
      <w:r w:rsidRPr="00F116E0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22 г.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55420B" w:rsidRPr="00F116E0">
        <w:rPr>
          <w:rFonts w:ascii="Times New Roman" w:hAnsi="Times New Roman" w:cs="Times New Roman"/>
          <w:sz w:val="24"/>
          <w:szCs w:val="24"/>
        </w:rPr>
        <w:t>23</w:t>
      </w:r>
      <w:r w:rsidRPr="00F116E0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1 этап - 2019 - 2025 годы;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Мероприятия подпрограммы реализуется ежегодно с установленной периодичностью.</w:t>
      </w:r>
    </w:p>
    <w:p w:rsidR="00915065" w:rsidRPr="00F116E0" w:rsidRDefault="00915065" w:rsidP="009150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15065" w:rsidRPr="00F116E0" w:rsidRDefault="00915065" w:rsidP="0055420B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F116E0">
        <w:rPr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915065" w:rsidRPr="00F116E0" w:rsidRDefault="00915065" w:rsidP="00502E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Расходы подпрограммы формируются за счет средств федерального бюджета, республиканского бюджета, </w:t>
      </w:r>
      <w:r w:rsidR="00F116E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116E0">
        <w:rPr>
          <w:rFonts w:ascii="Times New Roman" w:hAnsi="Times New Roman" w:cs="Times New Roman"/>
          <w:sz w:val="24"/>
          <w:szCs w:val="24"/>
        </w:rPr>
        <w:t>бюджета, внебюджетных источников.</w:t>
      </w:r>
    </w:p>
    <w:p w:rsidR="00915065" w:rsidRPr="00F116E0" w:rsidRDefault="00915065" w:rsidP="00502ED1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bookmarkStart w:id="13" w:name="sub_341"/>
      <w:r w:rsidRPr="00F116E0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55420B" w:rsidRPr="00F116E0">
        <w:rPr>
          <w:rFonts w:ascii="Times New Roman" w:hAnsi="Times New Roman" w:cs="Times New Roman"/>
          <w:sz w:val="24"/>
          <w:szCs w:val="24"/>
        </w:rPr>
        <w:t>23</w:t>
      </w:r>
      <w:r w:rsidRPr="00F116E0">
        <w:rPr>
          <w:rFonts w:ascii="Times New Roman" w:hAnsi="Times New Roman" w:cs="Times New Roman"/>
          <w:sz w:val="24"/>
          <w:szCs w:val="24"/>
        </w:rPr>
        <w:t> - 2035 годах составляет 4</w:t>
      </w:r>
      <w:r w:rsidR="0055420B" w:rsidRPr="00F116E0">
        <w:rPr>
          <w:rFonts w:ascii="Times New Roman" w:hAnsi="Times New Roman" w:cs="Times New Roman"/>
          <w:sz w:val="24"/>
          <w:szCs w:val="24"/>
        </w:rPr>
        <w:t xml:space="preserve">7 456 700,00 </w:t>
      </w:r>
      <w:r w:rsidRPr="00F116E0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bookmarkEnd w:id="13"/>
    <w:p w:rsidR="00915065" w:rsidRPr="00F116E0" w:rsidRDefault="00915065" w:rsidP="00502ED1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фе</w:t>
      </w:r>
      <w:r w:rsidR="0055420B" w:rsidRPr="00F116E0">
        <w:rPr>
          <w:rFonts w:ascii="Times New Roman" w:hAnsi="Times New Roman" w:cs="Times New Roman"/>
          <w:sz w:val="24"/>
          <w:szCs w:val="24"/>
        </w:rPr>
        <w:t>дерального бюджета - 0,0 рублей</w:t>
      </w:r>
      <w:r w:rsidRPr="00F116E0">
        <w:rPr>
          <w:rFonts w:ascii="Times New Roman" w:hAnsi="Times New Roman" w:cs="Times New Roman"/>
          <w:sz w:val="24"/>
          <w:szCs w:val="24"/>
        </w:rPr>
        <w:t>;</w:t>
      </w:r>
    </w:p>
    <w:p w:rsidR="00915065" w:rsidRPr="00F116E0" w:rsidRDefault="00915065" w:rsidP="00502ED1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республиканского бюджета - </w:t>
      </w:r>
      <w:r w:rsidR="0055420B" w:rsidRPr="00F116E0">
        <w:rPr>
          <w:rFonts w:ascii="Times New Roman" w:hAnsi="Times New Roman" w:cs="Times New Roman"/>
          <w:sz w:val="24"/>
          <w:szCs w:val="24"/>
        </w:rPr>
        <w:t>47 456 700,00</w:t>
      </w:r>
      <w:r w:rsidRPr="00F116E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5065" w:rsidRPr="00F116E0" w:rsidRDefault="00F116E0" w:rsidP="00502ED1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15065" w:rsidRPr="00F116E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5420B" w:rsidRPr="00F116E0">
        <w:rPr>
          <w:rFonts w:ascii="Times New Roman" w:hAnsi="Times New Roman" w:cs="Times New Roman"/>
          <w:sz w:val="24"/>
          <w:szCs w:val="24"/>
        </w:rPr>
        <w:t>–</w:t>
      </w:r>
      <w:r w:rsidR="00915065" w:rsidRPr="00F116E0">
        <w:rPr>
          <w:rFonts w:ascii="Times New Roman" w:hAnsi="Times New Roman" w:cs="Times New Roman"/>
          <w:sz w:val="24"/>
          <w:szCs w:val="24"/>
        </w:rPr>
        <w:t xml:space="preserve"> </w:t>
      </w:r>
      <w:r w:rsidR="0055420B" w:rsidRPr="00F116E0">
        <w:rPr>
          <w:rFonts w:ascii="Times New Roman" w:hAnsi="Times New Roman" w:cs="Times New Roman"/>
          <w:sz w:val="24"/>
          <w:szCs w:val="24"/>
        </w:rPr>
        <w:t>0,0</w:t>
      </w:r>
      <w:r w:rsidR="00915065" w:rsidRPr="00F116E0">
        <w:rPr>
          <w:rFonts w:ascii="Times New Roman" w:hAnsi="Times New Roman" w:cs="Times New Roman"/>
          <w:sz w:val="24"/>
          <w:szCs w:val="24"/>
        </w:rPr>
        <w:t xml:space="preserve"> ру</w:t>
      </w:r>
      <w:r w:rsidR="0055420B" w:rsidRPr="00F116E0">
        <w:rPr>
          <w:rFonts w:ascii="Times New Roman" w:hAnsi="Times New Roman" w:cs="Times New Roman"/>
          <w:sz w:val="24"/>
          <w:szCs w:val="24"/>
        </w:rPr>
        <w:t>блей;</w:t>
      </w:r>
    </w:p>
    <w:p w:rsidR="00915065" w:rsidRPr="00F116E0" w:rsidRDefault="00915065" w:rsidP="00502ED1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:rsidR="00F116E0" w:rsidRDefault="00915065" w:rsidP="00CD11BF">
      <w:pPr>
        <w:pStyle w:val="afb"/>
        <w:spacing w:line="240" w:lineRule="atLeast"/>
        <w:ind w:firstLine="567"/>
        <w:rPr>
          <w:rFonts w:ascii="Times New Roman" w:hAnsi="Times New Roman" w:cs="Times New Roman"/>
        </w:rPr>
      </w:pPr>
      <w:bookmarkStart w:id="14" w:name="sub_343"/>
      <w:r w:rsidRPr="00F116E0">
        <w:rPr>
          <w:rFonts w:ascii="Times New Roman" w:hAnsi="Times New Roman" w:cs="Times New Roman"/>
        </w:rPr>
        <w:t>Объем финансирования муниципальной программы на 1 этапе (20</w:t>
      </w:r>
      <w:r w:rsidR="0055420B" w:rsidRPr="00F116E0">
        <w:rPr>
          <w:rFonts w:ascii="Times New Roman" w:hAnsi="Times New Roman" w:cs="Times New Roman"/>
        </w:rPr>
        <w:t>23</w:t>
      </w:r>
      <w:r w:rsidRPr="00F116E0">
        <w:rPr>
          <w:rFonts w:ascii="Times New Roman" w:hAnsi="Times New Roman" w:cs="Times New Roman"/>
        </w:rPr>
        <w:t> - 2025 годы) составляет</w:t>
      </w:r>
      <w:r w:rsidR="006B6203">
        <w:rPr>
          <w:rFonts w:ascii="Times New Roman" w:hAnsi="Times New Roman" w:cs="Times New Roman"/>
        </w:rPr>
        <w:t xml:space="preserve"> 10048200,00 рублей, из них</w:t>
      </w:r>
      <w:r w:rsidR="00F116E0">
        <w:rPr>
          <w:rFonts w:ascii="Times New Roman" w:hAnsi="Times New Roman" w:cs="Times New Roman"/>
        </w:rPr>
        <w:t>:</w:t>
      </w:r>
      <w:bookmarkEnd w:id="14"/>
    </w:p>
    <w:p w:rsidR="0055420B" w:rsidRPr="00F116E0" w:rsidRDefault="0055420B" w:rsidP="00CD11BF">
      <w:pPr>
        <w:pStyle w:val="afb"/>
        <w:spacing w:line="240" w:lineRule="atLeast"/>
        <w:ind w:firstLine="567"/>
        <w:rPr>
          <w:rFonts w:ascii="Times New Roman" w:hAnsi="Times New Roman" w:cs="Times New Roman"/>
        </w:rPr>
      </w:pPr>
      <w:r w:rsidRPr="00F116E0">
        <w:rPr>
          <w:rFonts w:ascii="Times New Roman" w:hAnsi="Times New Roman" w:cs="Times New Roman"/>
        </w:rPr>
        <w:t>в 2023 году – 3349400,00</w:t>
      </w:r>
      <w:r w:rsidR="00F116E0">
        <w:rPr>
          <w:rFonts w:ascii="Times New Roman" w:hAnsi="Times New Roman" w:cs="Times New Roman"/>
        </w:rPr>
        <w:t xml:space="preserve"> рублей, в том числе</w:t>
      </w:r>
    </w:p>
    <w:p w:rsidR="0055420B" w:rsidRPr="00F116E0" w:rsidRDefault="0055420B" w:rsidP="00CD11BF">
      <w:pPr>
        <w:pStyle w:val="afb"/>
        <w:spacing w:line="240" w:lineRule="atLeast"/>
        <w:ind w:firstLine="567"/>
        <w:rPr>
          <w:rFonts w:ascii="Times New Roman" w:hAnsi="Times New Roman" w:cs="Times New Roman"/>
        </w:rPr>
      </w:pPr>
      <w:r w:rsidRPr="00F116E0">
        <w:rPr>
          <w:rFonts w:ascii="Times New Roman" w:hAnsi="Times New Roman" w:cs="Times New Roman"/>
        </w:rPr>
        <w:t>в 2024 году - 3349400,00 рублей;</w:t>
      </w:r>
    </w:p>
    <w:p w:rsidR="0055420B" w:rsidRPr="00F116E0" w:rsidRDefault="0055420B" w:rsidP="00CD11BF">
      <w:pPr>
        <w:pStyle w:val="afb"/>
        <w:spacing w:line="240" w:lineRule="atLeast"/>
        <w:ind w:firstLine="567"/>
        <w:rPr>
          <w:rFonts w:ascii="Times New Roman" w:hAnsi="Times New Roman" w:cs="Times New Roman"/>
        </w:rPr>
      </w:pPr>
      <w:r w:rsidRPr="00F116E0">
        <w:rPr>
          <w:rFonts w:ascii="Times New Roman" w:hAnsi="Times New Roman" w:cs="Times New Roman"/>
        </w:rPr>
        <w:t>в 2025 году - 3349</w:t>
      </w:r>
      <w:r w:rsidR="006B6203">
        <w:rPr>
          <w:rFonts w:ascii="Times New Roman" w:hAnsi="Times New Roman" w:cs="Times New Roman"/>
        </w:rPr>
        <w:t xml:space="preserve">400,00 рублей, </w:t>
      </w:r>
      <w:r w:rsidRPr="00F116E0">
        <w:rPr>
          <w:rFonts w:ascii="Times New Roman" w:hAnsi="Times New Roman" w:cs="Times New Roman"/>
        </w:rPr>
        <w:t>из них средства:</w:t>
      </w:r>
    </w:p>
    <w:p w:rsidR="0055420B" w:rsidRPr="00F116E0" w:rsidRDefault="0055420B" w:rsidP="00CD11BF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федерального бюджета - 0,0 рублей;</w:t>
      </w:r>
    </w:p>
    <w:p w:rsidR="0055420B" w:rsidRPr="00F116E0" w:rsidRDefault="0055420B" w:rsidP="00CD11BF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 w:rsidR="006B6203">
        <w:rPr>
          <w:rFonts w:ascii="Times New Roman" w:hAnsi="Times New Roman" w:cs="Times New Roman"/>
          <w:sz w:val="24"/>
          <w:szCs w:val="24"/>
        </w:rPr>
        <w:t xml:space="preserve"> </w:t>
      </w:r>
      <w:r w:rsidRPr="00F116E0">
        <w:rPr>
          <w:rFonts w:ascii="Times New Roman" w:hAnsi="Times New Roman" w:cs="Times New Roman"/>
          <w:sz w:val="24"/>
          <w:szCs w:val="24"/>
        </w:rPr>
        <w:t>- 10048200,00 рублей, в том числе:</w:t>
      </w:r>
    </w:p>
    <w:p w:rsidR="0055420B" w:rsidRPr="00F116E0" w:rsidRDefault="0055420B" w:rsidP="00CD11BF">
      <w:pPr>
        <w:pStyle w:val="afb"/>
        <w:spacing w:line="240" w:lineRule="atLeast"/>
        <w:ind w:firstLine="567"/>
        <w:rPr>
          <w:rFonts w:ascii="Times New Roman" w:hAnsi="Times New Roman" w:cs="Times New Roman"/>
        </w:rPr>
      </w:pPr>
      <w:r w:rsidRPr="00F116E0">
        <w:rPr>
          <w:rFonts w:ascii="Times New Roman" w:hAnsi="Times New Roman" w:cs="Times New Roman"/>
        </w:rPr>
        <w:t>в 2023 году – 3349400,00 рублей;</w:t>
      </w:r>
    </w:p>
    <w:p w:rsidR="0055420B" w:rsidRPr="00F116E0" w:rsidRDefault="0055420B" w:rsidP="00CD11BF">
      <w:pPr>
        <w:pStyle w:val="afb"/>
        <w:spacing w:line="240" w:lineRule="atLeast"/>
        <w:ind w:firstLine="567"/>
        <w:rPr>
          <w:rFonts w:ascii="Times New Roman" w:hAnsi="Times New Roman" w:cs="Times New Roman"/>
        </w:rPr>
      </w:pPr>
      <w:r w:rsidRPr="00F116E0">
        <w:rPr>
          <w:rFonts w:ascii="Times New Roman" w:hAnsi="Times New Roman" w:cs="Times New Roman"/>
        </w:rPr>
        <w:t>в 2024 году - 3349400,00 рублей;</w:t>
      </w:r>
    </w:p>
    <w:p w:rsidR="0055420B" w:rsidRPr="00F116E0" w:rsidRDefault="0055420B" w:rsidP="00CD11BF">
      <w:pPr>
        <w:pStyle w:val="afb"/>
        <w:spacing w:line="240" w:lineRule="atLeast"/>
        <w:ind w:firstLine="567"/>
        <w:rPr>
          <w:rFonts w:ascii="Times New Roman" w:hAnsi="Times New Roman" w:cs="Times New Roman"/>
        </w:rPr>
      </w:pPr>
      <w:r w:rsidRPr="00F116E0">
        <w:rPr>
          <w:rFonts w:ascii="Times New Roman" w:hAnsi="Times New Roman" w:cs="Times New Roman"/>
        </w:rPr>
        <w:t>в 2025 году - 3349400,00 рублей;</w:t>
      </w:r>
    </w:p>
    <w:p w:rsidR="0055420B" w:rsidRPr="00F116E0" w:rsidRDefault="006B6203" w:rsidP="00CD11BF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55420B" w:rsidRPr="00F116E0">
        <w:rPr>
          <w:rFonts w:ascii="Times New Roman" w:hAnsi="Times New Roman" w:cs="Times New Roman"/>
          <w:sz w:val="24"/>
          <w:szCs w:val="24"/>
        </w:rPr>
        <w:t>бюджета – 0,0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20B" w:rsidRPr="00F116E0" w:rsidRDefault="0055420B" w:rsidP="00CD11BF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внебюджетных источников - 0,0 рублей</w:t>
      </w:r>
      <w:r w:rsidR="006B6203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На 2 этапе (2026 - 2030 годы) объем финансирования подпрограммы составляет 1</w:t>
      </w:r>
      <w:r w:rsidR="00FD193D" w:rsidRPr="00F116E0">
        <w:rPr>
          <w:rFonts w:ascii="Times New Roman" w:hAnsi="Times New Roman" w:cs="Times New Roman"/>
          <w:sz w:val="24"/>
          <w:szCs w:val="24"/>
        </w:rPr>
        <w:t>7779000</w:t>
      </w:r>
      <w:r w:rsidRPr="00F116E0">
        <w:rPr>
          <w:rFonts w:ascii="Times New Roman" w:hAnsi="Times New Roman" w:cs="Times New Roman"/>
          <w:sz w:val="24"/>
          <w:szCs w:val="24"/>
        </w:rPr>
        <w:t>,00 рублей, из них средства: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федерального бюджета - 0,0 рублей;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республиканского бюджета - </w:t>
      </w:r>
      <w:r w:rsidR="00CD11BF">
        <w:rPr>
          <w:rFonts w:ascii="Times New Roman" w:hAnsi="Times New Roman" w:cs="Times New Roman"/>
          <w:sz w:val="24"/>
          <w:szCs w:val="24"/>
        </w:rPr>
        <w:t>17</w:t>
      </w:r>
      <w:r w:rsidR="00FD193D" w:rsidRPr="00F116E0">
        <w:rPr>
          <w:rFonts w:ascii="Times New Roman" w:hAnsi="Times New Roman" w:cs="Times New Roman"/>
          <w:sz w:val="24"/>
          <w:szCs w:val="24"/>
        </w:rPr>
        <w:t xml:space="preserve">779000,00 </w:t>
      </w:r>
      <w:r w:rsidRPr="00F116E0">
        <w:rPr>
          <w:rFonts w:ascii="Times New Roman" w:hAnsi="Times New Roman" w:cs="Times New Roman"/>
          <w:sz w:val="24"/>
          <w:szCs w:val="24"/>
        </w:rPr>
        <w:t>рублей;</w:t>
      </w:r>
    </w:p>
    <w:p w:rsidR="00CD11BF" w:rsidRDefault="00CD11BF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1BF">
        <w:rPr>
          <w:rFonts w:ascii="Times New Roman" w:hAnsi="Times New Roman" w:cs="Times New Roman"/>
          <w:sz w:val="24"/>
          <w:szCs w:val="24"/>
        </w:rPr>
        <w:lastRenderedPageBreak/>
        <w:t>местного бюджета – 0,0 рублей;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внебю</w:t>
      </w:r>
      <w:r w:rsidR="00615E91" w:rsidRPr="00F116E0">
        <w:rPr>
          <w:rFonts w:ascii="Times New Roman" w:hAnsi="Times New Roman" w:cs="Times New Roman"/>
          <w:sz w:val="24"/>
          <w:szCs w:val="24"/>
        </w:rPr>
        <w:t>джетных источников - 0,0 рублей</w:t>
      </w:r>
      <w:r w:rsidRPr="00F116E0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116E0" w:rsidRDefault="00915065" w:rsidP="005542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На 3 этапе (2031 - 2035 годы) муниципальной программы составляет 1</w:t>
      </w:r>
      <w:r w:rsidR="00FD193D" w:rsidRPr="00F116E0">
        <w:rPr>
          <w:rFonts w:ascii="Times New Roman" w:hAnsi="Times New Roman" w:cs="Times New Roman"/>
          <w:sz w:val="24"/>
          <w:szCs w:val="24"/>
        </w:rPr>
        <w:t xml:space="preserve">9629500,00 </w:t>
      </w:r>
      <w:r w:rsidRPr="00F116E0">
        <w:rPr>
          <w:rFonts w:ascii="Times New Roman" w:hAnsi="Times New Roman" w:cs="Times New Roman"/>
          <w:sz w:val="24"/>
          <w:szCs w:val="24"/>
        </w:rPr>
        <w:t>рублей, из них средства:</w:t>
      </w:r>
    </w:p>
    <w:p w:rsidR="00915065" w:rsidRPr="00F116E0" w:rsidRDefault="00915065" w:rsidP="00FD193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федерального бюджета - 0,0 рублей (0 процентов);</w:t>
      </w:r>
    </w:p>
    <w:p w:rsidR="00915065" w:rsidRPr="00F116E0" w:rsidRDefault="00915065" w:rsidP="00FD193D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республиканского бюджета - </w:t>
      </w:r>
      <w:r w:rsidR="00FD193D" w:rsidRPr="00F116E0">
        <w:rPr>
          <w:rFonts w:ascii="Times New Roman" w:hAnsi="Times New Roman" w:cs="Times New Roman"/>
          <w:sz w:val="24"/>
          <w:szCs w:val="24"/>
        </w:rPr>
        <w:t xml:space="preserve">19629500,00 </w:t>
      </w:r>
      <w:r w:rsidRPr="00F116E0">
        <w:rPr>
          <w:rFonts w:ascii="Times New Roman" w:hAnsi="Times New Roman" w:cs="Times New Roman"/>
          <w:sz w:val="24"/>
          <w:szCs w:val="24"/>
        </w:rPr>
        <w:t>рублей;</w:t>
      </w:r>
    </w:p>
    <w:p w:rsidR="00A42529" w:rsidRDefault="00CD11BF" w:rsidP="00FD193D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11BF">
        <w:rPr>
          <w:rFonts w:ascii="Times New Roman" w:hAnsi="Times New Roman" w:cs="Times New Roman"/>
          <w:sz w:val="24"/>
          <w:szCs w:val="24"/>
        </w:rPr>
        <w:t>местного бюджета – 0,0 рублей;</w:t>
      </w:r>
    </w:p>
    <w:p w:rsidR="00915065" w:rsidRPr="00F116E0" w:rsidRDefault="00915065" w:rsidP="00FD193D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внебюджетных источников - 0,0 рублей</w:t>
      </w:r>
      <w:r w:rsidR="00FD193D" w:rsidRPr="00F116E0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116E0" w:rsidRDefault="00915065" w:rsidP="00FD193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5065" w:rsidRPr="00F116E0" w:rsidRDefault="00915065" w:rsidP="00FD193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30010" w:history="1">
        <w:r w:rsidRPr="00F116E0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и</w:t>
        </w:r>
      </w:hyperlink>
      <w:r w:rsidRPr="00F116E0">
        <w:rPr>
          <w:rFonts w:ascii="Times New Roman" w:hAnsi="Times New Roman" w:cs="Times New Roman"/>
          <w:sz w:val="24"/>
          <w:szCs w:val="24"/>
        </w:rPr>
        <w:t xml:space="preserve"> к настоящей подпрограмме.</w:t>
      </w:r>
    </w:p>
    <w:p w:rsidR="00915065" w:rsidRPr="00F116E0" w:rsidRDefault="00915065" w:rsidP="009150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422" w:rsidRDefault="00793422" w:rsidP="00915065">
      <w:r>
        <w:br w:type="page"/>
      </w:r>
    </w:p>
    <w:p w:rsidR="00915065" w:rsidRDefault="00915065" w:rsidP="00915065">
      <w:pPr>
        <w:sectPr w:rsidR="00915065" w:rsidSect="00F116E0">
          <w:headerReference w:type="default" r:id="rId18"/>
          <w:footerReference w:type="default" r:id="rId19"/>
          <w:pgSz w:w="11905" w:h="16837"/>
          <w:pgMar w:top="567" w:right="567" w:bottom="567" w:left="1134" w:header="568" w:footer="720" w:gutter="0"/>
          <w:cols w:space="720"/>
          <w:noEndnote/>
        </w:sectPr>
      </w:pPr>
    </w:p>
    <w:p w:rsidR="00915065" w:rsidRPr="00FD193D" w:rsidRDefault="00915065" w:rsidP="002C34F1">
      <w:pPr>
        <w:spacing w:after="0" w:line="240" w:lineRule="atLeast"/>
        <w:jc w:val="right"/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C34F1" w:rsidRPr="00CD11BF" w:rsidRDefault="002C34F1" w:rsidP="00CD11BF">
      <w:pPr>
        <w:spacing w:after="0" w:line="240" w:lineRule="atLeast"/>
        <w:ind w:left="9923"/>
        <w:rPr>
          <w:rStyle w:val="af4"/>
          <w:rFonts w:ascii="Times New Roman" w:hAnsi="Times New Roman" w:cs="Times New Roman"/>
          <w:b w:val="0"/>
          <w:color w:val="auto"/>
        </w:rPr>
      </w:pPr>
      <w:r w:rsidRPr="00CD11BF">
        <w:rPr>
          <w:rStyle w:val="af4"/>
          <w:rFonts w:ascii="Times New Roman" w:hAnsi="Times New Roman" w:cs="Times New Roman"/>
          <w:b w:val="0"/>
          <w:color w:val="auto"/>
        </w:rPr>
        <w:t>Приложение</w:t>
      </w:r>
    </w:p>
    <w:p w:rsidR="00CD11BF" w:rsidRPr="00CD11BF" w:rsidRDefault="00915065" w:rsidP="00CD11BF">
      <w:pPr>
        <w:spacing w:after="0" w:line="240" w:lineRule="atLeast"/>
        <w:ind w:left="9923"/>
        <w:rPr>
          <w:rStyle w:val="af4"/>
          <w:rFonts w:ascii="Times New Roman" w:hAnsi="Times New Roman" w:cs="Times New Roman"/>
          <w:b w:val="0"/>
          <w:color w:val="auto"/>
        </w:rPr>
      </w:pPr>
      <w:r w:rsidRPr="00CD11BF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30000" w:history="1">
        <w:r w:rsidRPr="00CD11BF">
          <w:rPr>
            <w:rStyle w:val="af5"/>
            <w:rFonts w:ascii="Times New Roman" w:hAnsi="Times New Roman" w:cs="Times New Roman"/>
            <w:b w:val="0"/>
            <w:color w:val="auto"/>
          </w:rPr>
          <w:t>подпрограмме</w:t>
        </w:r>
      </w:hyperlink>
      <w:r w:rsidR="002C34F1" w:rsidRPr="00CD11BF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  <w:r w:rsidR="00CD11BF" w:rsidRPr="00CD11BF"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2C34F1" w:rsidRPr="00CD11BF">
        <w:rPr>
          <w:rStyle w:val="af4"/>
          <w:rFonts w:ascii="Times New Roman" w:hAnsi="Times New Roman" w:cs="Times New Roman"/>
          <w:b w:val="0"/>
          <w:color w:val="auto"/>
        </w:rPr>
        <w:t>Социал</w:t>
      </w:r>
      <w:r w:rsidR="00072527" w:rsidRPr="00CD11BF">
        <w:rPr>
          <w:rStyle w:val="af4"/>
          <w:rFonts w:ascii="Times New Roman" w:hAnsi="Times New Roman" w:cs="Times New Roman"/>
          <w:b w:val="0"/>
          <w:color w:val="auto"/>
        </w:rPr>
        <w:t>ьное обеспечение</w:t>
      </w:r>
      <w:r w:rsidR="00457254" w:rsidRPr="00CD11BF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  <w:r w:rsidR="00072527" w:rsidRPr="00CD11BF">
        <w:rPr>
          <w:rStyle w:val="af4"/>
          <w:rFonts w:ascii="Times New Roman" w:hAnsi="Times New Roman" w:cs="Times New Roman"/>
          <w:b w:val="0"/>
          <w:color w:val="auto"/>
        </w:rPr>
        <w:t xml:space="preserve"> граждан</w:t>
      </w:r>
      <w:r w:rsidR="00CD11BF" w:rsidRPr="00CD11BF"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p w:rsidR="002C34F1" w:rsidRPr="00CD11BF" w:rsidRDefault="00915065" w:rsidP="00CD11BF">
      <w:pPr>
        <w:spacing w:after="0" w:line="240" w:lineRule="atLeast"/>
        <w:ind w:left="9923"/>
        <w:rPr>
          <w:rStyle w:val="af4"/>
          <w:rFonts w:ascii="Times New Roman" w:hAnsi="Times New Roman" w:cs="Times New Roman"/>
          <w:b w:val="0"/>
          <w:color w:val="auto"/>
        </w:rPr>
      </w:pPr>
      <w:r w:rsidRPr="00CD11BF">
        <w:rPr>
          <w:rStyle w:val="af4"/>
          <w:rFonts w:ascii="Times New Roman" w:hAnsi="Times New Roman" w:cs="Times New Roman"/>
          <w:b w:val="0"/>
          <w:color w:val="auto"/>
        </w:rPr>
        <w:t>муниципальн</w:t>
      </w:r>
      <w:r w:rsidR="002C34F1" w:rsidRPr="00CD11BF">
        <w:rPr>
          <w:rStyle w:val="af4"/>
          <w:rFonts w:ascii="Times New Roman" w:hAnsi="Times New Roman" w:cs="Times New Roman"/>
          <w:b w:val="0"/>
          <w:color w:val="auto"/>
        </w:rPr>
        <w:t>ой программы Алатырского района</w:t>
      </w:r>
    </w:p>
    <w:p w:rsidR="00457254" w:rsidRPr="00CD11BF" w:rsidRDefault="00CD11BF" w:rsidP="00CD11BF">
      <w:pPr>
        <w:spacing w:after="0" w:line="240" w:lineRule="atLeast"/>
        <w:ind w:left="9923"/>
        <w:rPr>
          <w:rStyle w:val="af4"/>
          <w:rFonts w:ascii="Times New Roman" w:hAnsi="Times New Roman" w:cs="Times New Roman"/>
          <w:b w:val="0"/>
          <w:color w:val="auto"/>
        </w:rPr>
      </w:pPr>
      <w:r w:rsidRPr="00CD11BF"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915065" w:rsidRPr="00CD11BF">
        <w:rPr>
          <w:rStyle w:val="af4"/>
          <w:rFonts w:ascii="Times New Roman" w:hAnsi="Times New Roman" w:cs="Times New Roman"/>
          <w:b w:val="0"/>
          <w:color w:val="auto"/>
        </w:rPr>
        <w:t>Социальная поддержка граждан</w:t>
      </w:r>
      <w:r w:rsidR="00072527" w:rsidRPr="00CD11BF">
        <w:rPr>
          <w:rStyle w:val="af4"/>
          <w:rFonts w:ascii="Times New Roman" w:hAnsi="Times New Roman" w:cs="Times New Roman"/>
          <w:b w:val="0"/>
          <w:color w:val="auto"/>
        </w:rPr>
        <w:t xml:space="preserve"> Алатырского</w:t>
      </w:r>
    </w:p>
    <w:p w:rsidR="00915065" w:rsidRPr="00CD11BF" w:rsidRDefault="00072527" w:rsidP="00CD11BF">
      <w:pPr>
        <w:spacing w:after="0" w:line="240" w:lineRule="atLeast"/>
        <w:ind w:left="9923"/>
        <w:rPr>
          <w:rStyle w:val="af4"/>
          <w:rFonts w:ascii="Times New Roman" w:hAnsi="Times New Roman" w:cs="Times New Roman"/>
          <w:b w:val="0"/>
          <w:color w:val="auto"/>
        </w:rPr>
      </w:pPr>
      <w:r w:rsidRPr="00CD11BF">
        <w:rPr>
          <w:rStyle w:val="af4"/>
          <w:rFonts w:ascii="Times New Roman" w:hAnsi="Times New Roman" w:cs="Times New Roman"/>
          <w:b w:val="0"/>
          <w:color w:val="auto"/>
        </w:rPr>
        <w:t>муниципального округа</w:t>
      </w:r>
      <w:r w:rsidR="00CD11BF" w:rsidRPr="00CD11BF"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p w:rsidR="00CD11BF" w:rsidRDefault="00915065" w:rsidP="002C34F1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FD193D">
        <w:rPr>
          <w:sz w:val="24"/>
          <w:szCs w:val="24"/>
        </w:rPr>
        <w:t>Ресурсное обеспечение реализации подпрограммы</w:t>
      </w:r>
    </w:p>
    <w:p w:rsidR="00915065" w:rsidRDefault="00CD11BF" w:rsidP="002C34F1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915065" w:rsidRPr="00FD193D">
        <w:rPr>
          <w:sz w:val="24"/>
          <w:szCs w:val="24"/>
        </w:rPr>
        <w:t xml:space="preserve">Социальная </w:t>
      </w:r>
      <w:r w:rsidR="00FD193D">
        <w:rPr>
          <w:sz w:val="24"/>
          <w:szCs w:val="24"/>
        </w:rPr>
        <w:t>обеспечение граждан</w:t>
      </w:r>
      <w:r>
        <w:rPr>
          <w:sz w:val="24"/>
          <w:szCs w:val="24"/>
        </w:rPr>
        <w:t>»</w:t>
      </w:r>
      <w:r w:rsidR="00915065" w:rsidRPr="00FD193D">
        <w:rPr>
          <w:sz w:val="24"/>
          <w:szCs w:val="24"/>
        </w:rPr>
        <w:t xml:space="preserve"> муниципальной программы </w:t>
      </w:r>
      <w:r>
        <w:rPr>
          <w:sz w:val="24"/>
          <w:szCs w:val="24"/>
        </w:rPr>
        <w:t>«</w:t>
      </w:r>
      <w:r w:rsidR="00915065" w:rsidRPr="00FD193D">
        <w:rPr>
          <w:sz w:val="24"/>
          <w:szCs w:val="24"/>
        </w:rPr>
        <w:t>Социальная поддержка граждан</w:t>
      </w:r>
      <w:r w:rsidR="00FD193D">
        <w:rPr>
          <w:sz w:val="24"/>
          <w:szCs w:val="24"/>
        </w:rPr>
        <w:t xml:space="preserve"> Алатырского муниципального округа</w:t>
      </w:r>
      <w:r>
        <w:rPr>
          <w:sz w:val="24"/>
          <w:szCs w:val="24"/>
        </w:rPr>
        <w:t>»</w:t>
      </w:r>
      <w:r w:rsidR="00915065" w:rsidRPr="00FD193D">
        <w:rPr>
          <w:sz w:val="24"/>
          <w:szCs w:val="24"/>
        </w:rPr>
        <w:t xml:space="preserve"> за счет всех источников финансирования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1103"/>
        <w:gridCol w:w="31"/>
        <w:gridCol w:w="882"/>
        <w:gridCol w:w="1008"/>
        <w:gridCol w:w="756"/>
        <w:gridCol w:w="756"/>
        <w:gridCol w:w="1260"/>
        <w:gridCol w:w="756"/>
        <w:gridCol w:w="1780"/>
        <w:gridCol w:w="1134"/>
        <w:gridCol w:w="1134"/>
        <w:gridCol w:w="1134"/>
        <w:gridCol w:w="1276"/>
        <w:gridCol w:w="1276"/>
      </w:tblGrid>
      <w:tr w:rsidR="00B47305" w:rsidRPr="00CD11BF" w:rsidTr="00CD11BF">
        <w:tc>
          <w:tcPr>
            <w:tcW w:w="1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20" w:history="1">
              <w:r w:rsidRPr="00CD11BF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305" w:rsidRPr="00CD11BF" w:rsidRDefault="006769AC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B47305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FA7DB2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B47305" w:rsidRPr="00CD11BF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раздел</w:t>
              </w:r>
            </w:hyperlink>
            <w:r w:rsidR="00B47305" w:rsidRPr="00CD11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47305" w:rsidRPr="00CD11BF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FA7DB2" w:rsidP="00CD11BF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2" w:history="1">
              <w:r w:rsidR="00B47305" w:rsidRPr="00CD11BF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23" w:history="1">
              <w:r w:rsidRPr="00CD11BF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6-</w:t>
            </w:r>
          </w:p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31-</w:t>
            </w:r>
          </w:p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B47305" w:rsidRPr="00CD11BF" w:rsidTr="00CD11BF"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50575A" w:rsidRPr="00CD11BF" w:rsidTr="00CD11BF">
        <w:tc>
          <w:tcPr>
            <w:tcW w:w="1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"Социальное обеспечение граждан»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, соисполнители отдел образования, финансовый от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072527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Ц3</w:t>
            </w:r>
            <w:r w:rsidR="0050575A" w:rsidRPr="00CD11BF">
              <w:rPr>
                <w:rFonts w:ascii="Times New Roman" w:hAnsi="Times New Roman" w:cs="Times New Roman"/>
                <w:sz w:val="16"/>
                <w:szCs w:val="16"/>
              </w:rPr>
              <w:t>1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777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9629500,00</w:t>
            </w:r>
          </w:p>
        </w:tc>
      </w:tr>
      <w:tr w:rsidR="0050575A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575A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Ц301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777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9629500,00</w:t>
            </w:r>
          </w:p>
        </w:tc>
      </w:tr>
      <w:tr w:rsidR="0050575A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="0050575A"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575A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73D9" w:rsidRPr="00CD11BF" w:rsidTr="00CD11BF">
        <w:tc>
          <w:tcPr>
            <w:tcW w:w="1587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673D9" w:rsidRPr="00CD11BF" w:rsidRDefault="004673D9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Цель "Повышение уровня жизни граждан - получателей мер социальной поддержки"</w:t>
            </w:r>
          </w:p>
        </w:tc>
      </w:tr>
      <w:tr w:rsidR="0050575A" w:rsidRPr="00CD11BF" w:rsidTr="00CD11BF">
        <w:tc>
          <w:tcPr>
            <w:tcW w:w="1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я </w:t>
            </w: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</w:t>
            </w: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системы мер социальной поддержки отдельных категорий граждан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282C1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</w:t>
            </w: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исполнитель – отдел культуры, по делам национальностей, спорта и информационного обеспечения, соисполнители отдел образования, финансовый от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Ц31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777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9629500,00</w:t>
            </w:r>
          </w:p>
        </w:tc>
      </w:tr>
      <w:tr w:rsidR="0050575A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575A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777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9629500,00</w:t>
            </w:r>
          </w:p>
        </w:tc>
      </w:tr>
      <w:tr w:rsidR="0050575A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575A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CD11B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Государственной программы, увязанные с основным мероприятием 1</w:t>
            </w:r>
            <w:proofErr w:type="gramEnd"/>
          </w:p>
        </w:tc>
        <w:tc>
          <w:tcPr>
            <w:tcW w:w="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Доля получателей социальных услуг, проживающих в сельской местности, в общем количестве получателей социальных услуг в Алатырском муниципальном округ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CD11BF" w:rsidRPr="00CD11BF" w:rsidTr="00CD11BF">
        <w:tc>
          <w:tcPr>
            <w:tcW w:w="1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ыплата пенсии за выслугу лет муниципальным служащим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, соисполнители финансовый от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CD11BF">
        <w:tc>
          <w:tcPr>
            <w:tcW w:w="1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отдел культуры, по делам национальностей, спорта и информационного </w:t>
            </w: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, соисполнители отдел образования, финансовый от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3</w:t>
            </w:r>
          </w:p>
          <w:p w:rsidR="00CD11BF" w:rsidRPr="00CD11BF" w:rsidRDefault="00CD11BF" w:rsidP="00CD1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Ц310110550</w:t>
            </w:r>
          </w:p>
          <w:p w:rsidR="00CD11BF" w:rsidRPr="00CD11BF" w:rsidRDefault="00CD11BF" w:rsidP="00CD1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CD11BF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CD11BF" w:rsidRPr="00CD11BF" w:rsidRDefault="00CD11BF" w:rsidP="00CD1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Ц310110550</w:t>
            </w:r>
          </w:p>
          <w:p w:rsidR="00CD11BF" w:rsidRPr="00CD11BF" w:rsidRDefault="00CD11BF" w:rsidP="00CD1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34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7 77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9 629 500,00</w:t>
            </w:r>
          </w:p>
        </w:tc>
      </w:tr>
      <w:tr w:rsidR="00CD11BF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CD11BF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CD11BF"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3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мещение понесённых затрат на организацию мероприятий, связанных с захоронением военнослужащих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</w:t>
            </w:r>
            <w:r w:rsidRPr="00CD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ародной Республики и Украины с 24 февраля 2022 г.                                                                                                                    </w:t>
            </w:r>
            <w:proofErr w:type="gramEnd"/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, соисполнители финансовый от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CD11BF"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CD11BF"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CD11BF"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CD11BF">
        <w:tc>
          <w:tcPr>
            <w:tcW w:w="1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CA5DD0" w:rsidRPr="00615E91" w:rsidRDefault="00CA5DD0" w:rsidP="00915065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A5DD0" w:rsidRDefault="00CA5DD0">
      <w:pPr>
        <w:rPr>
          <w:rFonts w:ascii="Times New Roman" w:hAnsi="Times New Roman" w:cs="Times New Roman"/>
          <w:sz w:val="24"/>
          <w:szCs w:val="24"/>
          <w:lang w:val="en-US"/>
        </w:rPr>
        <w:sectPr w:rsidR="00CA5DD0" w:rsidSect="00F116E0">
          <w:headerReference w:type="even" r:id="rId24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8E1437" w:rsidRPr="00970B50" w:rsidRDefault="008E1437" w:rsidP="00970B50">
      <w:pPr>
        <w:spacing w:after="0" w:line="240" w:lineRule="atLeast"/>
        <w:ind w:left="7088"/>
        <w:rPr>
          <w:rStyle w:val="af4"/>
          <w:rFonts w:ascii="Times New Roman" w:hAnsi="Times New Roman" w:cs="Times New Roman"/>
          <w:b w:val="0"/>
          <w:color w:val="auto"/>
        </w:rPr>
      </w:pPr>
      <w:r w:rsidRPr="00970B50">
        <w:rPr>
          <w:rStyle w:val="af4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970B50" w:rsidRPr="00970B50">
        <w:rPr>
          <w:rStyle w:val="af4"/>
          <w:rFonts w:ascii="Times New Roman" w:hAnsi="Times New Roman" w:cs="Times New Roman"/>
          <w:b w:val="0"/>
          <w:color w:val="auto"/>
        </w:rPr>
        <w:t xml:space="preserve">№ </w:t>
      </w:r>
      <w:r w:rsidRPr="00970B50">
        <w:rPr>
          <w:rStyle w:val="af4"/>
          <w:rFonts w:ascii="Times New Roman" w:hAnsi="Times New Roman" w:cs="Times New Roman"/>
          <w:b w:val="0"/>
          <w:color w:val="auto"/>
        </w:rPr>
        <w:t>4</w:t>
      </w:r>
    </w:p>
    <w:p w:rsidR="00970B50" w:rsidRDefault="008E1437" w:rsidP="00970B50">
      <w:pPr>
        <w:spacing w:after="0" w:line="240" w:lineRule="atLeast"/>
        <w:ind w:left="7088"/>
        <w:rPr>
          <w:rStyle w:val="af4"/>
          <w:rFonts w:ascii="Times New Roman" w:hAnsi="Times New Roman" w:cs="Times New Roman"/>
          <w:b w:val="0"/>
          <w:color w:val="auto"/>
        </w:rPr>
      </w:pPr>
      <w:r w:rsidRPr="00970B50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970B50">
          <w:rPr>
            <w:rStyle w:val="af5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</w:p>
    <w:p w:rsidR="00970B50" w:rsidRDefault="008E1437" w:rsidP="00970B50">
      <w:pPr>
        <w:spacing w:after="0" w:line="240" w:lineRule="atLeast"/>
        <w:ind w:left="7088"/>
        <w:rPr>
          <w:rStyle w:val="af4"/>
          <w:rFonts w:ascii="Times New Roman" w:hAnsi="Times New Roman" w:cs="Times New Roman"/>
          <w:b w:val="0"/>
          <w:color w:val="auto"/>
        </w:rPr>
      </w:pPr>
      <w:r w:rsidRPr="00970B50">
        <w:rPr>
          <w:rStyle w:val="af4"/>
          <w:rFonts w:ascii="Times New Roman" w:hAnsi="Times New Roman" w:cs="Times New Roman"/>
          <w:b w:val="0"/>
          <w:color w:val="auto"/>
        </w:rPr>
        <w:t>Алатырского муниципального</w:t>
      </w:r>
    </w:p>
    <w:p w:rsidR="008E1437" w:rsidRPr="00970B50" w:rsidRDefault="008E1437" w:rsidP="00970B50">
      <w:pPr>
        <w:spacing w:after="0" w:line="240" w:lineRule="atLeast"/>
        <w:ind w:left="7088"/>
        <w:rPr>
          <w:rStyle w:val="af4"/>
          <w:rFonts w:ascii="Times New Roman" w:hAnsi="Times New Roman" w:cs="Times New Roman"/>
          <w:b w:val="0"/>
          <w:color w:val="auto"/>
        </w:rPr>
      </w:pPr>
      <w:r w:rsidRPr="00970B50">
        <w:rPr>
          <w:rStyle w:val="af4"/>
          <w:rFonts w:ascii="Times New Roman" w:hAnsi="Times New Roman" w:cs="Times New Roman"/>
          <w:b w:val="0"/>
          <w:color w:val="auto"/>
        </w:rPr>
        <w:t xml:space="preserve">округа «Социальная поддержка </w:t>
      </w:r>
    </w:p>
    <w:p w:rsidR="00970B50" w:rsidRDefault="008E1437" w:rsidP="00970B50">
      <w:pPr>
        <w:spacing w:after="0" w:line="240" w:lineRule="atLeast"/>
        <w:ind w:left="7088"/>
        <w:rPr>
          <w:rStyle w:val="af4"/>
          <w:rFonts w:ascii="Times New Roman" w:hAnsi="Times New Roman" w:cs="Times New Roman"/>
          <w:b w:val="0"/>
          <w:color w:val="auto"/>
        </w:rPr>
      </w:pPr>
      <w:r w:rsidRPr="00970B50">
        <w:rPr>
          <w:rStyle w:val="af4"/>
          <w:rFonts w:ascii="Times New Roman" w:hAnsi="Times New Roman" w:cs="Times New Roman"/>
          <w:b w:val="0"/>
          <w:color w:val="auto"/>
        </w:rPr>
        <w:t>граждан Алатырского</w:t>
      </w:r>
    </w:p>
    <w:p w:rsidR="008E1437" w:rsidRPr="00970B50" w:rsidRDefault="008E1437" w:rsidP="00970B50">
      <w:pPr>
        <w:spacing w:after="0" w:line="240" w:lineRule="atLeast"/>
        <w:ind w:left="7088"/>
        <w:rPr>
          <w:rFonts w:ascii="Times New Roman" w:hAnsi="Times New Roman" w:cs="Times New Roman"/>
          <w:b/>
        </w:rPr>
      </w:pPr>
      <w:r w:rsidRPr="00970B50">
        <w:rPr>
          <w:rStyle w:val="af4"/>
          <w:rFonts w:ascii="Times New Roman" w:hAnsi="Times New Roman" w:cs="Times New Roman"/>
          <w:b w:val="0"/>
          <w:color w:val="auto"/>
        </w:rPr>
        <w:t>муниципального округа»</w:t>
      </w:r>
    </w:p>
    <w:p w:rsidR="008E1437" w:rsidRDefault="008E1437" w:rsidP="00DD3F11">
      <w:pPr>
        <w:pStyle w:val="1"/>
        <w:spacing w:before="0" w:beforeAutospacing="0" w:after="0" w:afterAutospacing="0" w:line="240" w:lineRule="atLeast"/>
        <w:ind w:firstLine="426"/>
        <w:jc w:val="center"/>
        <w:rPr>
          <w:sz w:val="28"/>
          <w:szCs w:val="28"/>
        </w:rPr>
      </w:pPr>
    </w:p>
    <w:p w:rsidR="00970B50" w:rsidRPr="00970B50" w:rsidRDefault="00DD3F11" w:rsidP="00970B5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Подпрограмма</w:t>
      </w:r>
    </w:p>
    <w:p w:rsidR="00DD3F11" w:rsidRPr="00970B50" w:rsidRDefault="00282C1F" w:rsidP="00970B5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«</w:t>
      </w:r>
      <w:r w:rsidR="00DD3F11" w:rsidRPr="00970B50">
        <w:rPr>
          <w:sz w:val="24"/>
          <w:szCs w:val="24"/>
        </w:rPr>
        <w:t xml:space="preserve">Поддержка социально ориентированных некоммерческих организаций в </w:t>
      </w:r>
      <w:r w:rsidR="008E1437" w:rsidRPr="00970B50">
        <w:rPr>
          <w:sz w:val="24"/>
          <w:szCs w:val="24"/>
        </w:rPr>
        <w:t>Алатырском муниципальном округе</w:t>
      </w:r>
      <w:r w:rsidRPr="00970B50">
        <w:rPr>
          <w:sz w:val="24"/>
          <w:szCs w:val="24"/>
        </w:rPr>
        <w:t>»</w:t>
      </w:r>
      <w:r w:rsidR="00DD3F11" w:rsidRPr="00970B50">
        <w:rPr>
          <w:sz w:val="24"/>
          <w:szCs w:val="24"/>
        </w:rPr>
        <w:t xml:space="preserve"> </w:t>
      </w:r>
      <w:r w:rsidR="008E1437" w:rsidRPr="00970B50">
        <w:rPr>
          <w:sz w:val="24"/>
          <w:szCs w:val="24"/>
        </w:rPr>
        <w:t>муниципальной программы</w:t>
      </w:r>
      <w:r w:rsidR="00DD3F11" w:rsidRPr="00970B50">
        <w:rPr>
          <w:sz w:val="24"/>
          <w:szCs w:val="24"/>
        </w:rPr>
        <w:t xml:space="preserve"> </w:t>
      </w:r>
      <w:r w:rsidR="00970B50">
        <w:rPr>
          <w:sz w:val="24"/>
          <w:szCs w:val="24"/>
        </w:rPr>
        <w:t>«</w:t>
      </w:r>
      <w:r w:rsidR="00DD3F11" w:rsidRPr="00970B50">
        <w:rPr>
          <w:sz w:val="24"/>
          <w:szCs w:val="24"/>
        </w:rPr>
        <w:t>Социальная поддержка граждан</w:t>
      </w:r>
      <w:r w:rsidR="008E1437" w:rsidRPr="00970B50">
        <w:rPr>
          <w:sz w:val="24"/>
          <w:szCs w:val="24"/>
        </w:rPr>
        <w:t xml:space="preserve"> Алатырского муниципального округа</w:t>
      </w:r>
      <w:r w:rsidR="00970B50">
        <w:rPr>
          <w:sz w:val="24"/>
          <w:szCs w:val="24"/>
        </w:rPr>
        <w:t>»</w:t>
      </w:r>
    </w:p>
    <w:p w:rsidR="008E1437" w:rsidRDefault="008E1437" w:rsidP="00DD3F11">
      <w:pPr>
        <w:pStyle w:val="1"/>
        <w:spacing w:before="0" w:beforeAutospacing="0" w:after="0" w:afterAutospacing="0" w:line="240" w:lineRule="atLeast"/>
        <w:ind w:firstLine="426"/>
        <w:rPr>
          <w:sz w:val="28"/>
          <w:szCs w:val="28"/>
        </w:rPr>
      </w:pPr>
    </w:p>
    <w:p w:rsidR="00DD3F11" w:rsidRPr="00970B50" w:rsidRDefault="00DD3F11" w:rsidP="008E1437">
      <w:pPr>
        <w:pStyle w:val="1"/>
        <w:spacing w:before="0" w:beforeAutospacing="0" w:after="0" w:afterAutospacing="0" w:line="240" w:lineRule="atLeast"/>
        <w:ind w:firstLine="426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Паспорт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6"/>
        <w:gridCol w:w="346"/>
        <w:gridCol w:w="6186"/>
      </w:tblGrid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8E1437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sub_411"/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  <w:bookmarkEnd w:id="15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257734" w:rsidRPr="00970B50" w:rsidRDefault="008E1437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отдел культуры, по делам национальностей, спорта и информационного обеспечения администрации Алатырского муниципального округа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8E1437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412"/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Соисполнители подпрограммы</w:t>
            </w:r>
            <w:bookmarkEnd w:id="16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282C1F" w:rsidRPr="00970B50" w:rsidRDefault="00282C1F" w:rsidP="00282C1F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Алатырского муниципального округа;</w:t>
            </w:r>
          </w:p>
          <w:p w:rsidR="00282C1F" w:rsidRPr="00970B50" w:rsidRDefault="00282C1F" w:rsidP="00282C1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70B50">
              <w:rPr>
                <w:rFonts w:ascii="Times New Roman" w:hAnsi="Times New Roman" w:cs="Times New Roman"/>
              </w:rPr>
              <w:t>Отдел образования администрации Ал</w:t>
            </w:r>
            <w:r w:rsidR="007B1149">
              <w:rPr>
                <w:rFonts w:ascii="Times New Roman" w:hAnsi="Times New Roman" w:cs="Times New Roman"/>
              </w:rPr>
              <w:t>атырского муниципального округа</w:t>
            </w:r>
          </w:p>
          <w:p w:rsidR="00DD3F11" w:rsidRPr="00970B50" w:rsidRDefault="00DD3F11" w:rsidP="00282C1F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FA4CE8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3E24E3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потенциала социально ориентированных некоммерческих организаций как ресурса социально-экономического развития 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Алатырского муниципального округа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 (волонтеров);</w:t>
            </w:r>
          </w:p>
          <w:p w:rsidR="00DD3F11" w:rsidRPr="00970B50" w:rsidRDefault="003E24E3" w:rsidP="00970B5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70B50">
              <w:rPr>
                <w:rFonts w:ascii="Times New Roman" w:hAnsi="Times New Roman" w:cs="Times New Roman"/>
              </w:rPr>
              <w:t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на основе взаимного доверия и открытости, заинтересованности в позитивных изменениях"</w:t>
            </w:r>
            <w:r w:rsidR="00970B50">
              <w:rPr>
                <w:rFonts w:ascii="Times New Roman" w:hAnsi="Times New Roman" w:cs="Times New Roman"/>
              </w:rPr>
              <w:t>.</w:t>
            </w:r>
          </w:p>
        </w:tc>
      </w:tr>
      <w:tr w:rsidR="00DD3F11" w:rsidRPr="00970B50" w:rsidTr="00970B50">
        <w:trPr>
          <w:trHeight w:val="1897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3E24E3" w:rsidP="00970B5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обеспечение роста поддержки в обществе и расширения участия граждан в благотворительной и добровольческой (волонтерской) деятельности,</w:t>
            </w:r>
          </w:p>
          <w:p w:rsidR="003E24E3" w:rsidRPr="00970B50" w:rsidRDefault="003E24E3" w:rsidP="003E24E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70B50">
              <w:rPr>
                <w:rFonts w:ascii="Times New Roman" w:hAnsi="Times New Roman" w:cs="Times New Roman"/>
              </w:rPr>
              <w:t>развитие инфраструктуры информационной и консультационной поддержки благотворительной и добровольческой (волонтерской) деятельности,</w:t>
            </w:r>
          </w:p>
          <w:p w:rsidR="003E24E3" w:rsidRPr="00970B50" w:rsidRDefault="003E24E3" w:rsidP="00970B5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70B50">
              <w:rPr>
                <w:rFonts w:ascii="Times New Roman" w:hAnsi="Times New Roman" w:cs="Times New Roman"/>
              </w:rPr>
              <w:t>содействие повышению эффективности деятельности и профессионализма благотворительных организаций</w:t>
            </w:r>
            <w:r w:rsidR="00970B50">
              <w:rPr>
                <w:rFonts w:ascii="Times New Roman" w:hAnsi="Times New Roman" w:cs="Times New Roman"/>
              </w:rPr>
              <w:t>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41"/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 подпрограммы</w:t>
            </w:r>
            <w:bookmarkEnd w:id="17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к 2036 году предусматривается достижение следующих целевых показателей (индикаторов):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оциально ориентированных некоммерческих </w:t>
            </w:r>
            <w:r w:rsidRPr="007B114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й, зарегистрированных на территории </w:t>
            </w:r>
            <w:r w:rsidR="00FA4CE8" w:rsidRPr="007B1149">
              <w:rPr>
                <w:rFonts w:ascii="Times New Roman" w:hAnsi="Times New Roman" w:cs="Times New Roman"/>
                <w:sz w:val="22"/>
                <w:szCs w:val="22"/>
              </w:rPr>
              <w:t>Алатырского муниципального округа</w:t>
            </w:r>
            <w:r w:rsidRPr="007B1149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7B1149" w:rsidRPr="007B11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B1149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 w:rsidR="00FA4CE8" w:rsidRPr="007B114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B114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публикаций и сюжетов в средствах массовой информации о деятельности социально ориентированных некоммерческих организаций 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 w:rsidR="00970B50">
              <w:rPr>
                <w:rFonts w:ascii="Times New Roman" w:hAnsi="Times New Roman" w:cs="Times New Roman"/>
                <w:sz w:val="22"/>
                <w:szCs w:val="22"/>
              </w:rPr>
              <w:t xml:space="preserve"> процент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Сроки и этапы реализации 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 - 2035 годы: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этап - 20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 - 2025 годы;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2 этап - 2026 - </w:t>
            </w:r>
            <w:r w:rsidR="009753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2030 годы;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3 этап - 2031 - 2035 годы</w:t>
            </w:r>
            <w:r w:rsidR="00970B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sub_401"/>
            <w:r w:rsidRPr="00970B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ы финансирования подпрограммы с разбивкой по годам реализации</w:t>
            </w:r>
            <w:bookmarkEnd w:id="18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прогнозируемые объемы финансирования мероприятий подпрограммы в 20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 - 2035 годах составляют 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 рублей, в том числе: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 рублей;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 рублей;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 рублей;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в 2026 - 2030 годах 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 рублей;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в 2031 - 2035 годах 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970B50">
              <w:rPr>
                <w:rFonts w:ascii="Times New Roman" w:hAnsi="Times New Roman" w:cs="Times New Roman"/>
                <w:sz w:val="22"/>
                <w:szCs w:val="22"/>
              </w:rPr>
              <w:t xml:space="preserve"> рублей, 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 рублей;</w:t>
            </w:r>
          </w:p>
          <w:p w:rsidR="00970B50" w:rsidRDefault="00970B50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ого бюджета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 - 0,0 рублей;</w:t>
            </w:r>
          </w:p>
          <w:p w:rsidR="00970B50" w:rsidRDefault="00FA4CE8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DD3F11"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небюджетных источников 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D3F11"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0,0 рублей</w:t>
            </w:r>
            <w:r w:rsidR="00DD3F11" w:rsidRPr="00970B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3F11" w:rsidRPr="00970B50" w:rsidRDefault="00FA4CE8" w:rsidP="00970B5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В ходе реализации подпрограммы объемы финансирования подлежат ежегодному уточнению. Объемы финансирования за счет бюджетных ассигнований уточняются при формировании бюджета Алатырского муниципального округа на очередной финансовый год и плановый период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решение приоритетных задач в социальной сфере за счет использования потенциала социально ориентированных некоммерческих организаций;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ектора социально ориентированных некоммерческих организаций в </w:t>
            </w:r>
            <w:r w:rsidR="00970B50">
              <w:rPr>
                <w:rFonts w:ascii="Times New Roman" w:hAnsi="Times New Roman" w:cs="Times New Roman"/>
                <w:sz w:val="22"/>
                <w:szCs w:val="22"/>
              </w:rPr>
              <w:t>Алатырском муниципальном округе.</w:t>
            </w:r>
          </w:p>
        </w:tc>
      </w:tr>
    </w:tbl>
    <w:p w:rsidR="00DD3F11" w:rsidRPr="00DD3F11" w:rsidRDefault="00DD3F11" w:rsidP="00DD3F11">
      <w:pPr>
        <w:spacing w:after="0"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</w:p>
    <w:p w:rsidR="00282C1F" w:rsidRPr="00970B50" w:rsidRDefault="00282C1F" w:rsidP="00970B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.</w:t>
      </w:r>
      <w:r w:rsidRPr="00970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иоритеты политики в сфере реализации подпрограммы, цели, задачи, описание сроков и этапов реализации муниципальной программы</w:t>
      </w:r>
    </w:p>
    <w:p w:rsidR="00282C1F" w:rsidRPr="00970B50" w:rsidRDefault="00282C1F" w:rsidP="00970B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3F11" w:rsidRPr="00970B50" w:rsidRDefault="00FA7DB2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DD3F11" w:rsidRPr="00970B50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="00DD3F11" w:rsidRPr="00970B50">
        <w:rPr>
          <w:rFonts w:ascii="Times New Roman" w:hAnsi="Times New Roman" w:cs="Times New Roman"/>
          <w:sz w:val="24"/>
          <w:szCs w:val="24"/>
        </w:rPr>
        <w:t xml:space="preserve"> от 12 января 1996г. </w:t>
      </w:r>
      <w:r w:rsidR="00970B50">
        <w:rPr>
          <w:rFonts w:ascii="Times New Roman" w:hAnsi="Times New Roman" w:cs="Times New Roman"/>
          <w:sz w:val="24"/>
          <w:szCs w:val="24"/>
        </w:rPr>
        <w:t xml:space="preserve">№ </w:t>
      </w:r>
      <w:r w:rsidR="00DD3F11" w:rsidRPr="00970B50">
        <w:rPr>
          <w:rFonts w:ascii="Times New Roman" w:hAnsi="Times New Roman" w:cs="Times New Roman"/>
          <w:sz w:val="24"/>
          <w:szCs w:val="24"/>
        </w:rPr>
        <w:t>7-ФЗ "О некоммерческих организациях" определены основные формы, в которых могут создаваться некоммерческие организации - организации, не имеющие извлечение прибыли в качестве основной цели своей деятельности и не распределяющие полученную прибыль между участниками.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B50">
        <w:rPr>
          <w:rFonts w:ascii="Times New Roman" w:hAnsi="Times New Roman" w:cs="Times New Roman"/>
          <w:sz w:val="24"/>
          <w:szCs w:val="24"/>
        </w:rPr>
        <w:t>В настоящее время в Чувашской Республике придается большое значение работе с некоммерческими организациями, направленной на достижение долгосрочных целей в области социально-экономической политики и общественного развития республики, а именно: обеспечение непрерывного системно организованного процесса повышения качества жизни населения Чувашии; расширение и повышение эффективности участия общественности в процессах выработки решений органов государственной власти и органов местного самоуправления;</w:t>
      </w:r>
      <w:proofErr w:type="gramEnd"/>
      <w:r w:rsidRPr="00970B50">
        <w:rPr>
          <w:rFonts w:ascii="Times New Roman" w:hAnsi="Times New Roman" w:cs="Times New Roman"/>
          <w:sz w:val="24"/>
          <w:szCs w:val="24"/>
        </w:rPr>
        <w:t xml:space="preserve"> обеспечение реализации права некоммерческих организаций на государственную поддержку их деятельности и создание условий для выполнения общественно полезных проектов и инициатив.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4013"/>
      <w:r w:rsidRPr="00970B50">
        <w:rPr>
          <w:rFonts w:ascii="Times New Roman" w:hAnsi="Times New Roman" w:cs="Times New Roman"/>
          <w:sz w:val="24"/>
          <w:szCs w:val="24"/>
        </w:rPr>
        <w:t xml:space="preserve">К полномочиям органов </w:t>
      </w:r>
      <w:r w:rsidR="00E5067E" w:rsidRPr="00970B5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970B50">
        <w:rPr>
          <w:rFonts w:ascii="Times New Roman" w:hAnsi="Times New Roman" w:cs="Times New Roman"/>
          <w:sz w:val="24"/>
          <w:szCs w:val="24"/>
        </w:rPr>
        <w:t>относятся вопросы участия в осуществлении государственной политики в области поддержки социально ориентированных некоммерческих организаций, благотворительной деятельности и добровольчества (волонтерства), утверждения и реализации муниципальных программ (подпрограмм) в сфере поддержки социально ориентированных некоммерческих организаций, благотворительной деятельности и добровольчества (волонтерства).</w:t>
      </w:r>
    </w:p>
    <w:bookmarkEnd w:id="19"/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70B50">
        <w:rPr>
          <w:rFonts w:ascii="Times New Roman" w:hAnsi="Times New Roman" w:cs="Times New Roman"/>
          <w:b/>
          <w:sz w:val="24"/>
          <w:szCs w:val="24"/>
        </w:rPr>
        <w:instrText>HYPERLINK "http://internet.garant.ru/document/redirect/17542917/0"</w:instrText>
      </w:r>
      <w:r w:rsidRPr="00970B5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70B50">
        <w:rPr>
          <w:rStyle w:val="af5"/>
          <w:rFonts w:ascii="Times New Roman" w:hAnsi="Times New Roman" w:cs="Times New Roman"/>
          <w:b w:val="0"/>
          <w:color w:val="auto"/>
          <w:sz w:val="24"/>
          <w:szCs w:val="24"/>
        </w:rPr>
        <w:t>Законом</w:t>
      </w:r>
      <w:r w:rsidRPr="00970B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70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 xml:space="preserve">Чувашской Республики от 15 сентября 2011г. </w:t>
      </w:r>
      <w:r w:rsidR="00970B50">
        <w:rPr>
          <w:rFonts w:ascii="Times New Roman" w:hAnsi="Times New Roman" w:cs="Times New Roman"/>
          <w:sz w:val="24"/>
          <w:szCs w:val="24"/>
        </w:rPr>
        <w:t xml:space="preserve">№ </w:t>
      </w:r>
      <w:r w:rsidRPr="00970B50">
        <w:rPr>
          <w:rFonts w:ascii="Times New Roman" w:hAnsi="Times New Roman" w:cs="Times New Roman"/>
          <w:sz w:val="24"/>
          <w:szCs w:val="24"/>
        </w:rPr>
        <w:t xml:space="preserve">61 "О поддержке социально ориентированных некоммерческих организаций в Чувашской Республике" определены формы поддержки социально ориентированных некоммерческих организаций. </w:t>
      </w:r>
      <w:proofErr w:type="gramStart"/>
      <w:r w:rsidRPr="00970B50">
        <w:rPr>
          <w:rFonts w:ascii="Times New Roman" w:hAnsi="Times New Roman" w:cs="Times New Roman"/>
          <w:sz w:val="24"/>
          <w:szCs w:val="24"/>
        </w:rPr>
        <w:t xml:space="preserve">Такие некоммерческие организации поддерживаются в соответствии с видами деятельности по следующим приоритетным направлениям деятельности: профилактика сиротства, поддержка материнства и </w:t>
      </w:r>
      <w:r w:rsidRPr="00970B50">
        <w:rPr>
          <w:rFonts w:ascii="Times New Roman" w:hAnsi="Times New Roman" w:cs="Times New Roman"/>
          <w:sz w:val="24"/>
          <w:szCs w:val="24"/>
        </w:rPr>
        <w:lastRenderedPageBreak/>
        <w:t>детства, повышение качества жизни пожилых людей, социальная адаптация инвалидов и их семей,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, развитие межнационального сотрудничества и др.</w:t>
      </w:r>
      <w:proofErr w:type="gramEnd"/>
    </w:p>
    <w:p w:rsidR="00282C1F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Самыми востребованными формами поддержки, наиболее отвечающими интересам некоммерческих организаций, являются имущественная поддержка в виде предоставления во владение и (или) в пользование (в том числе по льготным ставкам арендной платы) имущества, принадлежащего на праве собственности </w:t>
      </w:r>
      <w:r w:rsidR="00E5067E" w:rsidRPr="00970B50">
        <w:rPr>
          <w:rFonts w:ascii="Times New Roman" w:hAnsi="Times New Roman" w:cs="Times New Roman"/>
          <w:sz w:val="24"/>
          <w:szCs w:val="24"/>
        </w:rPr>
        <w:t>Алатырско</w:t>
      </w:r>
      <w:r w:rsidR="00072527" w:rsidRPr="00970B50">
        <w:rPr>
          <w:rFonts w:ascii="Times New Roman" w:hAnsi="Times New Roman" w:cs="Times New Roman"/>
          <w:sz w:val="24"/>
          <w:szCs w:val="24"/>
        </w:rPr>
        <w:t>му</w:t>
      </w:r>
      <w:r w:rsidR="00E5067E" w:rsidRPr="00970B5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72527" w:rsidRPr="00970B50">
        <w:rPr>
          <w:rFonts w:ascii="Times New Roman" w:hAnsi="Times New Roman" w:cs="Times New Roman"/>
          <w:sz w:val="24"/>
          <w:szCs w:val="24"/>
        </w:rPr>
        <w:t>му</w:t>
      </w:r>
      <w:r w:rsidR="00E5067E" w:rsidRPr="00970B5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72527" w:rsidRPr="00970B50">
        <w:rPr>
          <w:rFonts w:ascii="Times New Roman" w:hAnsi="Times New Roman" w:cs="Times New Roman"/>
          <w:sz w:val="24"/>
          <w:szCs w:val="24"/>
        </w:rPr>
        <w:t>у</w:t>
      </w:r>
      <w:r w:rsidRPr="00970B50">
        <w:rPr>
          <w:rFonts w:ascii="Times New Roman" w:hAnsi="Times New Roman" w:cs="Times New Roman"/>
          <w:sz w:val="24"/>
          <w:szCs w:val="24"/>
        </w:rPr>
        <w:t>, информационная п</w:t>
      </w:r>
      <w:r w:rsidR="003E24E3" w:rsidRPr="00970B50">
        <w:rPr>
          <w:rFonts w:ascii="Times New Roman" w:hAnsi="Times New Roman" w:cs="Times New Roman"/>
          <w:sz w:val="24"/>
          <w:szCs w:val="24"/>
        </w:rPr>
        <w:t>оддержка</w:t>
      </w:r>
      <w:r w:rsidR="00282C1F" w:rsidRPr="00970B50">
        <w:rPr>
          <w:rFonts w:ascii="Times New Roman" w:hAnsi="Times New Roman" w:cs="Times New Roman"/>
          <w:sz w:val="24"/>
          <w:szCs w:val="24"/>
        </w:rPr>
        <w:t>.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Финансовая поддержка оказывается в соответствии с законодательством Российской Федерации и законодательством Чувашской Республики за счет средств республиканского бюджета Чувашской Республики</w:t>
      </w:r>
      <w:r w:rsidR="00E5067E" w:rsidRPr="00970B50">
        <w:rPr>
          <w:rFonts w:ascii="Times New Roman" w:hAnsi="Times New Roman" w:cs="Times New Roman"/>
          <w:sz w:val="24"/>
          <w:szCs w:val="24"/>
        </w:rPr>
        <w:t>, бюджета Алатырского муниципального округа</w:t>
      </w:r>
      <w:r w:rsidR="00282C1F" w:rsidRPr="00970B50">
        <w:rPr>
          <w:rFonts w:ascii="Times New Roman" w:hAnsi="Times New Roman" w:cs="Times New Roman"/>
          <w:sz w:val="24"/>
          <w:szCs w:val="24"/>
        </w:rPr>
        <w:t>.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B50">
        <w:rPr>
          <w:rFonts w:ascii="Times New Roman" w:hAnsi="Times New Roman" w:cs="Times New Roman"/>
          <w:sz w:val="24"/>
          <w:szCs w:val="24"/>
        </w:rPr>
        <w:t xml:space="preserve">Основаниями для разработки подпрограммы "Поддержка социально ориентированных некоммерческих организаций в </w:t>
      </w:r>
      <w:r w:rsidR="00E5067E" w:rsidRPr="00970B50">
        <w:rPr>
          <w:rFonts w:ascii="Times New Roman" w:hAnsi="Times New Roman" w:cs="Times New Roman"/>
          <w:sz w:val="24"/>
          <w:szCs w:val="24"/>
        </w:rPr>
        <w:t>Алатырском муниципальном округе</w:t>
      </w:r>
      <w:r w:rsidRPr="00970B50">
        <w:rPr>
          <w:rFonts w:ascii="Times New Roman" w:hAnsi="Times New Roman" w:cs="Times New Roman"/>
          <w:sz w:val="24"/>
          <w:szCs w:val="24"/>
        </w:rPr>
        <w:t xml:space="preserve">" </w:t>
      </w:r>
      <w:r w:rsidR="00E5067E" w:rsidRPr="00970B50">
        <w:rPr>
          <w:rFonts w:ascii="Times New Roman" w:hAnsi="Times New Roman" w:cs="Times New Roman"/>
          <w:sz w:val="24"/>
          <w:szCs w:val="24"/>
        </w:rPr>
        <w:t>муниципальной программы Алатырского муниципального округа</w:t>
      </w:r>
      <w:r w:rsidRPr="00970B50">
        <w:rPr>
          <w:rFonts w:ascii="Times New Roman" w:hAnsi="Times New Roman" w:cs="Times New Roman"/>
          <w:sz w:val="24"/>
          <w:szCs w:val="24"/>
        </w:rPr>
        <w:t xml:space="preserve"> "Социальная поддержка граждан</w:t>
      </w:r>
      <w:r w:rsidR="00E5067E" w:rsidRPr="00970B50">
        <w:rPr>
          <w:rFonts w:ascii="Times New Roman" w:hAnsi="Times New Roman" w:cs="Times New Roman"/>
          <w:sz w:val="24"/>
          <w:szCs w:val="24"/>
        </w:rPr>
        <w:t xml:space="preserve"> Алатырского муниципального округа</w:t>
      </w:r>
      <w:r w:rsidRPr="00970B50">
        <w:rPr>
          <w:rFonts w:ascii="Times New Roman" w:hAnsi="Times New Roman" w:cs="Times New Roman"/>
          <w:sz w:val="24"/>
          <w:szCs w:val="24"/>
        </w:rPr>
        <w:t xml:space="preserve">" (далее - подпрограмма) являются создание условий в </w:t>
      </w:r>
      <w:r w:rsidR="00E5067E" w:rsidRPr="00970B50">
        <w:rPr>
          <w:rFonts w:ascii="Times New Roman" w:hAnsi="Times New Roman" w:cs="Times New Roman"/>
          <w:sz w:val="24"/>
          <w:szCs w:val="24"/>
        </w:rPr>
        <w:t>Алатырском муниципальном округе</w:t>
      </w:r>
      <w:r w:rsidRPr="00970B50">
        <w:rPr>
          <w:rFonts w:ascii="Times New Roman" w:hAnsi="Times New Roman" w:cs="Times New Roman"/>
          <w:sz w:val="24"/>
          <w:szCs w:val="24"/>
        </w:rPr>
        <w:t xml:space="preserve"> для развития социально ориентированных некоммерческих организаций и привлечение субсидий из республиканского бюджета Чувашской Республики и местн</w:t>
      </w:r>
      <w:r w:rsidR="00970B50">
        <w:rPr>
          <w:rFonts w:ascii="Times New Roman" w:hAnsi="Times New Roman" w:cs="Times New Roman"/>
          <w:sz w:val="24"/>
          <w:szCs w:val="24"/>
        </w:rPr>
        <w:t>ого</w:t>
      </w:r>
      <w:r w:rsidRPr="00970B5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70B50">
        <w:rPr>
          <w:rFonts w:ascii="Times New Roman" w:hAnsi="Times New Roman" w:cs="Times New Roman"/>
          <w:sz w:val="24"/>
          <w:szCs w:val="24"/>
        </w:rPr>
        <w:t>а</w:t>
      </w:r>
      <w:r w:rsidRPr="00970B50">
        <w:rPr>
          <w:rFonts w:ascii="Times New Roman" w:hAnsi="Times New Roman" w:cs="Times New Roman"/>
          <w:sz w:val="24"/>
          <w:szCs w:val="24"/>
        </w:rPr>
        <w:t xml:space="preserve"> на поддержку деятельности социально ориентированных некоммерческих организаций.</w:t>
      </w:r>
      <w:proofErr w:type="gramEnd"/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3E24E3" w:rsidRPr="00970B50" w:rsidRDefault="003E24E3" w:rsidP="00970B50">
      <w:pPr>
        <w:pStyle w:val="afb"/>
        <w:ind w:firstLine="567"/>
        <w:jc w:val="both"/>
        <w:rPr>
          <w:rFonts w:ascii="Times New Roman" w:hAnsi="Times New Roman" w:cs="Times New Roman"/>
        </w:rPr>
      </w:pPr>
      <w:r w:rsidRPr="00970B50">
        <w:rPr>
          <w:rFonts w:ascii="Times New Roman" w:hAnsi="Times New Roman" w:cs="Times New Roman"/>
        </w:rPr>
        <w:t>активизация потенциала социально ориентированных некоммерческих организаций как ресурса социально-экономического развития Алатырского муниципального округа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 (волонтеров);</w:t>
      </w:r>
    </w:p>
    <w:p w:rsidR="003E24E3" w:rsidRPr="00970B50" w:rsidRDefault="003E24E3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на основе взаимного доверия и открытости, заинтересованности в позитивных изменениях"</w:t>
      </w:r>
      <w:r w:rsidR="00970B50">
        <w:rPr>
          <w:rFonts w:ascii="Times New Roman" w:hAnsi="Times New Roman" w:cs="Times New Roman"/>
          <w:sz w:val="24"/>
          <w:szCs w:val="24"/>
        </w:rPr>
        <w:t>.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3E24E3" w:rsidRPr="00970B50" w:rsidRDefault="003E24E3" w:rsidP="00970B50">
      <w:pPr>
        <w:pStyle w:val="afb"/>
        <w:ind w:firstLine="567"/>
        <w:jc w:val="both"/>
        <w:rPr>
          <w:rFonts w:ascii="Times New Roman" w:hAnsi="Times New Roman" w:cs="Times New Roman"/>
        </w:rPr>
      </w:pPr>
      <w:r w:rsidRPr="00970B50">
        <w:rPr>
          <w:rFonts w:ascii="Times New Roman" w:hAnsi="Times New Roman" w:cs="Times New Roman"/>
        </w:rPr>
        <w:t>обеспечение роста поддержки в обществе и расширения участия граждан в благотворительной и добровольческой (волонтерской) деятельности,</w:t>
      </w:r>
    </w:p>
    <w:p w:rsidR="003E24E3" w:rsidRPr="00970B50" w:rsidRDefault="003E24E3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развитие инфраструктуры информационной и консультационной поддержки благотворительной и добровольческой (волонтерской) деятельности,</w:t>
      </w:r>
    </w:p>
    <w:p w:rsidR="003E24E3" w:rsidRPr="00970B50" w:rsidRDefault="003E24E3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содействие повышению эффективности деятельности и профессионализма благотворительных организаций.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Актуальность принятия подпрограммы объясняется чрезвычайной важностью имеющихся проблем и необходимостью их своевременного, комплексного и планомерного решения, а также необходимостью дальнейшего развития гражданского общества и закрепления механизма социального партнерства.</w:t>
      </w:r>
    </w:p>
    <w:p w:rsidR="00DD3F11" w:rsidRPr="00970B50" w:rsidRDefault="00E74032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4117"/>
      <w:r w:rsidRPr="00970B50">
        <w:rPr>
          <w:rFonts w:ascii="Times New Roman" w:hAnsi="Times New Roman" w:cs="Times New Roman"/>
          <w:sz w:val="24"/>
          <w:szCs w:val="24"/>
        </w:rPr>
        <w:t>Алатырский муниципальный округ участвуе</w:t>
      </w:r>
      <w:r w:rsidR="00DD3F11" w:rsidRPr="00970B50">
        <w:rPr>
          <w:rFonts w:ascii="Times New Roman" w:hAnsi="Times New Roman" w:cs="Times New Roman"/>
          <w:sz w:val="24"/>
          <w:szCs w:val="24"/>
        </w:rPr>
        <w:t>т в реализации мероприятий подпрограммы по вопросам поддержки социально ориентированных некоммерческих организаций, создания и развития добровольческих (волонтерских) центров.</w:t>
      </w:r>
    </w:p>
    <w:bookmarkEnd w:id="20"/>
    <w:p w:rsidR="00DD3F11" w:rsidRPr="00970B50" w:rsidRDefault="00DD3F11" w:rsidP="00970B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3F11" w:rsidRPr="00970B50" w:rsidRDefault="00DD3F11" w:rsidP="00970B5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421"/>
      <w:r w:rsidRPr="00970B50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bookmarkEnd w:id="21"/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количество социально ориентированных некоммерческих организаций, зарегистрированных на территории </w:t>
      </w:r>
      <w:r w:rsidR="00654A04" w:rsidRPr="00970B50">
        <w:rPr>
          <w:rFonts w:ascii="Times New Roman" w:hAnsi="Times New Roman" w:cs="Times New Roman"/>
          <w:sz w:val="24"/>
          <w:szCs w:val="24"/>
        </w:rPr>
        <w:t>Алатырского муниципального округа</w:t>
      </w:r>
      <w:r w:rsidRPr="00970B50">
        <w:rPr>
          <w:rFonts w:ascii="Times New Roman" w:hAnsi="Times New Roman" w:cs="Times New Roman"/>
          <w:sz w:val="24"/>
          <w:szCs w:val="24"/>
        </w:rPr>
        <w:t>;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lastRenderedPageBreak/>
        <w:t>увеличение количества публикаций и сюжетов в средствах массовой информации о деятельности социально ориентирова</w:t>
      </w:r>
      <w:r w:rsidR="00970B50">
        <w:rPr>
          <w:rFonts w:ascii="Times New Roman" w:hAnsi="Times New Roman" w:cs="Times New Roman"/>
          <w:sz w:val="24"/>
          <w:szCs w:val="24"/>
        </w:rPr>
        <w:t>нных некоммерческих организаций.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количество социально ориентированных некоммерческих организаций, зарегистрированных на территории Чувашской Республики: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654A04" w:rsidRPr="00970B50">
        <w:rPr>
          <w:rFonts w:ascii="Times New Roman" w:hAnsi="Times New Roman" w:cs="Times New Roman"/>
          <w:sz w:val="24"/>
          <w:szCs w:val="24"/>
        </w:rPr>
        <w:t>2</w:t>
      </w:r>
      <w:r w:rsidRPr="00970B5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54A04" w:rsidRPr="00970B50">
        <w:rPr>
          <w:rFonts w:ascii="Times New Roman" w:hAnsi="Times New Roman" w:cs="Times New Roman"/>
          <w:sz w:val="24"/>
          <w:szCs w:val="24"/>
        </w:rPr>
        <w:t>ы</w:t>
      </w:r>
      <w:r w:rsidRPr="00970B50">
        <w:rPr>
          <w:rFonts w:ascii="Times New Roman" w:hAnsi="Times New Roman" w:cs="Times New Roman"/>
          <w:sz w:val="24"/>
          <w:szCs w:val="24"/>
        </w:rPr>
        <w:t>;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654A04" w:rsidRPr="00970B50">
        <w:rPr>
          <w:rFonts w:ascii="Times New Roman" w:hAnsi="Times New Roman" w:cs="Times New Roman"/>
          <w:sz w:val="24"/>
          <w:szCs w:val="24"/>
        </w:rPr>
        <w:t>2 единицы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654A04" w:rsidRPr="00970B50">
        <w:rPr>
          <w:rFonts w:ascii="Times New Roman" w:hAnsi="Times New Roman" w:cs="Times New Roman"/>
          <w:sz w:val="24"/>
          <w:szCs w:val="24"/>
        </w:rPr>
        <w:t>2 единицы</w:t>
      </w:r>
      <w:r w:rsidRPr="00970B50">
        <w:rPr>
          <w:rFonts w:ascii="Times New Roman" w:hAnsi="Times New Roman" w:cs="Times New Roman"/>
          <w:sz w:val="24"/>
          <w:szCs w:val="24"/>
        </w:rPr>
        <w:t>;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в </w:t>
      </w:r>
      <w:r w:rsidR="00970B50">
        <w:rPr>
          <w:rFonts w:ascii="Times New Roman" w:hAnsi="Times New Roman" w:cs="Times New Roman"/>
          <w:sz w:val="24"/>
          <w:szCs w:val="24"/>
        </w:rPr>
        <w:t>2026-</w:t>
      </w:r>
      <w:r w:rsidRPr="00970B50">
        <w:rPr>
          <w:rFonts w:ascii="Times New Roman" w:hAnsi="Times New Roman" w:cs="Times New Roman"/>
          <w:sz w:val="24"/>
          <w:szCs w:val="24"/>
        </w:rPr>
        <w:t>2030 год</w:t>
      </w:r>
      <w:r w:rsidR="00970B50">
        <w:rPr>
          <w:rFonts w:ascii="Times New Roman" w:hAnsi="Times New Roman" w:cs="Times New Roman"/>
          <w:sz w:val="24"/>
          <w:szCs w:val="24"/>
        </w:rPr>
        <w:t>ах</w:t>
      </w:r>
      <w:r w:rsidRPr="00970B50">
        <w:rPr>
          <w:rFonts w:ascii="Times New Roman" w:hAnsi="Times New Roman" w:cs="Times New Roman"/>
          <w:sz w:val="24"/>
          <w:szCs w:val="24"/>
        </w:rPr>
        <w:t xml:space="preserve"> - </w:t>
      </w:r>
      <w:r w:rsidR="00654A04" w:rsidRPr="00970B50">
        <w:rPr>
          <w:rFonts w:ascii="Times New Roman" w:hAnsi="Times New Roman" w:cs="Times New Roman"/>
          <w:sz w:val="24"/>
          <w:szCs w:val="24"/>
        </w:rPr>
        <w:t>2 единицы</w:t>
      </w:r>
      <w:r w:rsidRPr="00970B50">
        <w:rPr>
          <w:rFonts w:ascii="Times New Roman" w:hAnsi="Times New Roman" w:cs="Times New Roman"/>
          <w:sz w:val="24"/>
          <w:szCs w:val="24"/>
        </w:rPr>
        <w:t>;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в </w:t>
      </w:r>
      <w:r w:rsidR="00970B50">
        <w:rPr>
          <w:rFonts w:ascii="Times New Roman" w:hAnsi="Times New Roman" w:cs="Times New Roman"/>
          <w:sz w:val="24"/>
          <w:szCs w:val="24"/>
        </w:rPr>
        <w:t>2031-</w:t>
      </w:r>
      <w:r w:rsidRPr="00970B50">
        <w:rPr>
          <w:rFonts w:ascii="Times New Roman" w:hAnsi="Times New Roman" w:cs="Times New Roman"/>
          <w:sz w:val="24"/>
          <w:szCs w:val="24"/>
        </w:rPr>
        <w:t>2035 год</w:t>
      </w:r>
      <w:r w:rsidR="00970B50">
        <w:rPr>
          <w:rFonts w:ascii="Times New Roman" w:hAnsi="Times New Roman" w:cs="Times New Roman"/>
          <w:sz w:val="24"/>
          <w:szCs w:val="24"/>
        </w:rPr>
        <w:t>ах</w:t>
      </w:r>
      <w:r w:rsidRPr="00970B50">
        <w:rPr>
          <w:rFonts w:ascii="Times New Roman" w:hAnsi="Times New Roman" w:cs="Times New Roman"/>
          <w:sz w:val="24"/>
          <w:szCs w:val="24"/>
        </w:rPr>
        <w:t xml:space="preserve"> - </w:t>
      </w:r>
      <w:r w:rsidR="00654A04" w:rsidRPr="00970B50">
        <w:rPr>
          <w:rFonts w:ascii="Times New Roman" w:hAnsi="Times New Roman" w:cs="Times New Roman"/>
          <w:sz w:val="24"/>
          <w:szCs w:val="24"/>
        </w:rPr>
        <w:t>2 единицы</w:t>
      </w:r>
      <w:r w:rsidRPr="00970B50">
        <w:rPr>
          <w:rFonts w:ascii="Times New Roman" w:hAnsi="Times New Roman" w:cs="Times New Roman"/>
          <w:sz w:val="24"/>
          <w:szCs w:val="24"/>
        </w:rPr>
        <w:t>;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: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в 2023 году - 101,5 процента;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в 2024 году - 102,0 процента;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в 2025 году - 102,5 процента;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в </w:t>
      </w:r>
      <w:r w:rsidR="00970B50">
        <w:rPr>
          <w:rFonts w:ascii="Times New Roman" w:hAnsi="Times New Roman" w:cs="Times New Roman"/>
          <w:sz w:val="24"/>
          <w:szCs w:val="24"/>
        </w:rPr>
        <w:t>2026-</w:t>
      </w:r>
      <w:r w:rsidRPr="00970B50">
        <w:rPr>
          <w:rFonts w:ascii="Times New Roman" w:hAnsi="Times New Roman" w:cs="Times New Roman"/>
          <w:sz w:val="24"/>
          <w:szCs w:val="24"/>
        </w:rPr>
        <w:t>2030 год</w:t>
      </w:r>
      <w:r w:rsidR="00970B50">
        <w:rPr>
          <w:rFonts w:ascii="Times New Roman" w:hAnsi="Times New Roman" w:cs="Times New Roman"/>
          <w:sz w:val="24"/>
          <w:szCs w:val="24"/>
        </w:rPr>
        <w:t>ах</w:t>
      </w:r>
      <w:r w:rsidRPr="00970B50">
        <w:rPr>
          <w:rFonts w:ascii="Times New Roman" w:hAnsi="Times New Roman" w:cs="Times New Roman"/>
          <w:sz w:val="24"/>
          <w:szCs w:val="24"/>
        </w:rPr>
        <w:t xml:space="preserve"> - 105,0 процента;</w:t>
      </w:r>
    </w:p>
    <w:p w:rsidR="00DD3F11" w:rsidRPr="00970B50" w:rsidRDefault="0070269C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в </w:t>
      </w:r>
      <w:r w:rsidR="00970B50">
        <w:rPr>
          <w:rFonts w:ascii="Times New Roman" w:hAnsi="Times New Roman" w:cs="Times New Roman"/>
          <w:sz w:val="24"/>
          <w:szCs w:val="24"/>
        </w:rPr>
        <w:t>2031-</w:t>
      </w:r>
      <w:r w:rsidRPr="00970B50">
        <w:rPr>
          <w:rFonts w:ascii="Times New Roman" w:hAnsi="Times New Roman" w:cs="Times New Roman"/>
          <w:sz w:val="24"/>
          <w:szCs w:val="24"/>
        </w:rPr>
        <w:t>2035 год</w:t>
      </w:r>
      <w:r w:rsidR="00970B50">
        <w:rPr>
          <w:rFonts w:ascii="Times New Roman" w:hAnsi="Times New Roman" w:cs="Times New Roman"/>
          <w:sz w:val="24"/>
          <w:szCs w:val="24"/>
        </w:rPr>
        <w:t>ах</w:t>
      </w:r>
      <w:r w:rsidRPr="00970B50">
        <w:rPr>
          <w:rFonts w:ascii="Times New Roman" w:hAnsi="Times New Roman" w:cs="Times New Roman"/>
          <w:sz w:val="24"/>
          <w:szCs w:val="24"/>
        </w:rPr>
        <w:t xml:space="preserve"> - 107,5 процента.</w:t>
      </w:r>
    </w:p>
    <w:p w:rsidR="0070269C" w:rsidRPr="00970B50" w:rsidRDefault="0070269C" w:rsidP="00970B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3F11" w:rsidRPr="00970B50" w:rsidRDefault="00DD3F11" w:rsidP="00970B5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654A04" w:rsidRPr="00970B50">
        <w:rPr>
          <w:rFonts w:ascii="Times New Roman" w:hAnsi="Times New Roman" w:cs="Times New Roman"/>
          <w:sz w:val="24"/>
          <w:szCs w:val="24"/>
        </w:rPr>
        <w:t>муниципальной</w:t>
      </w:r>
      <w:r w:rsidRPr="00970B50">
        <w:rPr>
          <w:rFonts w:ascii="Times New Roman" w:hAnsi="Times New Roman" w:cs="Times New Roman"/>
          <w:sz w:val="24"/>
          <w:szCs w:val="24"/>
        </w:rPr>
        <w:t xml:space="preserve"> программы в целом и включают </w:t>
      </w:r>
      <w:r w:rsidR="00654A04" w:rsidRPr="00970B50">
        <w:rPr>
          <w:rFonts w:ascii="Times New Roman" w:hAnsi="Times New Roman" w:cs="Times New Roman"/>
          <w:sz w:val="24"/>
          <w:szCs w:val="24"/>
        </w:rPr>
        <w:t>три</w:t>
      </w:r>
      <w:r w:rsidRPr="00970B50">
        <w:rPr>
          <w:rFonts w:ascii="Times New Roman" w:hAnsi="Times New Roman" w:cs="Times New Roman"/>
          <w:sz w:val="24"/>
          <w:szCs w:val="24"/>
        </w:rPr>
        <w:t xml:space="preserve"> основных мероприятий: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CBF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</w:t>
      </w:r>
      <w:r w:rsidR="00654A04" w:rsidRPr="00EE2CBF">
        <w:rPr>
          <w:rFonts w:ascii="Times New Roman" w:hAnsi="Times New Roman" w:cs="Times New Roman"/>
          <w:b/>
          <w:sz w:val="24"/>
          <w:szCs w:val="24"/>
        </w:rPr>
        <w:t>1</w:t>
      </w:r>
      <w:r w:rsidRPr="00EE2CBF">
        <w:rPr>
          <w:rFonts w:ascii="Times New Roman" w:hAnsi="Times New Roman" w:cs="Times New Roman"/>
          <w:b/>
          <w:sz w:val="24"/>
          <w:szCs w:val="24"/>
        </w:rPr>
        <w:t>.</w:t>
      </w:r>
      <w:r w:rsidRPr="00970B50">
        <w:rPr>
          <w:rFonts w:ascii="Times New Roman" w:hAnsi="Times New Roman" w:cs="Times New Roman"/>
          <w:sz w:val="24"/>
          <w:szCs w:val="24"/>
        </w:rPr>
        <w:t xml:space="preserve"> Оказание имущественной поддержки.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имущества, принадлежащего на праве собственности </w:t>
      </w:r>
      <w:r w:rsidR="00654A04" w:rsidRPr="00970B50">
        <w:rPr>
          <w:rFonts w:ascii="Times New Roman" w:hAnsi="Times New Roman" w:cs="Times New Roman"/>
          <w:sz w:val="24"/>
          <w:szCs w:val="24"/>
        </w:rPr>
        <w:t>Алатырскому муниципальному округу</w:t>
      </w:r>
      <w:r w:rsidRPr="00970B50">
        <w:rPr>
          <w:rFonts w:ascii="Times New Roman" w:hAnsi="Times New Roman" w:cs="Times New Roman"/>
          <w:sz w:val="24"/>
          <w:szCs w:val="24"/>
        </w:rPr>
        <w:t>.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CBF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</w:t>
      </w:r>
      <w:r w:rsidR="00654A04" w:rsidRPr="00EE2CBF">
        <w:rPr>
          <w:rFonts w:ascii="Times New Roman" w:hAnsi="Times New Roman" w:cs="Times New Roman"/>
          <w:b/>
          <w:sz w:val="24"/>
          <w:szCs w:val="24"/>
        </w:rPr>
        <w:t>2</w:t>
      </w:r>
      <w:r w:rsidRPr="00EE2CBF">
        <w:rPr>
          <w:rFonts w:ascii="Times New Roman" w:hAnsi="Times New Roman" w:cs="Times New Roman"/>
          <w:b/>
          <w:sz w:val="24"/>
          <w:szCs w:val="24"/>
        </w:rPr>
        <w:t>.</w:t>
      </w:r>
      <w:r w:rsidRPr="00970B50">
        <w:rPr>
          <w:rFonts w:ascii="Times New Roman" w:hAnsi="Times New Roman" w:cs="Times New Roman"/>
          <w:sz w:val="24"/>
          <w:szCs w:val="24"/>
        </w:rPr>
        <w:t xml:space="preserve"> Предоставление информационной поддержки.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В рамках реализации мероприятия осуществляется с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"Интернет".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CBF">
        <w:rPr>
          <w:rFonts w:ascii="Times New Roman" w:hAnsi="Times New Roman" w:cs="Times New Roman"/>
          <w:b/>
          <w:sz w:val="24"/>
          <w:szCs w:val="24"/>
        </w:rPr>
        <w:t>Основное м</w:t>
      </w:r>
      <w:r w:rsidR="00654A04" w:rsidRPr="00EE2CBF">
        <w:rPr>
          <w:rFonts w:ascii="Times New Roman" w:hAnsi="Times New Roman" w:cs="Times New Roman"/>
          <w:b/>
          <w:sz w:val="24"/>
          <w:szCs w:val="24"/>
        </w:rPr>
        <w:t>ероприятие 3</w:t>
      </w:r>
      <w:r w:rsidRPr="00EE2CBF">
        <w:rPr>
          <w:rFonts w:ascii="Times New Roman" w:hAnsi="Times New Roman" w:cs="Times New Roman"/>
          <w:b/>
          <w:sz w:val="24"/>
          <w:szCs w:val="24"/>
        </w:rPr>
        <w:t>.</w:t>
      </w:r>
      <w:r w:rsidRPr="00970B50">
        <w:rPr>
          <w:rFonts w:ascii="Times New Roman" w:hAnsi="Times New Roman" w:cs="Times New Roman"/>
          <w:sz w:val="24"/>
          <w:szCs w:val="24"/>
        </w:rPr>
        <w:t xml:space="preserve"> Обеспечение поддержки деятельности социально ориентированных некоммерческих организаций на местном уровне.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Мероприятие реализуется путем содействия в разработке и реализации мер по поддержке социально ориентированных некоммерческих организаций на территориях </w:t>
      </w:r>
      <w:r w:rsidR="00654A04" w:rsidRPr="00970B50">
        <w:rPr>
          <w:rFonts w:ascii="Times New Roman" w:hAnsi="Times New Roman" w:cs="Times New Roman"/>
          <w:sz w:val="24"/>
          <w:szCs w:val="24"/>
        </w:rPr>
        <w:t xml:space="preserve">Алатырского </w:t>
      </w:r>
      <w:r w:rsidRPr="00970B50">
        <w:rPr>
          <w:rFonts w:ascii="Times New Roman" w:hAnsi="Times New Roman" w:cs="Times New Roman"/>
          <w:sz w:val="24"/>
          <w:szCs w:val="24"/>
        </w:rPr>
        <w:t>муниципальн</w:t>
      </w:r>
      <w:r w:rsidR="00654A04" w:rsidRPr="00970B50">
        <w:rPr>
          <w:rFonts w:ascii="Times New Roman" w:hAnsi="Times New Roman" w:cs="Times New Roman"/>
          <w:sz w:val="24"/>
          <w:szCs w:val="24"/>
        </w:rPr>
        <w:t>ого округа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654A04" w:rsidRPr="00970B50">
        <w:rPr>
          <w:rFonts w:ascii="Times New Roman" w:hAnsi="Times New Roman" w:cs="Times New Roman"/>
          <w:sz w:val="24"/>
          <w:szCs w:val="24"/>
        </w:rPr>
        <w:t>23</w:t>
      </w:r>
      <w:r w:rsidRPr="00970B50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1 этап - 20</w:t>
      </w:r>
      <w:r w:rsidR="00654A04" w:rsidRPr="00970B50">
        <w:rPr>
          <w:rFonts w:ascii="Times New Roman" w:hAnsi="Times New Roman" w:cs="Times New Roman"/>
          <w:sz w:val="24"/>
          <w:szCs w:val="24"/>
        </w:rPr>
        <w:t>23</w:t>
      </w:r>
      <w:r w:rsidRPr="00970B50">
        <w:rPr>
          <w:rFonts w:ascii="Times New Roman" w:hAnsi="Times New Roman" w:cs="Times New Roman"/>
          <w:sz w:val="24"/>
          <w:szCs w:val="24"/>
        </w:rPr>
        <w:t> - 2025 годы;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DD3F11" w:rsidRPr="00970B50" w:rsidRDefault="00DD3F11" w:rsidP="009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DD3F11" w:rsidRPr="00970B50" w:rsidRDefault="00DD3F11" w:rsidP="00970B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3F11" w:rsidRPr="00970B50" w:rsidRDefault="00DD3F11" w:rsidP="00EE2CB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DD3F11" w:rsidRPr="00970B50" w:rsidRDefault="00DD3F11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республиканского бюджета</w:t>
      </w:r>
      <w:r w:rsidR="00654A04" w:rsidRPr="00970B50">
        <w:rPr>
          <w:rFonts w:ascii="Times New Roman" w:hAnsi="Times New Roman" w:cs="Times New Roman"/>
          <w:sz w:val="24"/>
          <w:szCs w:val="24"/>
        </w:rPr>
        <w:t xml:space="preserve">, </w:t>
      </w:r>
      <w:r w:rsidR="00EE2CB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654A04" w:rsidRPr="00970B5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970B50">
        <w:rPr>
          <w:rFonts w:ascii="Times New Roman" w:hAnsi="Times New Roman" w:cs="Times New Roman"/>
          <w:sz w:val="24"/>
          <w:szCs w:val="24"/>
        </w:rPr>
        <w:t>и внебюджетных источников.</w:t>
      </w:r>
    </w:p>
    <w:p w:rsidR="00DD3F11" w:rsidRPr="00970B50" w:rsidRDefault="00DD3F11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654A04" w:rsidRPr="00970B50">
        <w:rPr>
          <w:rFonts w:ascii="Times New Roman" w:hAnsi="Times New Roman" w:cs="Times New Roman"/>
          <w:sz w:val="24"/>
          <w:szCs w:val="24"/>
        </w:rPr>
        <w:t>23</w:t>
      </w:r>
      <w:r w:rsidRPr="00970B50">
        <w:rPr>
          <w:rFonts w:ascii="Times New Roman" w:hAnsi="Times New Roman" w:cs="Times New Roman"/>
          <w:sz w:val="24"/>
          <w:szCs w:val="24"/>
        </w:rPr>
        <w:t>-2035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 xml:space="preserve">годах составляет </w:t>
      </w:r>
      <w:r w:rsidR="00654A04" w:rsidRPr="00970B50">
        <w:rPr>
          <w:rFonts w:ascii="Times New Roman" w:hAnsi="Times New Roman" w:cs="Times New Roman"/>
          <w:sz w:val="24"/>
          <w:szCs w:val="24"/>
        </w:rPr>
        <w:t>0,0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654A04" w:rsidRPr="00970B50" w:rsidRDefault="00DD3F11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ого бюджета </w:t>
      </w:r>
      <w:r w:rsidR="00654A04" w:rsidRPr="00970B50">
        <w:rPr>
          <w:rFonts w:ascii="Times New Roman" w:hAnsi="Times New Roman" w:cs="Times New Roman"/>
          <w:sz w:val="24"/>
          <w:szCs w:val="24"/>
        </w:rPr>
        <w:t>–</w:t>
      </w:r>
      <w:r w:rsidRPr="00970B50">
        <w:rPr>
          <w:rFonts w:ascii="Times New Roman" w:hAnsi="Times New Roman" w:cs="Times New Roman"/>
          <w:sz w:val="24"/>
          <w:szCs w:val="24"/>
        </w:rPr>
        <w:t xml:space="preserve"> </w:t>
      </w:r>
      <w:r w:rsidR="00654A04" w:rsidRPr="00970B50">
        <w:rPr>
          <w:rFonts w:ascii="Times New Roman" w:hAnsi="Times New Roman" w:cs="Times New Roman"/>
          <w:sz w:val="24"/>
          <w:szCs w:val="24"/>
        </w:rPr>
        <w:t>0,0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>рублей</w:t>
      </w:r>
      <w:r w:rsidR="00654A04" w:rsidRPr="00970B50">
        <w:rPr>
          <w:rFonts w:ascii="Times New Roman" w:hAnsi="Times New Roman" w:cs="Times New Roman"/>
          <w:sz w:val="24"/>
          <w:szCs w:val="24"/>
        </w:rPr>
        <w:t>;</w:t>
      </w:r>
    </w:p>
    <w:p w:rsidR="00654A04" w:rsidRPr="00970B50" w:rsidRDefault="00EE2CBF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654A04" w:rsidRPr="00970B50">
        <w:rPr>
          <w:rFonts w:ascii="Times New Roman" w:hAnsi="Times New Roman" w:cs="Times New Roman"/>
          <w:sz w:val="24"/>
          <w:szCs w:val="24"/>
        </w:rPr>
        <w:t>бюджета – 0,0 рублей;</w:t>
      </w:r>
    </w:p>
    <w:p w:rsidR="00DD3F11" w:rsidRPr="00970B50" w:rsidRDefault="00DD3F11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="00654A04" w:rsidRPr="00970B50">
        <w:rPr>
          <w:rFonts w:ascii="Times New Roman" w:hAnsi="Times New Roman" w:cs="Times New Roman"/>
          <w:sz w:val="24"/>
          <w:szCs w:val="24"/>
        </w:rPr>
        <w:t>–</w:t>
      </w:r>
      <w:r w:rsidRPr="00970B50">
        <w:rPr>
          <w:rFonts w:ascii="Times New Roman" w:hAnsi="Times New Roman" w:cs="Times New Roman"/>
          <w:sz w:val="24"/>
          <w:szCs w:val="24"/>
        </w:rPr>
        <w:t xml:space="preserve"> </w:t>
      </w:r>
      <w:r w:rsidR="00654A04" w:rsidRPr="00970B50">
        <w:rPr>
          <w:rFonts w:ascii="Times New Roman" w:hAnsi="Times New Roman" w:cs="Times New Roman"/>
          <w:sz w:val="24"/>
          <w:szCs w:val="24"/>
        </w:rPr>
        <w:t>0,0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>рублей.</w:t>
      </w:r>
    </w:p>
    <w:p w:rsidR="00654A04" w:rsidRPr="00970B50" w:rsidRDefault="00DD3F11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20</w:t>
      </w:r>
      <w:r w:rsidR="00654A04" w:rsidRPr="00970B50">
        <w:rPr>
          <w:rFonts w:ascii="Times New Roman" w:hAnsi="Times New Roman" w:cs="Times New Roman"/>
          <w:sz w:val="24"/>
          <w:szCs w:val="24"/>
        </w:rPr>
        <w:t>23</w:t>
      </w:r>
      <w:r w:rsidRPr="00970B50">
        <w:rPr>
          <w:rFonts w:ascii="Times New Roman" w:hAnsi="Times New Roman" w:cs="Times New Roman"/>
          <w:sz w:val="24"/>
          <w:szCs w:val="24"/>
        </w:rPr>
        <w:t>-2025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 xml:space="preserve">годы) составляет </w:t>
      </w:r>
      <w:r w:rsidR="00654A04" w:rsidRPr="00970B50">
        <w:rPr>
          <w:rFonts w:ascii="Times New Roman" w:hAnsi="Times New Roman" w:cs="Times New Roman"/>
          <w:sz w:val="24"/>
          <w:szCs w:val="24"/>
        </w:rPr>
        <w:t>0,0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>рублей</w:t>
      </w:r>
      <w:r w:rsidR="00EE2CBF">
        <w:rPr>
          <w:rFonts w:ascii="Times New Roman" w:hAnsi="Times New Roman" w:cs="Times New Roman"/>
          <w:sz w:val="24"/>
          <w:szCs w:val="24"/>
        </w:rPr>
        <w:t>.</w:t>
      </w:r>
    </w:p>
    <w:p w:rsidR="00DD3F11" w:rsidRPr="00970B50" w:rsidRDefault="00DD3F11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На 2 этапе (2026-2030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 xml:space="preserve">годы) объем финансирования подпрограммы составляет </w:t>
      </w:r>
      <w:r w:rsidR="00654A04" w:rsidRPr="00970B50">
        <w:rPr>
          <w:rFonts w:ascii="Times New Roman" w:hAnsi="Times New Roman" w:cs="Times New Roman"/>
          <w:sz w:val="24"/>
          <w:szCs w:val="24"/>
        </w:rPr>
        <w:t>0</w:t>
      </w:r>
      <w:r w:rsidRPr="00970B50">
        <w:rPr>
          <w:rFonts w:ascii="Times New Roman" w:hAnsi="Times New Roman" w:cs="Times New Roman"/>
          <w:sz w:val="24"/>
          <w:szCs w:val="24"/>
        </w:rPr>
        <w:t>,0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>рублей</w:t>
      </w:r>
      <w:r w:rsidR="00EE2CBF">
        <w:rPr>
          <w:rFonts w:ascii="Times New Roman" w:hAnsi="Times New Roman" w:cs="Times New Roman"/>
          <w:sz w:val="24"/>
          <w:szCs w:val="24"/>
        </w:rPr>
        <w:t>.</w:t>
      </w:r>
    </w:p>
    <w:p w:rsidR="00A14344" w:rsidRPr="00970B50" w:rsidRDefault="00DD3F11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На 3 этапе (2031-2035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 xml:space="preserve">годы) объем финансирования подпрограммы составляет </w:t>
      </w:r>
      <w:r w:rsidR="00A14344" w:rsidRPr="00970B50">
        <w:rPr>
          <w:rFonts w:ascii="Times New Roman" w:hAnsi="Times New Roman" w:cs="Times New Roman"/>
          <w:sz w:val="24"/>
          <w:szCs w:val="24"/>
        </w:rPr>
        <w:t>0,0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="00A14344" w:rsidRPr="00970B50">
        <w:rPr>
          <w:rFonts w:ascii="Times New Roman" w:hAnsi="Times New Roman" w:cs="Times New Roman"/>
          <w:sz w:val="24"/>
          <w:szCs w:val="24"/>
        </w:rPr>
        <w:t>рублей.</w:t>
      </w:r>
    </w:p>
    <w:p w:rsidR="00E5067E" w:rsidRPr="00970B50" w:rsidRDefault="00E5067E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A5DD0" w:rsidRPr="00970B50" w:rsidRDefault="00E5067E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30010" w:history="1">
        <w:r w:rsidRPr="00970B50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и</w:t>
        </w:r>
      </w:hyperlink>
      <w:r w:rsidRPr="00970B50">
        <w:rPr>
          <w:rFonts w:ascii="Times New Roman" w:hAnsi="Times New Roman" w:cs="Times New Roman"/>
          <w:sz w:val="24"/>
          <w:szCs w:val="24"/>
        </w:rPr>
        <w:t xml:space="preserve"> к настоящей подпрограмме.</w:t>
      </w:r>
    </w:p>
    <w:p w:rsidR="00CA5DD0" w:rsidRPr="003D3864" w:rsidRDefault="00CA5DD0">
      <w:pPr>
        <w:rPr>
          <w:rFonts w:ascii="Times New Roman" w:hAnsi="Times New Roman" w:cs="Times New Roman"/>
          <w:sz w:val="28"/>
          <w:szCs w:val="28"/>
        </w:rPr>
        <w:sectPr w:rsidR="00CA5DD0" w:rsidRPr="003D3864" w:rsidSect="00F116E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0EB3" w:rsidRPr="001D0EB3" w:rsidRDefault="00DC3F95" w:rsidP="00922998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1D0EB3">
        <w:rPr>
          <w:rStyle w:val="af4"/>
          <w:rFonts w:ascii="Times New Roman" w:hAnsi="Times New Roman" w:cs="Times New Roman"/>
          <w:b w:val="0"/>
          <w:color w:val="auto"/>
        </w:rPr>
        <w:lastRenderedPageBreak/>
        <w:t>Приложение</w:t>
      </w:r>
    </w:p>
    <w:p w:rsidR="001D0EB3" w:rsidRDefault="00DC3F95" w:rsidP="00922998">
      <w:pPr>
        <w:spacing w:after="0" w:line="240" w:lineRule="atLeast"/>
        <w:ind w:left="11199"/>
        <w:rPr>
          <w:rFonts w:ascii="Times New Roman" w:hAnsi="Times New Roman" w:cs="Times New Roman"/>
        </w:rPr>
      </w:pPr>
      <w:r w:rsidRPr="001D0EB3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30000" w:history="1">
        <w:r w:rsidRPr="001D0EB3">
          <w:rPr>
            <w:rStyle w:val="af5"/>
            <w:rFonts w:ascii="Times New Roman" w:hAnsi="Times New Roman" w:cs="Times New Roman"/>
            <w:b w:val="0"/>
            <w:color w:val="auto"/>
          </w:rPr>
          <w:t>подпрограмме</w:t>
        </w:r>
      </w:hyperlink>
      <w:r w:rsidRPr="001D0EB3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  <w:r w:rsidR="005C1403" w:rsidRPr="001D0EB3">
        <w:rPr>
          <w:rFonts w:ascii="Times New Roman" w:hAnsi="Times New Roman" w:cs="Times New Roman"/>
        </w:rPr>
        <w:t>«Поддержка</w:t>
      </w:r>
    </w:p>
    <w:p w:rsidR="001D0EB3" w:rsidRDefault="005C1403" w:rsidP="00922998">
      <w:pPr>
        <w:spacing w:after="0" w:line="240" w:lineRule="atLeast"/>
        <w:ind w:left="11199"/>
        <w:rPr>
          <w:rFonts w:ascii="Times New Roman" w:hAnsi="Times New Roman" w:cs="Times New Roman"/>
        </w:rPr>
      </w:pPr>
      <w:r w:rsidRPr="001D0EB3">
        <w:rPr>
          <w:rFonts w:ascii="Times New Roman" w:hAnsi="Times New Roman" w:cs="Times New Roman"/>
        </w:rPr>
        <w:t>социально</w:t>
      </w:r>
      <w:r w:rsidR="001D0EB3">
        <w:rPr>
          <w:rFonts w:ascii="Times New Roman" w:hAnsi="Times New Roman" w:cs="Times New Roman"/>
        </w:rPr>
        <w:t xml:space="preserve"> </w:t>
      </w:r>
      <w:r w:rsidRPr="001D0EB3">
        <w:rPr>
          <w:rFonts w:ascii="Times New Roman" w:hAnsi="Times New Roman" w:cs="Times New Roman"/>
        </w:rPr>
        <w:t>ориентированных</w:t>
      </w:r>
    </w:p>
    <w:p w:rsidR="001D0EB3" w:rsidRDefault="005C1403" w:rsidP="00922998">
      <w:pPr>
        <w:spacing w:after="0" w:line="240" w:lineRule="atLeast"/>
        <w:ind w:left="11199"/>
        <w:rPr>
          <w:rFonts w:ascii="Times New Roman" w:hAnsi="Times New Roman" w:cs="Times New Roman"/>
        </w:rPr>
      </w:pPr>
      <w:r w:rsidRPr="001D0EB3">
        <w:rPr>
          <w:rFonts w:ascii="Times New Roman" w:hAnsi="Times New Roman" w:cs="Times New Roman"/>
        </w:rPr>
        <w:t>некоммерческих организаций в</w:t>
      </w:r>
    </w:p>
    <w:p w:rsidR="001D0EB3" w:rsidRDefault="005C1403" w:rsidP="00922998">
      <w:pPr>
        <w:spacing w:after="0" w:line="240" w:lineRule="atLeast"/>
        <w:ind w:left="11199"/>
        <w:rPr>
          <w:rFonts w:ascii="Times New Roman" w:hAnsi="Times New Roman" w:cs="Times New Roman"/>
        </w:rPr>
      </w:pPr>
      <w:r w:rsidRPr="001D0EB3">
        <w:rPr>
          <w:rFonts w:ascii="Times New Roman" w:hAnsi="Times New Roman" w:cs="Times New Roman"/>
        </w:rPr>
        <w:t>Алатырском</w:t>
      </w:r>
      <w:r w:rsidR="001D0EB3">
        <w:rPr>
          <w:rFonts w:ascii="Times New Roman" w:hAnsi="Times New Roman" w:cs="Times New Roman"/>
        </w:rPr>
        <w:t xml:space="preserve"> </w:t>
      </w:r>
      <w:r w:rsidRPr="001D0EB3">
        <w:rPr>
          <w:rFonts w:ascii="Times New Roman" w:hAnsi="Times New Roman" w:cs="Times New Roman"/>
        </w:rPr>
        <w:t>муниципальном</w:t>
      </w:r>
    </w:p>
    <w:p w:rsidR="001D0EB3" w:rsidRPr="001D0EB3" w:rsidRDefault="005C1403" w:rsidP="00922998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1D0EB3">
        <w:rPr>
          <w:rFonts w:ascii="Times New Roman" w:hAnsi="Times New Roman" w:cs="Times New Roman"/>
        </w:rPr>
        <w:t xml:space="preserve">округе» </w:t>
      </w:r>
      <w:r w:rsidR="00DC3F95" w:rsidRPr="001D0EB3">
        <w:rPr>
          <w:rStyle w:val="af4"/>
          <w:rFonts w:ascii="Times New Roman" w:hAnsi="Times New Roman" w:cs="Times New Roman"/>
          <w:b w:val="0"/>
          <w:color w:val="auto"/>
        </w:rPr>
        <w:t>муниципальной программы</w:t>
      </w:r>
    </w:p>
    <w:p w:rsidR="001D0EB3" w:rsidRDefault="001D0EB3" w:rsidP="00922998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DC3F95" w:rsidRPr="001D0EB3">
        <w:rPr>
          <w:rStyle w:val="af4"/>
          <w:rFonts w:ascii="Times New Roman" w:hAnsi="Times New Roman" w:cs="Times New Roman"/>
          <w:b w:val="0"/>
          <w:color w:val="auto"/>
        </w:rPr>
        <w:t>Социальная поддержка граждан</w:t>
      </w:r>
    </w:p>
    <w:p w:rsidR="00DC3F95" w:rsidRPr="001D0EB3" w:rsidRDefault="00072527" w:rsidP="00922998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1D0EB3">
        <w:rPr>
          <w:rStyle w:val="af4"/>
          <w:rFonts w:ascii="Times New Roman" w:hAnsi="Times New Roman" w:cs="Times New Roman"/>
          <w:b w:val="0"/>
          <w:color w:val="auto"/>
        </w:rPr>
        <w:t>Алатырского муниципального округа</w:t>
      </w:r>
      <w:r w:rsidR="001D0EB3"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p w:rsidR="00922998" w:rsidRDefault="00DC3F95" w:rsidP="00922998">
      <w:pPr>
        <w:pStyle w:val="1"/>
        <w:spacing w:before="0" w:beforeAutospacing="0" w:after="0" w:afterAutospacing="0"/>
        <w:ind w:firstLine="425"/>
        <w:jc w:val="center"/>
        <w:rPr>
          <w:sz w:val="24"/>
          <w:szCs w:val="24"/>
        </w:rPr>
      </w:pPr>
      <w:r w:rsidRPr="00DC3F95">
        <w:rPr>
          <w:sz w:val="24"/>
          <w:szCs w:val="24"/>
        </w:rPr>
        <w:t>Ресурсное обеспечение реализации подпрограммы</w:t>
      </w:r>
    </w:p>
    <w:p w:rsidR="00DC3F95" w:rsidRDefault="00DC3F95" w:rsidP="00922998">
      <w:pPr>
        <w:pStyle w:val="1"/>
        <w:spacing w:before="0" w:beforeAutospacing="0" w:after="0" w:afterAutospacing="0"/>
        <w:ind w:firstLine="425"/>
        <w:jc w:val="center"/>
        <w:rPr>
          <w:sz w:val="24"/>
          <w:szCs w:val="24"/>
        </w:rPr>
      </w:pPr>
      <w:r w:rsidRPr="00DC3F95">
        <w:rPr>
          <w:sz w:val="24"/>
          <w:szCs w:val="24"/>
        </w:rPr>
        <w:t xml:space="preserve">«Поддержка социально ориентированных некоммерческих организаций в Алатырском муниципальном округе» муниципальной программы </w:t>
      </w:r>
      <w:r w:rsidR="00922998">
        <w:rPr>
          <w:sz w:val="24"/>
          <w:szCs w:val="24"/>
        </w:rPr>
        <w:t>«</w:t>
      </w:r>
      <w:r w:rsidRPr="00DC3F95">
        <w:rPr>
          <w:sz w:val="24"/>
          <w:szCs w:val="24"/>
        </w:rPr>
        <w:t>Социальная поддержка граждан Алатырского муниципального округа</w:t>
      </w:r>
      <w:r w:rsidR="00922998">
        <w:rPr>
          <w:sz w:val="24"/>
          <w:szCs w:val="24"/>
        </w:rPr>
        <w:t>»</w:t>
      </w:r>
    </w:p>
    <w:tbl>
      <w:tblPr>
        <w:tblW w:w="179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2662"/>
        <w:gridCol w:w="1276"/>
        <w:gridCol w:w="1417"/>
        <w:gridCol w:w="851"/>
        <w:gridCol w:w="709"/>
        <w:gridCol w:w="708"/>
        <w:gridCol w:w="709"/>
        <w:gridCol w:w="1843"/>
        <w:gridCol w:w="850"/>
        <w:gridCol w:w="851"/>
        <w:gridCol w:w="850"/>
        <w:gridCol w:w="851"/>
        <w:gridCol w:w="850"/>
        <w:gridCol w:w="1942"/>
      </w:tblGrid>
      <w:tr w:rsidR="00DC3F95" w:rsidRPr="00922998" w:rsidTr="00922998">
        <w:trPr>
          <w:gridAfter w:val="1"/>
          <w:wAfter w:w="1942" w:type="dxa"/>
        </w:trPr>
        <w:tc>
          <w:tcPr>
            <w:tcW w:w="1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26" w:history="1">
              <w:r w:rsidRPr="00922998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922998" w:rsidRPr="00922998" w:rsidTr="00922998">
        <w:trPr>
          <w:gridAfter w:val="1"/>
          <w:wAfter w:w="1942" w:type="dxa"/>
        </w:trPr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9753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9753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proofErr w:type="spellStart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Рз</w:t>
            </w:r>
            <w:proofErr w:type="spellEnd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9753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9753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В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6-</w:t>
            </w:r>
          </w:p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31–</w:t>
            </w:r>
          </w:p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922998" w:rsidRPr="00922998" w:rsidTr="00922998">
        <w:trPr>
          <w:gridAfter w:val="1"/>
          <w:wAfter w:w="1942" w:type="dxa"/>
        </w:trPr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922998" w:rsidRDefault="00FA7DB2" w:rsidP="00922998">
            <w:pPr>
              <w:pStyle w:val="af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4000" w:history="1">
              <w:r w:rsidR="00CA0C3E" w:rsidRPr="00922998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«Поддержка социально ориентированных некоммерческих организаций в Алатырском муниципальном округе</w:t>
              </w:r>
            </w:hyperlink>
            <w:r w:rsidR="00CA0C3E" w:rsidRPr="00922998">
              <w:rPr>
                <w:rStyle w:val="af5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4E3" w:rsidRPr="00922998" w:rsidRDefault="003E24E3" w:rsidP="009229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отдел культуры, по дела</w:t>
            </w:r>
            <w:r w:rsidR="0092299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остей,</w:t>
            </w:r>
            <w:r w:rsidR="009229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спорта и информацион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998" w:rsidRPr="00922998" w:rsidTr="00922998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998" w:rsidRPr="00922998" w:rsidTr="00922998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998" w:rsidRPr="00922998" w:rsidTr="00922998">
        <w:trPr>
          <w:gridAfter w:val="1"/>
          <w:wAfter w:w="1942" w:type="dxa"/>
        </w:trPr>
        <w:tc>
          <w:tcPr>
            <w:tcW w:w="1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A0C3E" w:rsidRPr="00922998" w:rsidTr="00922998">
        <w:tc>
          <w:tcPr>
            <w:tcW w:w="1601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3E24E3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Цель "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на основе взаимного доверия и открытости, заинтересованности в позитивных изменениях"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0C3E" w:rsidRPr="00922998" w:rsidTr="00922998">
        <w:trPr>
          <w:gridAfter w:val="1"/>
          <w:wAfter w:w="1942" w:type="dxa"/>
        </w:trPr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Оказание имущественной поддерж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обеспечение роста поддержки в обществе и расширения участия граждан в благотворительной и добровольческой (волонтерской)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3E" w:rsidRPr="00922998" w:rsidRDefault="003E24E3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отдел культуры, по дела национальностей,</w:t>
            </w:r>
            <w:r w:rsidR="009229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спорта и информационного обеспечения, отдел экономики и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A0C3E" w:rsidRPr="00922998" w:rsidTr="00922998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998" w:rsidRPr="00922998" w:rsidTr="00922998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753D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A0C3E" w:rsidRPr="00922998" w:rsidTr="00922998">
        <w:trPr>
          <w:gridAfter w:val="1"/>
          <w:wAfter w:w="1942" w:type="dxa"/>
        </w:trPr>
        <w:tc>
          <w:tcPr>
            <w:tcW w:w="1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3E" w:rsidRPr="00922998" w:rsidRDefault="00CA0C3E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998" w:rsidRPr="00922998" w:rsidTr="00922998">
        <w:trPr>
          <w:gridAfter w:val="1"/>
          <w:wAfter w:w="1942" w:type="dxa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Целевой показатель (индикатор) подпрограммы, увязанный с основным мероприятием 1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753D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Количество социально ориентированных некоммерческих организаций, зарегистрированных на территории Алатырского муниципального округ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2998" w:rsidRPr="00922998" w:rsidTr="00922998">
        <w:trPr>
          <w:gridAfter w:val="1"/>
          <w:wAfter w:w="1942" w:type="dxa"/>
        </w:trPr>
        <w:tc>
          <w:tcPr>
            <w:tcW w:w="16018" w:type="dxa"/>
            <w:gridSpan w:val="14"/>
            <w:tcBorders>
              <w:top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Цель "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на основе взаимного доверия и открытости, заинтересованности в позитивных изменениях"</w:t>
            </w:r>
          </w:p>
        </w:tc>
      </w:tr>
      <w:tr w:rsidR="00922998" w:rsidRPr="00922998" w:rsidTr="00922998">
        <w:trPr>
          <w:gridAfter w:val="1"/>
          <w:wAfter w:w="1942" w:type="dxa"/>
        </w:trPr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онной поддерж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развитие инфраструктур</w:t>
            </w:r>
            <w:r w:rsidRPr="0092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 информационной и консультационной поддержки благотворительной и добровольческой (волонтерской)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культуры, по дела </w:t>
            </w:r>
            <w:r w:rsidRPr="0092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циональносте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спорта и информационного обеспечения, отдел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998" w:rsidRPr="00922998" w:rsidTr="00922998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</w:t>
            </w:r>
            <w:r w:rsidRPr="0092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998" w:rsidRPr="00922998" w:rsidTr="00922998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753D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998" w:rsidRPr="00922998" w:rsidTr="00922998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998" w:rsidRPr="00922998" w:rsidTr="009753D1">
        <w:trPr>
          <w:gridAfter w:val="1"/>
          <w:wAfter w:w="1942" w:type="dxa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753D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</w:tr>
      <w:tr w:rsidR="00922998" w:rsidRPr="00922998" w:rsidTr="00922998">
        <w:trPr>
          <w:gridAfter w:val="1"/>
          <w:wAfter w:w="1942" w:type="dxa"/>
        </w:trPr>
        <w:tc>
          <w:tcPr>
            <w:tcW w:w="16018" w:type="dxa"/>
            <w:gridSpan w:val="14"/>
            <w:tcBorders>
              <w:top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Цель "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на основе взаимного доверия и открытости, заинтересованности в позитивных изменениях"</w:t>
            </w:r>
          </w:p>
        </w:tc>
      </w:tr>
      <w:tr w:rsidR="00922998" w:rsidRPr="00922998" w:rsidTr="008463C9">
        <w:trPr>
          <w:gridAfter w:val="1"/>
          <w:wAfter w:w="1942" w:type="dxa"/>
        </w:trPr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Обеспечение поддержки деятельности социально ориентированных некоммерческих организаций на местном уров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содействие повышению эффективности деятельности и профессионализма благотвори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отдел культуры, по дела национальносте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спорта и информационного обеспечения, 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998" w:rsidRPr="00922998" w:rsidTr="008463C9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998" w:rsidRPr="00922998" w:rsidTr="008463C9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753D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998" w:rsidRPr="00922998" w:rsidTr="008463C9">
        <w:trPr>
          <w:gridAfter w:val="1"/>
          <w:wAfter w:w="1942" w:type="dxa"/>
        </w:trPr>
        <w:tc>
          <w:tcPr>
            <w:tcW w:w="1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463C9" w:rsidRPr="00922998" w:rsidTr="009753D1">
        <w:trPr>
          <w:gridAfter w:val="1"/>
          <w:wAfter w:w="1942" w:type="dxa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63C9" w:rsidRPr="00922998" w:rsidRDefault="008463C9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Целевой показатель (индикатор) подпрограммы, увязанный с основным мероприятием 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C9" w:rsidRPr="00922998" w:rsidRDefault="008463C9" w:rsidP="009753D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Количество социально ориентированных некоммерческих организаций, зарегистрированных на территории Алатырского муниципального округ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9" w:rsidRPr="00922998" w:rsidRDefault="008463C9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9" w:rsidRPr="00922998" w:rsidRDefault="008463C9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9" w:rsidRPr="00922998" w:rsidRDefault="008463C9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9" w:rsidRPr="00922998" w:rsidRDefault="008463C9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3C9" w:rsidRPr="00922998" w:rsidRDefault="008463C9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AD5DE6" w:rsidRPr="00DD3F11" w:rsidRDefault="00AD5DE6" w:rsidP="00CA5DD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D5DE6" w:rsidRPr="00DD3F11" w:rsidSect="00F116E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B2" w:rsidRDefault="00FA7DB2" w:rsidP="00FC7127">
      <w:pPr>
        <w:spacing w:after="0" w:line="240" w:lineRule="auto"/>
      </w:pPr>
      <w:r>
        <w:separator/>
      </w:r>
    </w:p>
  </w:endnote>
  <w:endnote w:type="continuationSeparator" w:id="0">
    <w:p w:rsidR="00FA7DB2" w:rsidRDefault="00FA7DB2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D1" w:rsidRDefault="009753D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D1" w:rsidRDefault="009753D1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D1" w:rsidRDefault="009753D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B2" w:rsidRDefault="00FA7DB2" w:rsidP="00FC7127">
      <w:pPr>
        <w:spacing w:after="0" w:line="240" w:lineRule="auto"/>
      </w:pPr>
      <w:r>
        <w:separator/>
      </w:r>
    </w:p>
  </w:footnote>
  <w:footnote w:type="continuationSeparator" w:id="0">
    <w:p w:rsidR="00FA7DB2" w:rsidRDefault="00FA7DB2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3928"/>
      <w:docPartObj>
        <w:docPartGallery w:val="Page Numbers (Top of Page)"/>
        <w:docPartUnique/>
      </w:docPartObj>
    </w:sdtPr>
    <w:sdtEndPr/>
    <w:sdtContent>
      <w:p w:rsidR="009753D1" w:rsidRDefault="00975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E50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994141"/>
      <w:docPartObj>
        <w:docPartGallery w:val="Page Numbers (Top of Page)"/>
        <w:docPartUnique/>
      </w:docPartObj>
    </w:sdtPr>
    <w:sdtEndPr/>
    <w:sdtContent>
      <w:p w:rsidR="009753D1" w:rsidRDefault="00975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E50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027851"/>
      <w:docPartObj>
        <w:docPartGallery w:val="Page Numbers (Top of Page)"/>
        <w:docPartUnique/>
      </w:docPartObj>
    </w:sdtPr>
    <w:sdtEndPr/>
    <w:sdtContent>
      <w:p w:rsidR="009753D1" w:rsidRDefault="00975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E50">
          <w:rPr>
            <w:noProof/>
          </w:rPr>
          <w:t>2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D1" w:rsidRDefault="009753D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53D1" w:rsidRDefault="009753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10179"/>
    <w:multiLevelType w:val="hybridMultilevel"/>
    <w:tmpl w:val="5E6CB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83B716C"/>
    <w:multiLevelType w:val="hybridMultilevel"/>
    <w:tmpl w:val="A37C6412"/>
    <w:lvl w:ilvl="0" w:tplc="B1126C0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2"/>
  </w:num>
  <w:num w:numId="15">
    <w:abstractNumId w:val="13"/>
  </w:num>
  <w:num w:numId="16">
    <w:abstractNumId w:val="20"/>
  </w:num>
  <w:num w:numId="17">
    <w:abstractNumId w:val="27"/>
  </w:num>
  <w:num w:numId="18">
    <w:abstractNumId w:val="31"/>
  </w:num>
  <w:num w:numId="19">
    <w:abstractNumId w:val="17"/>
  </w:num>
  <w:num w:numId="20">
    <w:abstractNumId w:val="15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4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25A6"/>
    <w:rsid w:val="000134E5"/>
    <w:rsid w:val="0001505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2527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13FF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74076"/>
    <w:rsid w:val="00176F0A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5DA4"/>
    <w:rsid w:val="001C662F"/>
    <w:rsid w:val="001D05DD"/>
    <w:rsid w:val="001D077A"/>
    <w:rsid w:val="001D0EB3"/>
    <w:rsid w:val="001E0911"/>
    <w:rsid w:val="001E1179"/>
    <w:rsid w:val="001E2403"/>
    <w:rsid w:val="001E256E"/>
    <w:rsid w:val="001E64AB"/>
    <w:rsid w:val="001E7214"/>
    <w:rsid w:val="001F0FD7"/>
    <w:rsid w:val="001F1706"/>
    <w:rsid w:val="001F53BC"/>
    <w:rsid w:val="00205BD9"/>
    <w:rsid w:val="00210D71"/>
    <w:rsid w:val="00211BA8"/>
    <w:rsid w:val="002212A6"/>
    <w:rsid w:val="00230B76"/>
    <w:rsid w:val="002313C6"/>
    <w:rsid w:val="00245E1B"/>
    <w:rsid w:val="00247D54"/>
    <w:rsid w:val="0025023F"/>
    <w:rsid w:val="00250E77"/>
    <w:rsid w:val="00251C11"/>
    <w:rsid w:val="002569C5"/>
    <w:rsid w:val="00257734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2C1F"/>
    <w:rsid w:val="00292B08"/>
    <w:rsid w:val="0029587E"/>
    <w:rsid w:val="00296CBC"/>
    <w:rsid w:val="002A7F76"/>
    <w:rsid w:val="002B0E8F"/>
    <w:rsid w:val="002B0EAE"/>
    <w:rsid w:val="002B1027"/>
    <w:rsid w:val="002B433F"/>
    <w:rsid w:val="002B4641"/>
    <w:rsid w:val="002C003B"/>
    <w:rsid w:val="002C263E"/>
    <w:rsid w:val="002C34F1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6C71"/>
    <w:rsid w:val="0035737D"/>
    <w:rsid w:val="003613FA"/>
    <w:rsid w:val="003618FF"/>
    <w:rsid w:val="00365E5F"/>
    <w:rsid w:val="00372F4C"/>
    <w:rsid w:val="00383490"/>
    <w:rsid w:val="00387A5F"/>
    <w:rsid w:val="003911CF"/>
    <w:rsid w:val="003929CB"/>
    <w:rsid w:val="00395347"/>
    <w:rsid w:val="00396D66"/>
    <w:rsid w:val="003A32A4"/>
    <w:rsid w:val="003A53CF"/>
    <w:rsid w:val="003B0FED"/>
    <w:rsid w:val="003C358F"/>
    <w:rsid w:val="003D3864"/>
    <w:rsid w:val="003D6EB9"/>
    <w:rsid w:val="003D7401"/>
    <w:rsid w:val="003E24E3"/>
    <w:rsid w:val="003E4CC2"/>
    <w:rsid w:val="003F405C"/>
    <w:rsid w:val="003F4F26"/>
    <w:rsid w:val="004019C5"/>
    <w:rsid w:val="00402813"/>
    <w:rsid w:val="00404506"/>
    <w:rsid w:val="0041314C"/>
    <w:rsid w:val="00423A44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57254"/>
    <w:rsid w:val="0046154E"/>
    <w:rsid w:val="00465EDB"/>
    <w:rsid w:val="004673D9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4CEC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02ED1"/>
    <w:rsid w:val="0050575A"/>
    <w:rsid w:val="00511E36"/>
    <w:rsid w:val="005150DB"/>
    <w:rsid w:val="005224EF"/>
    <w:rsid w:val="0052475D"/>
    <w:rsid w:val="00535B2F"/>
    <w:rsid w:val="005423CB"/>
    <w:rsid w:val="00543CD0"/>
    <w:rsid w:val="00551C1D"/>
    <w:rsid w:val="0055420B"/>
    <w:rsid w:val="00554D7D"/>
    <w:rsid w:val="005552B3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2FF3"/>
    <w:rsid w:val="005773DF"/>
    <w:rsid w:val="00577FAF"/>
    <w:rsid w:val="00582E50"/>
    <w:rsid w:val="00585469"/>
    <w:rsid w:val="00585EE0"/>
    <w:rsid w:val="00585EF6"/>
    <w:rsid w:val="005A0E54"/>
    <w:rsid w:val="005A0EE5"/>
    <w:rsid w:val="005A114B"/>
    <w:rsid w:val="005A70DE"/>
    <w:rsid w:val="005B1132"/>
    <w:rsid w:val="005B270B"/>
    <w:rsid w:val="005B34AE"/>
    <w:rsid w:val="005B7C5F"/>
    <w:rsid w:val="005C1403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1915"/>
    <w:rsid w:val="006022CB"/>
    <w:rsid w:val="006046B5"/>
    <w:rsid w:val="00610F9D"/>
    <w:rsid w:val="00615E91"/>
    <w:rsid w:val="0061654D"/>
    <w:rsid w:val="0061725F"/>
    <w:rsid w:val="00620D8D"/>
    <w:rsid w:val="0062228D"/>
    <w:rsid w:val="00622F0F"/>
    <w:rsid w:val="00625B6A"/>
    <w:rsid w:val="00625BF4"/>
    <w:rsid w:val="00626B44"/>
    <w:rsid w:val="00632577"/>
    <w:rsid w:val="00636934"/>
    <w:rsid w:val="00637189"/>
    <w:rsid w:val="00641937"/>
    <w:rsid w:val="00647078"/>
    <w:rsid w:val="00654A04"/>
    <w:rsid w:val="00657FE7"/>
    <w:rsid w:val="00661254"/>
    <w:rsid w:val="00666E41"/>
    <w:rsid w:val="00670267"/>
    <w:rsid w:val="006713DD"/>
    <w:rsid w:val="00672700"/>
    <w:rsid w:val="006769AC"/>
    <w:rsid w:val="006819EA"/>
    <w:rsid w:val="006829C9"/>
    <w:rsid w:val="006862DC"/>
    <w:rsid w:val="00687EBB"/>
    <w:rsid w:val="0069219F"/>
    <w:rsid w:val="0069311E"/>
    <w:rsid w:val="006A13DE"/>
    <w:rsid w:val="006A58E7"/>
    <w:rsid w:val="006B1095"/>
    <w:rsid w:val="006B6203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05B5"/>
    <w:rsid w:val="006F2C01"/>
    <w:rsid w:val="006F506E"/>
    <w:rsid w:val="006F74A3"/>
    <w:rsid w:val="0070269C"/>
    <w:rsid w:val="0070737B"/>
    <w:rsid w:val="007073EF"/>
    <w:rsid w:val="007173BC"/>
    <w:rsid w:val="00717E08"/>
    <w:rsid w:val="0073581A"/>
    <w:rsid w:val="00736E3F"/>
    <w:rsid w:val="007432A4"/>
    <w:rsid w:val="00746717"/>
    <w:rsid w:val="00747A6C"/>
    <w:rsid w:val="00757AAB"/>
    <w:rsid w:val="00765339"/>
    <w:rsid w:val="0076785A"/>
    <w:rsid w:val="007767CC"/>
    <w:rsid w:val="00787CA2"/>
    <w:rsid w:val="00792894"/>
    <w:rsid w:val="00793422"/>
    <w:rsid w:val="0079467D"/>
    <w:rsid w:val="00796F3D"/>
    <w:rsid w:val="007A1ECD"/>
    <w:rsid w:val="007A54DD"/>
    <w:rsid w:val="007B0B3B"/>
    <w:rsid w:val="007B1149"/>
    <w:rsid w:val="007B5712"/>
    <w:rsid w:val="007B6288"/>
    <w:rsid w:val="007C1805"/>
    <w:rsid w:val="007C4971"/>
    <w:rsid w:val="007E0744"/>
    <w:rsid w:val="007E1D9C"/>
    <w:rsid w:val="007E379A"/>
    <w:rsid w:val="007E5477"/>
    <w:rsid w:val="007E759D"/>
    <w:rsid w:val="007F509F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463C9"/>
    <w:rsid w:val="0084647D"/>
    <w:rsid w:val="00850D15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59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7B6"/>
    <w:rsid w:val="008C6F2C"/>
    <w:rsid w:val="008D2AEE"/>
    <w:rsid w:val="008D3E86"/>
    <w:rsid w:val="008D5A4B"/>
    <w:rsid w:val="008D6F2A"/>
    <w:rsid w:val="008D7541"/>
    <w:rsid w:val="008E1437"/>
    <w:rsid w:val="008E7777"/>
    <w:rsid w:val="009002F2"/>
    <w:rsid w:val="00900852"/>
    <w:rsid w:val="00903DEA"/>
    <w:rsid w:val="00904865"/>
    <w:rsid w:val="0091095F"/>
    <w:rsid w:val="00911574"/>
    <w:rsid w:val="00915065"/>
    <w:rsid w:val="00915380"/>
    <w:rsid w:val="00922998"/>
    <w:rsid w:val="00924899"/>
    <w:rsid w:val="00927BBE"/>
    <w:rsid w:val="009306C6"/>
    <w:rsid w:val="009309F7"/>
    <w:rsid w:val="00930CC9"/>
    <w:rsid w:val="00932365"/>
    <w:rsid w:val="00935FE4"/>
    <w:rsid w:val="009435B0"/>
    <w:rsid w:val="009523A7"/>
    <w:rsid w:val="00953033"/>
    <w:rsid w:val="0096134E"/>
    <w:rsid w:val="0096241D"/>
    <w:rsid w:val="009628F2"/>
    <w:rsid w:val="009630E5"/>
    <w:rsid w:val="009675B1"/>
    <w:rsid w:val="00970147"/>
    <w:rsid w:val="00970B50"/>
    <w:rsid w:val="009753D1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9F6C33"/>
    <w:rsid w:val="00A01C6E"/>
    <w:rsid w:val="00A111DD"/>
    <w:rsid w:val="00A13B4B"/>
    <w:rsid w:val="00A14344"/>
    <w:rsid w:val="00A23041"/>
    <w:rsid w:val="00A2490B"/>
    <w:rsid w:val="00A319C2"/>
    <w:rsid w:val="00A37001"/>
    <w:rsid w:val="00A406EF"/>
    <w:rsid w:val="00A41947"/>
    <w:rsid w:val="00A42529"/>
    <w:rsid w:val="00A433E5"/>
    <w:rsid w:val="00A50C62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305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8716B"/>
    <w:rsid w:val="00B96C8A"/>
    <w:rsid w:val="00BA4E94"/>
    <w:rsid w:val="00BA5CF2"/>
    <w:rsid w:val="00BA5FB1"/>
    <w:rsid w:val="00BB0DE9"/>
    <w:rsid w:val="00BB1476"/>
    <w:rsid w:val="00BB14D7"/>
    <w:rsid w:val="00BC5BA9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45341"/>
    <w:rsid w:val="00C50641"/>
    <w:rsid w:val="00C56D2B"/>
    <w:rsid w:val="00C77098"/>
    <w:rsid w:val="00C777C1"/>
    <w:rsid w:val="00C815CC"/>
    <w:rsid w:val="00C949B0"/>
    <w:rsid w:val="00CA0C3E"/>
    <w:rsid w:val="00CA5DD0"/>
    <w:rsid w:val="00CA5DDE"/>
    <w:rsid w:val="00CB15D7"/>
    <w:rsid w:val="00CB2EEC"/>
    <w:rsid w:val="00CC218D"/>
    <w:rsid w:val="00CC4408"/>
    <w:rsid w:val="00CC7730"/>
    <w:rsid w:val="00CD11BF"/>
    <w:rsid w:val="00CD23FB"/>
    <w:rsid w:val="00CD4331"/>
    <w:rsid w:val="00CE5E87"/>
    <w:rsid w:val="00CF6D70"/>
    <w:rsid w:val="00D049EF"/>
    <w:rsid w:val="00D07631"/>
    <w:rsid w:val="00D10347"/>
    <w:rsid w:val="00D13581"/>
    <w:rsid w:val="00D14B43"/>
    <w:rsid w:val="00D24F82"/>
    <w:rsid w:val="00D26372"/>
    <w:rsid w:val="00D34C0A"/>
    <w:rsid w:val="00D35B22"/>
    <w:rsid w:val="00D4076F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3F95"/>
    <w:rsid w:val="00DC5397"/>
    <w:rsid w:val="00DC6C5F"/>
    <w:rsid w:val="00DC7A6B"/>
    <w:rsid w:val="00DD3F11"/>
    <w:rsid w:val="00DD3F2C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327B"/>
    <w:rsid w:val="00E5067E"/>
    <w:rsid w:val="00E50A54"/>
    <w:rsid w:val="00E536AF"/>
    <w:rsid w:val="00E54805"/>
    <w:rsid w:val="00E5536A"/>
    <w:rsid w:val="00E57DF9"/>
    <w:rsid w:val="00E6216C"/>
    <w:rsid w:val="00E62594"/>
    <w:rsid w:val="00E63460"/>
    <w:rsid w:val="00E6709B"/>
    <w:rsid w:val="00E708E5"/>
    <w:rsid w:val="00E72DF0"/>
    <w:rsid w:val="00E74032"/>
    <w:rsid w:val="00E751E4"/>
    <w:rsid w:val="00E8062F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2CBF"/>
    <w:rsid w:val="00EE640A"/>
    <w:rsid w:val="00EF4026"/>
    <w:rsid w:val="00EF6331"/>
    <w:rsid w:val="00F00F91"/>
    <w:rsid w:val="00F10F68"/>
    <w:rsid w:val="00F116E0"/>
    <w:rsid w:val="00F14B95"/>
    <w:rsid w:val="00F14FBD"/>
    <w:rsid w:val="00F15DB5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1660"/>
    <w:rsid w:val="00F754D1"/>
    <w:rsid w:val="00F80EC3"/>
    <w:rsid w:val="00F903F5"/>
    <w:rsid w:val="00F904DF"/>
    <w:rsid w:val="00F96071"/>
    <w:rsid w:val="00F96986"/>
    <w:rsid w:val="00F97546"/>
    <w:rsid w:val="00FA0652"/>
    <w:rsid w:val="00FA0855"/>
    <w:rsid w:val="00FA4CE8"/>
    <w:rsid w:val="00FA551A"/>
    <w:rsid w:val="00FA7DB2"/>
    <w:rsid w:val="00FB44D2"/>
    <w:rsid w:val="00FB49FC"/>
    <w:rsid w:val="00FB7FD5"/>
    <w:rsid w:val="00FC0383"/>
    <w:rsid w:val="00FC2957"/>
    <w:rsid w:val="00FC4B19"/>
    <w:rsid w:val="00FC5228"/>
    <w:rsid w:val="00FC7127"/>
    <w:rsid w:val="00FD193D"/>
    <w:rsid w:val="00FD2BEA"/>
    <w:rsid w:val="00FD6BF3"/>
    <w:rsid w:val="00FD6CD0"/>
    <w:rsid w:val="00FE06DD"/>
    <w:rsid w:val="00FE0C2A"/>
    <w:rsid w:val="00FE1770"/>
    <w:rsid w:val="00FE599C"/>
    <w:rsid w:val="00FF0A07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B5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915065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915065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c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B5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915065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915065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c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2275618/1000" TargetMode="External"/><Relationship Id="rId18" Type="http://schemas.openxmlformats.org/officeDocument/2006/relationships/header" Target="header3.xml"/><Relationship Id="rId26" Type="http://schemas.openxmlformats.org/officeDocument/2006/relationships/hyperlink" Target="http://internet.garant.ru/document/redirect/72275618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200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nternet.garant.ru/document/redirect/17620212/0" TargetMode="External"/><Relationship Id="rId25" Type="http://schemas.openxmlformats.org/officeDocument/2006/relationships/hyperlink" Target="http://internet.garant.ru/document/redirect/10105879/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internet.garant.ru/document/redirect/72275618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internet.garant.ru/document/redirect/72275618/1400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74960528/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2275618/13000" TargetMode="External"/><Relationship Id="rId22" Type="http://schemas.openxmlformats.org/officeDocument/2006/relationships/hyperlink" Target="http://internet.garant.ru/document/redirect/72275618/13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6EE05-1A73-4CC2-AC4A-6FB39BC8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7451</Words>
  <Characters>4247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3-02T06:45:00Z</cp:lastPrinted>
  <dcterms:created xsi:type="dcterms:W3CDTF">2023-02-28T15:47:00Z</dcterms:created>
  <dcterms:modified xsi:type="dcterms:W3CDTF">2023-03-03T08:22:00Z</dcterms:modified>
</cp:coreProperties>
</file>